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68B7" w14:textId="77777777" w:rsidR="00771704" w:rsidRPr="004315E1" w:rsidRDefault="00771704" w:rsidP="0077170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4CF863F" wp14:editId="485DF08F">
            <wp:extent cx="712470" cy="869315"/>
            <wp:effectExtent l="1905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113CB" w14:textId="77777777" w:rsidR="00771704" w:rsidRPr="004315E1" w:rsidRDefault="00771704" w:rsidP="00771704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315E1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22910806" w14:textId="77777777" w:rsidR="00771704" w:rsidRPr="004315E1" w:rsidRDefault="00771704" w:rsidP="00771704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315E1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30ED8747" w14:textId="77777777" w:rsidR="00771704" w:rsidRPr="004315E1" w:rsidRDefault="00771704" w:rsidP="007717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6B7201" w14:textId="77777777" w:rsidR="00771704" w:rsidRDefault="00771704" w:rsidP="00771704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4315E1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6C016794" w14:textId="77777777" w:rsidR="00771704" w:rsidRPr="004315E1" w:rsidRDefault="00771704" w:rsidP="00771704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0CEF8318" w14:textId="082FBEE0" w:rsidR="00771704" w:rsidRPr="00524AA2" w:rsidRDefault="00886729" w:rsidP="00771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5.2023</w:t>
      </w:r>
      <w:r w:rsidR="00771704" w:rsidRPr="00524AA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92</w:t>
      </w:r>
    </w:p>
    <w:p w14:paraId="5B84D99A" w14:textId="77777777" w:rsidR="00771704" w:rsidRPr="00DC09BC" w:rsidRDefault="00771704" w:rsidP="00771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9CD765" w14:textId="77777777" w:rsidR="00771704" w:rsidRPr="00FC467C" w:rsidRDefault="00771704" w:rsidP="007717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5FFE721" w14:textId="77777777" w:rsidR="00771704" w:rsidRPr="009D5602" w:rsidRDefault="00771704" w:rsidP="00771704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24.08.2020 № 2059 «Об утверждении муниципальной программы «Создание условий для организации транспортного обслуживания населения в городе Рубцовске» </w:t>
      </w:r>
    </w:p>
    <w:p w14:paraId="6552A19F" w14:textId="77777777" w:rsidR="00771704" w:rsidRPr="009D5602" w:rsidRDefault="00771704" w:rsidP="007717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E0F394A" w14:textId="77777777" w:rsidR="00771704" w:rsidRPr="009D5602" w:rsidRDefault="00771704" w:rsidP="007717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158E46" w14:textId="77777777" w:rsidR="00771704" w:rsidRPr="009D5602" w:rsidRDefault="00771704" w:rsidP="0077170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С целью актуализации муниципальной программы «Создание условий для организации транспортного обслуживания </w:t>
      </w:r>
      <w:r>
        <w:rPr>
          <w:rFonts w:ascii="Times New Roman" w:hAnsi="Times New Roman"/>
          <w:sz w:val="26"/>
          <w:szCs w:val="26"/>
        </w:rPr>
        <w:t>населения в городе  Рубцовске»</w:t>
      </w:r>
      <w:r w:rsidRPr="009D5602">
        <w:rPr>
          <w:rFonts w:ascii="Times New Roman" w:hAnsi="Times New Roman"/>
          <w:sz w:val="26"/>
          <w:szCs w:val="26"/>
        </w:rPr>
        <w:t>, утвержденной постановлением Администрации города Рубцовска Алтайского края</w:t>
      </w:r>
      <w:r>
        <w:rPr>
          <w:rFonts w:ascii="Times New Roman" w:hAnsi="Times New Roman"/>
          <w:sz w:val="26"/>
          <w:szCs w:val="26"/>
        </w:rPr>
        <w:t xml:space="preserve"> от 24.08.2020 № 2059</w:t>
      </w:r>
      <w:r w:rsidRPr="009D5602">
        <w:rPr>
          <w:rFonts w:ascii="Times New Roman" w:hAnsi="Times New Roman"/>
          <w:sz w:val="26"/>
          <w:szCs w:val="26"/>
        </w:rPr>
        <w:t>, в соответствии с</w:t>
      </w:r>
      <w:r>
        <w:rPr>
          <w:rFonts w:ascii="Times New Roman" w:hAnsi="Times New Roman"/>
          <w:sz w:val="26"/>
          <w:szCs w:val="26"/>
        </w:rPr>
        <w:t xml:space="preserve"> Соглашением о предоставлении субсидии бюджету муниципального образования Алтайского края из краевого бюджета № 104-2023-01716000-072, руководству</w:t>
      </w:r>
      <w:r w:rsidRPr="009D5602">
        <w:rPr>
          <w:rFonts w:ascii="Times New Roman" w:hAnsi="Times New Roman"/>
          <w:sz w:val="26"/>
          <w:szCs w:val="26"/>
        </w:rPr>
        <w:t>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 3596,</w:t>
      </w:r>
      <w:r w:rsidRPr="009D5602">
        <w:rPr>
          <w:sz w:val="26"/>
          <w:szCs w:val="26"/>
        </w:rPr>
        <w:t xml:space="preserve"> </w:t>
      </w:r>
      <w:r w:rsidRPr="009D5602">
        <w:rPr>
          <w:rFonts w:ascii="Times New Roman" w:hAnsi="Times New Roman"/>
          <w:sz w:val="26"/>
          <w:szCs w:val="26"/>
        </w:rPr>
        <w:t>ПОСТАНОВЛЯЮ:</w:t>
      </w:r>
    </w:p>
    <w:p w14:paraId="6AFFC45B" w14:textId="77777777" w:rsidR="00771704" w:rsidRPr="009D5602" w:rsidRDefault="00771704" w:rsidP="0077170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1. Продлить срок реализации муниципальной программы «Создание условий для организации транспортного обслуживания населения в городе Рубцовске</w:t>
      </w:r>
      <w:r>
        <w:rPr>
          <w:rFonts w:ascii="Times New Roman" w:hAnsi="Times New Roman"/>
          <w:sz w:val="26"/>
          <w:szCs w:val="26"/>
        </w:rPr>
        <w:t>»</w:t>
      </w:r>
      <w:r w:rsidRPr="009D5602">
        <w:rPr>
          <w:rFonts w:ascii="Times New Roman" w:hAnsi="Times New Roman"/>
          <w:sz w:val="26"/>
          <w:szCs w:val="26"/>
        </w:rPr>
        <w:t>, утвержденной постановлением Администрации города Рубцовска Алтай</w:t>
      </w:r>
      <w:r>
        <w:rPr>
          <w:rFonts w:ascii="Times New Roman" w:hAnsi="Times New Roman"/>
          <w:sz w:val="26"/>
          <w:szCs w:val="26"/>
        </w:rPr>
        <w:t xml:space="preserve">ского края от 24.08.2020 № 2059, </w:t>
      </w:r>
      <w:r w:rsidRPr="009D5602">
        <w:rPr>
          <w:rFonts w:ascii="Times New Roman" w:hAnsi="Times New Roman"/>
          <w:sz w:val="26"/>
          <w:szCs w:val="26"/>
        </w:rPr>
        <w:t>до 202</w:t>
      </w:r>
      <w:r>
        <w:rPr>
          <w:rFonts w:ascii="Times New Roman" w:hAnsi="Times New Roman"/>
          <w:sz w:val="26"/>
          <w:szCs w:val="26"/>
        </w:rPr>
        <w:t>8</w:t>
      </w:r>
      <w:r w:rsidRPr="009D5602">
        <w:rPr>
          <w:rFonts w:ascii="Times New Roman" w:hAnsi="Times New Roman"/>
          <w:sz w:val="26"/>
          <w:szCs w:val="26"/>
        </w:rPr>
        <w:t xml:space="preserve"> года.</w:t>
      </w:r>
    </w:p>
    <w:p w14:paraId="711CC859" w14:textId="77777777" w:rsidR="00C22B75" w:rsidRDefault="00771704" w:rsidP="009346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. Внести в</w:t>
      </w:r>
      <w:r w:rsidR="00B5258A">
        <w:rPr>
          <w:rFonts w:ascii="Times New Roman" w:hAnsi="Times New Roman"/>
          <w:sz w:val="26"/>
          <w:szCs w:val="26"/>
        </w:rPr>
        <w:t xml:space="preserve"> приложение к</w:t>
      </w:r>
      <w:r w:rsidRPr="009D5602">
        <w:rPr>
          <w:rFonts w:ascii="Times New Roman" w:hAnsi="Times New Roman"/>
          <w:sz w:val="26"/>
          <w:szCs w:val="26"/>
        </w:rPr>
        <w:t xml:space="preserve"> постановлени</w:t>
      </w:r>
      <w:r w:rsidR="00B5258A">
        <w:rPr>
          <w:rFonts w:ascii="Times New Roman" w:hAnsi="Times New Roman"/>
          <w:sz w:val="26"/>
          <w:szCs w:val="26"/>
        </w:rPr>
        <w:t>ю</w:t>
      </w:r>
      <w:r w:rsidRPr="009D5602">
        <w:rPr>
          <w:rFonts w:ascii="Times New Roman" w:hAnsi="Times New Roman"/>
          <w:sz w:val="26"/>
          <w:szCs w:val="26"/>
        </w:rPr>
        <w:t xml:space="preserve"> Администрации города Рубцовска Алтайского края </w:t>
      </w:r>
      <w:r w:rsidRPr="009D5602">
        <w:rPr>
          <w:rFonts w:ascii="Times New Roman" w:hAnsi="Times New Roman"/>
          <w:sz w:val="26"/>
          <w:szCs w:val="26"/>
          <w:lang w:eastAsia="ru-RU"/>
        </w:rPr>
        <w:t>от 24.08.2020 № 2059</w:t>
      </w:r>
      <w:r w:rsidRPr="009D5602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Создание условий для организации транспортного обслуживания населения в  городе Рубцовске» (с изменениями, внесенными постановлениями Администрации города Рубцовска Алтайского края от 04.02.2021 № 248, от 04.06.2021 № 1442, от 01.02.2022 № 232, от 12.</w:t>
      </w:r>
      <w:r w:rsidR="00B5258A">
        <w:rPr>
          <w:rFonts w:ascii="Times New Roman" w:hAnsi="Times New Roman"/>
          <w:sz w:val="26"/>
          <w:szCs w:val="26"/>
        </w:rPr>
        <w:t>05.2022 № 1329, от 09.12.2022 № </w:t>
      </w:r>
      <w:r w:rsidRPr="009D5602">
        <w:rPr>
          <w:rFonts w:ascii="Times New Roman" w:hAnsi="Times New Roman"/>
          <w:sz w:val="26"/>
          <w:szCs w:val="26"/>
        </w:rPr>
        <w:t>3971, от 27.12.2022 № 4264</w:t>
      </w:r>
      <w:r>
        <w:rPr>
          <w:rFonts w:ascii="Times New Roman" w:hAnsi="Times New Roman"/>
          <w:sz w:val="26"/>
          <w:szCs w:val="26"/>
        </w:rPr>
        <w:t>, от 26.01.2023 № 207</w:t>
      </w:r>
      <w:r w:rsidRPr="009D5602">
        <w:rPr>
          <w:rFonts w:ascii="Times New Roman" w:hAnsi="Times New Roman"/>
          <w:sz w:val="26"/>
          <w:szCs w:val="26"/>
        </w:rPr>
        <w:t>) следующие изменения:</w:t>
      </w:r>
    </w:p>
    <w:p w14:paraId="783EF0BF" w14:textId="77777777" w:rsidR="00771704" w:rsidRPr="009D5602" w:rsidRDefault="00771704" w:rsidP="0077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.</w:t>
      </w:r>
      <w:r w:rsidR="0093462A">
        <w:rPr>
          <w:rFonts w:ascii="Times New Roman" w:hAnsi="Times New Roman"/>
          <w:sz w:val="26"/>
          <w:szCs w:val="26"/>
        </w:rPr>
        <w:t>1</w:t>
      </w:r>
      <w:r w:rsidRPr="009D5602">
        <w:rPr>
          <w:rFonts w:ascii="Times New Roman" w:hAnsi="Times New Roman"/>
          <w:sz w:val="26"/>
          <w:szCs w:val="26"/>
        </w:rPr>
        <w:t>. раздел</w:t>
      </w:r>
      <w:r>
        <w:rPr>
          <w:rFonts w:ascii="Times New Roman" w:hAnsi="Times New Roman"/>
          <w:sz w:val="26"/>
          <w:szCs w:val="26"/>
        </w:rPr>
        <w:t>ы</w:t>
      </w:r>
      <w:r w:rsidRPr="009D5602">
        <w:rPr>
          <w:rFonts w:ascii="Times New Roman" w:hAnsi="Times New Roman"/>
          <w:sz w:val="26"/>
          <w:szCs w:val="26"/>
        </w:rPr>
        <w:t xml:space="preserve"> паспорта Программы «Сроки и этапы реализации Программы»</w:t>
      </w:r>
      <w:r>
        <w:rPr>
          <w:rFonts w:ascii="Times New Roman" w:hAnsi="Times New Roman"/>
          <w:sz w:val="26"/>
          <w:szCs w:val="26"/>
        </w:rPr>
        <w:t xml:space="preserve">, «Объемы финансирования Программы», «Ожидаемые результаты реализации Программы» </w:t>
      </w:r>
      <w:r w:rsidRPr="009D560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21A6B750" w14:textId="77777777" w:rsidR="00771704" w:rsidRPr="009D5602" w:rsidRDefault="00771704" w:rsidP="007717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7288"/>
      </w:tblGrid>
      <w:tr w:rsidR="00771704" w:rsidRPr="009D5602" w14:paraId="3D2546A0" w14:textId="77777777" w:rsidTr="006F51C7">
        <w:tc>
          <w:tcPr>
            <w:tcW w:w="2068" w:type="dxa"/>
          </w:tcPr>
          <w:p w14:paraId="13D34F82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288" w:type="dxa"/>
          </w:tcPr>
          <w:p w14:paraId="2C9DE0BB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1 – 202</w:t>
            </w:r>
            <w:r w:rsidR="0093462A">
              <w:rPr>
                <w:rFonts w:ascii="Times New Roman" w:hAnsi="Times New Roman"/>
                <w:sz w:val="26"/>
                <w:szCs w:val="26"/>
              </w:rPr>
              <w:t>8</w:t>
            </w:r>
            <w:r w:rsidRPr="009D5602">
              <w:rPr>
                <w:rFonts w:ascii="Times New Roman" w:hAnsi="Times New Roman"/>
                <w:sz w:val="26"/>
                <w:szCs w:val="26"/>
              </w:rPr>
              <w:t xml:space="preserve"> годы.</w:t>
            </w:r>
          </w:p>
          <w:p w14:paraId="3FC329BE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Этапы не предусмотрены</w:t>
            </w:r>
          </w:p>
        </w:tc>
      </w:tr>
      <w:tr w:rsidR="00771704" w:rsidRPr="009D5602" w14:paraId="3EE224FA" w14:textId="77777777" w:rsidTr="006F51C7">
        <w:tc>
          <w:tcPr>
            <w:tcW w:w="2068" w:type="dxa"/>
          </w:tcPr>
          <w:p w14:paraId="5A13317B" w14:textId="77777777" w:rsidR="00771704" w:rsidRPr="009D5602" w:rsidRDefault="00771704" w:rsidP="00C22B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5602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</w:p>
          <w:p w14:paraId="2D5E0EDB" w14:textId="77777777" w:rsidR="00771704" w:rsidRPr="009D5602" w:rsidRDefault="00771704" w:rsidP="00C22B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5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ы </w:t>
            </w:r>
          </w:p>
          <w:p w14:paraId="0C6CB2DD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8" w:type="dxa"/>
          </w:tcPr>
          <w:p w14:paraId="411690D1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lastRenderedPageBreak/>
              <w:t>Общий объем финансирования Программы составляет 5</w:t>
            </w:r>
            <w:r w:rsidR="00B6712E">
              <w:rPr>
                <w:rFonts w:ascii="Times New Roman" w:hAnsi="Times New Roman"/>
                <w:sz w:val="26"/>
                <w:szCs w:val="26"/>
              </w:rPr>
              <w:t>53</w:t>
            </w:r>
            <w:r w:rsidRPr="009D5602">
              <w:rPr>
                <w:rFonts w:ascii="Times New Roman" w:hAnsi="Times New Roman"/>
                <w:sz w:val="26"/>
                <w:szCs w:val="26"/>
              </w:rPr>
              <w:t>17,5 тыс. рублей, в том числе по годам:</w:t>
            </w:r>
          </w:p>
          <w:p w14:paraId="19BE752C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lastRenderedPageBreak/>
              <w:t>2021 год – 1000,0 тыс. рублей;</w:t>
            </w:r>
          </w:p>
          <w:p w14:paraId="3AA1EB42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2 год – 22464,9 тыс. рублей;</w:t>
            </w:r>
          </w:p>
          <w:p w14:paraId="70CB0762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3 год – 26252,6 тыс. рублей;</w:t>
            </w:r>
          </w:p>
          <w:p w14:paraId="37E73496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4 год – 1000,0 тыс. рублей;</w:t>
            </w:r>
          </w:p>
          <w:p w14:paraId="3BD92D3E" w14:textId="77777777" w:rsidR="00771704" w:rsidRDefault="00B6712E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1000,0 тыс. рублей;</w:t>
            </w:r>
          </w:p>
          <w:p w14:paraId="15A979B2" w14:textId="77777777" w:rsidR="00B6712E" w:rsidRDefault="00B6712E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1200,0 тыс. рублей;</w:t>
            </w:r>
          </w:p>
          <w:p w14:paraId="21AE50CC" w14:textId="77777777" w:rsidR="00B6712E" w:rsidRDefault="00B6712E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1200,0 тыс. рублей;</w:t>
            </w:r>
          </w:p>
          <w:p w14:paraId="375E5F40" w14:textId="77777777" w:rsidR="00B6712E" w:rsidRPr="009D5602" w:rsidRDefault="00B6712E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1200,0 тыс. рублей.</w:t>
            </w:r>
          </w:p>
          <w:p w14:paraId="3A78FC7B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За счет средств краевого бюджета – 40715,5 тыс. рублей, в том числе по годам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5602">
              <w:rPr>
                <w:rFonts w:ascii="Times New Roman" w:hAnsi="Times New Roman"/>
                <w:sz w:val="26"/>
                <w:szCs w:val="26"/>
              </w:rPr>
              <w:t>2022 год – 15715,5 тыс. рублей;</w:t>
            </w:r>
          </w:p>
          <w:p w14:paraId="4E7AD98B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3 год – 25000,0 тыс. рублей.</w:t>
            </w:r>
          </w:p>
          <w:p w14:paraId="59F881AF" w14:textId="77777777" w:rsidR="00B6712E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За счет средств бюджета муниципального образования  город Рубцовск Алтайского к</w:t>
            </w:r>
            <w:r w:rsidR="00B6712E">
              <w:rPr>
                <w:rFonts w:ascii="Times New Roman" w:hAnsi="Times New Roman"/>
                <w:sz w:val="26"/>
                <w:szCs w:val="26"/>
              </w:rPr>
              <w:t>рая (далее – бюджет города) – 146</w:t>
            </w:r>
            <w:r w:rsidRPr="009D5602">
              <w:rPr>
                <w:rFonts w:ascii="Times New Roman" w:hAnsi="Times New Roman"/>
                <w:sz w:val="26"/>
                <w:szCs w:val="26"/>
              </w:rPr>
              <w:t>02,0 тыс. рублей, в том числе по годам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D940EC3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1 год – 1000,0 тыс. руб.;</w:t>
            </w:r>
          </w:p>
          <w:p w14:paraId="24070FCE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2 год – 6749,4 тыс. рублей;</w:t>
            </w:r>
          </w:p>
          <w:p w14:paraId="3DF617D2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3 год – 1252,6 тыс. рублей;</w:t>
            </w:r>
          </w:p>
          <w:p w14:paraId="24FC9FCB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2024 год – 1000,0 тыс. рублей;</w:t>
            </w:r>
          </w:p>
          <w:p w14:paraId="0A8AF3AF" w14:textId="77777777" w:rsidR="00B6712E" w:rsidRDefault="00B6712E" w:rsidP="00B671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1000,0 тыс. рублей;</w:t>
            </w:r>
          </w:p>
          <w:p w14:paraId="0FB33840" w14:textId="77777777" w:rsidR="00B6712E" w:rsidRDefault="00B6712E" w:rsidP="00B671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1200,0 тыс. рублей;</w:t>
            </w:r>
          </w:p>
          <w:p w14:paraId="6981A126" w14:textId="77777777" w:rsidR="00B6712E" w:rsidRDefault="00B6712E" w:rsidP="00B671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1200,0 тыс. рублей;</w:t>
            </w:r>
          </w:p>
          <w:p w14:paraId="2D102DF6" w14:textId="77777777" w:rsidR="00B6712E" w:rsidRPr="009D5602" w:rsidRDefault="00B6712E" w:rsidP="00B671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1200,0 тыс. рублей.</w:t>
            </w:r>
          </w:p>
          <w:p w14:paraId="60BFF335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Объемы финансирования подлежат ежегодному уточнению, исходя из  возможностей бюджета города на очередной финансовый год</w:t>
            </w:r>
          </w:p>
        </w:tc>
      </w:tr>
      <w:tr w:rsidR="00771704" w:rsidRPr="009D5602" w14:paraId="6C4AB6FC" w14:textId="77777777" w:rsidTr="006F51C7">
        <w:tc>
          <w:tcPr>
            <w:tcW w:w="2068" w:type="dxa"/>
          </w:tcPr>
          <w:p w14:paraId="04B153CE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88" w:type="dxa"/>
          </w:tcPr>
          <w:p w14:paraId="21E8B62B" w14:textId="77777777" w:rsidR="006F51C7" w:rsidRDefault="006F51C7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2028 году:</w:t>
            </w:r>
          </w:p>
          <w:p w14:paraId="77A1492A" w14:textId="77777777" w:rsidR="00771704" w:rsidRPr="009D5602" w:rsidRDefault="006F51C7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834323">
              <w:rPr>
                <w:rFonts w:ascii="Times New Roman" w:hAnsi="Times New Roman"/>
                <w:sz w:val="26"/>
                <w:szCs w:val="26"/>
              </w:rPr>
              <w:t>охранить</w:t>
            </w:r>
            <w:r w:rsidR="00771704" w:rsidRPr="009D5602">
              <w:rPr>
                <w:rFonts w:ascii="Times New Roman" w:hAnsi="Times New Roman"/>
                <w:sz w:val="26"/>
                <w:szCs w:val="26"/>
              </w:rPr>
              <w:t xml:space="preserve"> долю выполненных городским наземным электрическим транспортом рейсов от общего планового количества  рейсов на муниципальных маршрутах регулярных перевозок по регулируемым тарифам </w:t>
            </w:r>
            <w:r w:rsidR="00834323">
              <w:rPr>
                <w:rFonts w:ascii="Times New Roman" w:hAnsi="Times New Roman"/>
                <w:sz w:val="26"/>
                <w:szCs w:val="26"/>
              </w:rPr>
              <w:t>на уровне</w:t>
            </w:r>
            <w:r w:rsidR="00771704" w:rsidRPr="009D5602">
              <w:rPr>
                <w:rFonts w:ascii="Times New Roman" w:hAnsi="Times New Roman"/>
                <w:sz w:val="26"/>
                <w:szCs w:val="26"/>
              </w:rPr>
              <w:t xml:space="preserve"> 96,8 %;</w:t>
            </w:r>
          </w:p>
          <w:p w14:paraId="0180BD48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увеличить долю выполненных автомобильным  транспортом рейсов от общего планового количества  рейсов на муниципальных маршрутах регулярных перевозок по регулируемым тарифам до 8</w:t>
            </w:r>
            <w:r w:rsidR="00834323">
              <w:rPr>
                <w:rFonts w:ascii="Times New Roman" w:hAnsi="Times New Roman"/>
                <w:sz w:val="26"/>
                <w:szCs w:val="26"/>
              </w:rPr>
              <w:t>8</w:t>
            </w:r>
            <w:r w:rsidRPr="009D5602">
              <w:rPr>
                <w:rFonts w:ascii="Times New Roman" w:hAnsi="Times New Roman"/>
                <w:sz w:val="26"/>
                <w:szCs w:val="26"/>
              </w:rPr>
              <w:t> %;</w:t>
            </w:r>
          </w:p>
          <w:p w14:paraId="42EA31B9" w14:textId="77777777" w:rsidR="00771704" w:rsidRPr="009D5602" w:rsidRDefault="00834323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ить</w:t>
            </w:r>
            <w:r w:rsidR="00771704" w:rsidRPr="009D5602">
              <w:rPr>
                <w:rFonts w:ascii="Times New Roman" w:hAnsi="Times New Roman"/>
                <w:sz w:val="26"/>
                <w:szCs w:val="26"/>
              </w:rPr>
              <w:t xml:space="preserve"> регулярность движения автомобильного транспорта на муниципальных маршрутах регулярных перевозок по нерегулируемым тарифам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771704" w:rsidRPr="009D5602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71704" w:rsidRPr="009D5602">
              <w:rPr>
                <w:rFonts w:ascii="Times New Roman" w:hAnsi="Times New Roman"/>
                <w:sz w:val="26"/>
                <w:szCs w:val="26"/>
              </w:rPr>
              <w:t xml:space="preserve"> %;</w:t>
            </w:r>
          </w:p>
          <w:p w14:paraId="2D825363" w14:textId="77777777" w:rsidR="00771704" w:rsidRPr="009D5602" w:rsidRDefault="00771704" w:rsidP="00C22B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модернизировать 4 тяговых подстанций;</w:t>
            </w:r>
          </w:p>
          <w:p w14:paraId="7BC5BF59" w14:textId="77777777" w:rsidR="00834323" w:rsidRPr="009D5602" w:rsidRDefault="00771704" w:rsidP="006F51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5602">
              <w:rPr>
                <w:rFonts w:ascii="Times New Roman" w:hAnsi="Times New Roman"/>
                <w:sz w:val="26"/>
                <w:szCs w:val="26"/>
              </w:rPr>
              <w:t>отремонтировать и модернизировать 3 км кабельных линий городского электрического транспорта</w:t>
            </w:r>
            <w:r w:rsidR="006F51C7">
              <w:rPr>
                <w:rFonts w:ascii="Times New Roman" w:hAnsi="Times New Roman"/>
                <w:sz w:val="26"/>
                <w:szCs w:val="26"/>
              </w:rPr>
              <w:t xml:space="preserve"> в 2022 году и 0,58 км в 2023 году</w:t>
            </w:r>
          </w:p>
        </w:tc>
      </w:tr>
    </w:tbl>
    <w:p w14:paraId="095AD2EB" w14:textId="77777777" w:rsidR="00771704" w:rsidRPr="009D5602" w:rsidRDefault="00771704" w:rsidP="007717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9D5602">
        <w:rPr>
          <w:rFonts w:ascii="Times New Roman" w:hAnsi="Times New Roman"/>
          <w:sz w:val="26"/>
          <w:szCs w:val="26"/>
        </w:rPr>
        <w:t xml:space="preserve">  »;                                     </w:t>
      </w:r>
    </w:p>
    <w:p w14:paraId="7C5A2E1A" w14:textId="77777777" w:rsidR="00D2024E" w:rsidRPr="00777B7C" w:rsidRDefault="00771704" w:rsidP="00D2024E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.</w:t>
      </w:r>
      <w:r w:rsidR="00834323">
        <w:rPr>
          <w:rFonts w:ascii="Times New Roman" w:hAnsi="Times New Roman"/>
          <w:sz w:val="26"/>
          <w:szCs w:val="26"/>
        </w:rPr>
        <w:t>2</w:t>
      </w:r>
      <w:r w:rsidRPr="009D5602">
        <w:rPr>
          <w:rFonts w:ascii="Times New Roman" w:hAnsi="Times New Roman"/>
          <w:sz w:val="26"/>
          <w:szCs w:val="26"/>
        </w:rPr>
        <w:t xml:space="preserve">. </w:t>
      </w:r>
      <w:r w:rsidR="00D2024E" w:rsidRPr="00777B7C">
        <w:rPr>
          <w:rFonts w:ascii="Times New Roman" w:hAnsi="Times New Roman"/>
          <w:sz w:val="26"/>
          <w:szCs w:val="26"/>
        </w:rPr>
        <w:t>Паспорт Программы дополнить разделом «Национальные и региональные проекты, реализуемые в рамках Программы» следующего содержания:</w:t>
      </w:r>
    </w:p>
    <w:p w14:paraId="2AA78625" w14:textId="77777777" w:rsidR="00D2024E" w:rsidRPr="00777B7C" w:rsidRDefault="00D2024E" w:rsidP="00D2024E">
      <w:p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7B7C">
        <w:rPr>
          <w:rFonts w:ascii="Times New Roman" w:hAnsi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229"/>
      </w:tblGrid>
      <w:tr w:rsidR="00D2024E" w:rsidRPr="00777B7C" w14:paraId="7C510BCB" w14:textId="77777777" w:rsidTr="006F51C7">
        <w:tc>
          <w:tcPr>
            <w:tcW w:w="2127" w:type="dxa"/>
          </w:tcPr>
          <w:p w14:paraId="77D20617" w14:textId="77777777" w:rsidR="00D2024E" w:rsidRPr="00777B7C" w:rsidRDefault="00D2024E" w:rsidP="00B5258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7B7C">
              <w:rPr>
                <w:rFonts w:ascii="Times New Roman" w:hAnsi="Times New Roman"/>
                <w:sz w:val="26"/>
                <w:szCs w:val="26"/>
              </w:rPr>
              <w:t xml:space="preserve">Национальные и региональные </w:t>
            </w:r>
            <w:r w:rsidRPr="00777B7C">
              <w:rPr>
                <w:rFonts w:ascii="Times New Roman" w:hAnsi="Times New Roman"/>
                <w:sz w:val="26"/>
                <w:szCs w:val="26"/>
              </w:rPr>
              <w:lastRenderedPageBreak/>
              <w:t>проекты, реализуемые в рамках Программы</w:t>
            </w:r>
          </w:p>
        </w:tc>
        <w:tc>
          <w:tcPr>
            <w:tcW w:w="7229" w:type="dxa"/>
          </w:tcPr>
          <w:p w14:paraId="4F409997" w14:textId="77777777" w:rsidR="00D2024E" w:rsidRPr="00777B7C" w:rsidRDefault="00D2024E" w:rsidP="00D2024E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рамках </w:t>
            </w:r>
            <w:r w:rsidRPr="00777B7C">
              <w:rPr>
                <w:rFonts w:ascii="Times New Roman" w:hAnsi="Times New Roman"/>
                <w:sz w:val="26"/>
                <w:szCs w:val="26"/>
              </w:rPr>
              <w:t>Программы национа</w:t>
            </w:r>
            <w:r>
              <w:rPr>
                <w:rFonts w:ascii="Times New Roman" w:hAnsi="Times New Roman"/>
                <w:sz w:val="26"/>
                <w:szCs w:val="26"/>
              </w:rPr>
              <w:t>льные</w:t>
            </w:r>
            <w:r w:rsidRPr="00777B7C">
              <w:rPr>
                <w:rFonts w:ascii="Times New Roman" w:hAnsi="Times New Roman"/>
                <w:sz w:val="26"/>
                <w:szCs w:val="26"/>
              </w:rPr>
              <w:t xml:space="preserve"> и региональн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777B7C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777B7C">
              <w:rPr>
                <w:rFonts w:ascii="Times New Roman" w:hAnsi="Times New Roman"/>
                <w:sz w:val="26"/>
                <w:szCs w:val="26"/>
              </w:rPr>
              <w:t xml:space="preserve"> не </w:t>
            </w:r>
            <w:r>
              <w:rPr>
                <w:rFonts w:ascii="Times New Roman" w:hAnsi="Times New Roman"/>
                <w:sz w:val="26"/>
                <w:szCs w:val="26"/>
              </w:rPr>
              <w:t>реализуются</w:t>
            </w:r>
          </w:p>
        </w:tc>
      </w:tr>
    </w:tbl>
    <w:p w14:paraId="4C3E780F" w14:textId="77777777" w:rsidR="00D2024E" w:rsidRDefault="00D2024E" w:rsidP="00FB0432">
      <w:pPr>
        <w:pStyle w:val="ConsPlusNormal"/>
        <w:ind w:firstLine="708"/>
        <w:jc w:val="both"/>
        <w:rPr>
          <w:sz w:val="26"/>
          <w:szCs w:val="26"/>
        </w:rPr>
      </w:pPr>
      <w:r w:rsidRPr="00777B7C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777B7C">
        <w:rPr>
          <w:sz w:val="26"/>
          <w:szCs w:val="26"/>
        </w:rPr>
        <w:t xml:space="preserve"> »;                                                                                                   </w:t>
      </w:r>
    </w:p>
    <w:p w14:paraId="1390C778" w14:textId="77777777" w:rsidR="00771704" w:rsidRPr="009D5602" w:rsidRDefault="00D2024E" w:rsidP="0077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771704" w:rsidRPr="009D5602">
        <w:rPr>
          <w:rFonts w:ascii="Times New Roman" w:hAnsi="Times New Roman"/>
          <w:sz w:val="26"/>
          <w:szCs w:val="26"/>
        </w:rPr>
        <w:t>пункт 2.3 раздела 2 Программы изложить в следующей редакции:</w:t>
      </w:r>
    </w:p>
    <w:p w14:paraId="34410F46" w14:textId="77777777" w:rsidR="00771704" w:rsidRPr="009D5602" w:rsidRDefault="00771704" w:rsidP="00771704">
      <w:pPr>
        <w:spacing w:after="0" w:line="240" w:lineRule="auto"/>
        <w:ind w:right="-186" w:firstLine="709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«2.3. Конечные результаты реализации Программы.</w:t>
      </w:r>
    </w:p>
    <w:p w14:paraId="3EF3D19D" w14:textId="77777777" w:rsidR="006F51C7" w:rsidRDefault="006F51C7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2ABD3E11" w14:textId="77777777" w:rsidR="00771704" w:rsidRPr="009D5602" w:rsidRDefault="00771704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Реализация Программы позволит повысить качество услуг автомобильного транспорта и городского наземного электрического транспорта и их доступность для всех слоев населения. Программа направлена на удовлетворение потребностей населения в пассажирских перевозках, обеспечение безопасного, устойчивого и эффективного функционирующего муниципального общественного транспорта.</w:t>
      </w:r>
    </w:p>
    <w:p w14:paraId="3902D756" w14:textId="77777777" w:rsidR="00771704" w:rsidRPr="009D5602" w:rsidRDefault="00771704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Для оценки достижения цели и решения задач Программы определены целевые индикаторы, как показатели эффективности ее реализации:</w:t>
      </w:r>
    </w:p>
    <w:p w14:paraId="3D0BCAD2" w14:textId="77777777" w:rsidR="00771704" w:rsidRPr="009D5602" w:rsidRDefault="00771704" w:rsidP="0077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9D5602">
        <w:rPr>
          <w:rFonts w:ascii="Times New Roman" w:hAnsi="Times New Roman"/>
          <w:sz w:val="26"/>
          <w:szCs w:val="26"/>
        </w:rPr>
        <w:t>о задаче 1 - организация и развитие регулярных перевозок пассажиров городским транспортом по регулируемым тарифам:</w:t>
      </w:r>
    </w:p>
    <w:p w14:paraId="0870A632" w14:textId="77777777" w:rsidR="00771704" w:rsidRPr="009D5602" w:rsidRDefault="00771704" w:rsidP="0077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 доля выполненных городским наземным электрическим транспортом рейсов от общего планового количества рейсов на муниципальных маршрутах регулярных перевозок по регулируемым тарифам;</w:t>
      </w:r>
    </w:p>
    <w:p w14:paraId="64A47FB6" w14:textId="77777777" w:rsidR="00771704" w:rsidRPr="009D5602" w:rsidRDefault="00771704" w:rsidP="0077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доля выполненных автомобильным транспортом рейсов от общего планового количества рейсов на муниципальных маршрутах регулярных перевозок по регулируемым тарифам;</w:t>
      </w:r>
    </w:p>
    <w:p w14:paraId="15C46820" w14:textId="77777777" w:rsidR="00771704" w:rsidRPr="009D5602" w:rsidRDefault="00771704" w:rsidP="0077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9D5602">
        <w:rPr>
          <w:rFonts w:ascii="Times New Roman" w:hAnsi="Times New Roman"/>
          <w:sz w:val="26"/>
          <w:szCs w:val="26"/>
        </w:rPr>
        <w:t>о задаче 2 – обеспечение доступности транспортных услуг населению города Рубцовска:</w:t>
      </w:r>
    </w:p>
    <w:p w14:paraId="2ADB4288" w14:textId="77777777" w:rsidR="00771704" w:rsidRPr="009D5602" w:rsidRDefault="00771704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регулярность движения автомобильного транспорта на муниципальных маршрутах регулярных перевозок по нерегулируемым тарифам;</w:t>
      </w:r>
    </w:p>
    <w:p w14:paraId="38942A02" w14:textId="77777777" w:rsidR="00771704" w:rsidRPr="009D5602" w:rsidRDefault="00771704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9D5602">
        <w:rPr>
          <w:rFonts w:ascii="Times New Roman" w:hAnsi="Times New Roman"/>
          <w:sz w:val="26"/>
          <w:szCs w:val="26"/>
        </w:rPr>
        <w:t>о задаче 3 – развитие городского электрического транспорта:</w:t>
      </w:r>
    </w:p>
    <w:p w14:paraId="271C56F6" w14:textId="77777777" w:rsidR="00771704" w:rsidRPr="009D5602" w:rsidRDefault="00771704" w:rsidP="0077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количество модернизированных тяговых подстанций;</w:t>
      </w:r>
    </w:p>
    <w:p w14:paraId="0540D2BE" w14:textId="77777777" w:rsidR="00771704" w:rsidRPr="009D5602" w:rsidRDefault="00771704" w:rsidP="0077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протяженность отремонтированных и модернизированных кабельных линий городского электрического транспорта.</w:t>
      </w:r>
    </w:p>
    <w:p w14:paraId="22E17F6B" w14:textId="77777777" w:rsidR="00771704" w:rsidRPr="009D5602" w:rsidRDefault="00771704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Расчет относительных показателей определяются по формулам:</w:t>
      </w:r>
    </w:p>
    <w:p w14:paraId="3FE1EEC8" w14:textId="77777777" w:rsidR="00771704" w:rsidRPr="009D5602" w:rsidRDefault="00771704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д</w:t>
      </w:r>
      <w:r w:rsidRPr="009D5602">
        <w:rPr>
          <w:rFonts w:ascii="Times New Roman" w:hAnsi="Times New Roman"/>
          <w:sz w:val="26"/>
          <w:szCs w:val="26"/>
        </w:rPr>
        <w:t>оля выполненных городским наземным электрическим транспортом рейсов от общего планового количества рейсов на муниципальных маршрутах регулярных перевозок по регулируемым тарифам, (</w:t>
      </w:r>
      <w:proofErr w:type="spellStart"/>
      <w:r w:rsidRPr="009D5602">
        <w:rPr>
          <w:rFonts w:ascii="Times New Roman" w:hAnsi="Times New Roman"/>
          <w:sz w:val="26"/>
          <w:szCs w:val="26"/>
        </w:rPr>
        <w:t>Кр.эл.тр</w:t>
      </w:r>
      <w:proofErr w:type="spellEnd"/>
      <w:r w:rsidRPr="009D5602">
        <w:rPr>
          <w:rFonts w:ascii="Times New Roman" w:hAnsi="Times New Roman"/>
          <w:sz w:val="26"/>
          <w:szCs w:val="26"/>
        </w:rPr>
        <w:t>.):</w:t>
      </w:r>
    </w:p>
    <w:p w14:paraId="5992505D" w14:textId="77777777" w:rsidR="00771704" w:rsidRPr="009D5602" w:rsidRDefault="00771704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D5602">
        <w:rPr>
          <w:rFonts w:ascii="Times New Roman" w:hAnsi="Times New Roman"/>
          <w:sz w:val="26"/>
          <w:szCs w:val="26"/>
        </w:rPr>
        <w:t>Кр.эл.тр</w:t>
      </w:r>
      <w:proofErr w:type="spellEnd"/>
      <w:r w:rsidRPr="009D5602">
        <w:rPr>
          <w:rFonts w:ascii="Times New Roman" w:hAnsi="Times New Roman"/>
          <w:sz w:val="26"/>
          <w:szCs w:val="26"/>
        </w:rPr>
        <w:t>. = (</w:t>
      </w:r>
      <w:proofErr w:type="spellStart"/>
      <w:r w:rsidRPr="009D5602">
        <w:rPr>
          <w:rFonts w:ascii="Times New Roman" w:hAnsi="Times New Roman"/>
          <w:sz w:val="26"/>
          <w:szCs w:val="26"/>
        </w:rPr>
        <w:t>Рф</w:t>
      </w:r>
      <w:proofErr w:type="spellEnd"/>
      <w:r w:rsidRPr="009D5602">
        <w:rPr>
          <w:rFonts w:ascii="Times New Roman" w:hAnsi="Times New Roman"/>
          <w:sz w:val="26"/>
          <w:szCs w:val="26"/>
        </w:rPr>
        <w:t xml:space="preserve"> /</w:t>
      </w:r>
      <w:proofErr w:type="spellStart"/>
      <w:r w:rsidRPr="009D5602">
        <w:rPr>
          <w:rFonts w:ascii="Times New Roman" w:hAnsi="Times New Roman"/>
          <w:sz w:val="26"/>
          <w:szCs w:val="26"/>
        </w:rPr>
        <w:t>Рпл</w:t>
      </w:r>
      <w:proofErr w:type="spellEnd"/>
      <w:r w:rsidRPr="009D5602">
        <w:rPr>
          <w:rFonts w:ascii="Times New Roman" w:hAnsi="Times New Roman"/>
          <w:sz w:val="26"/>
          <w:szCs w:val="26"/>
        </w:rPr>
        <w:t>) * 100 %,  где</w:t>
      </w:r>
    </w:p>
    <w:p w14:paraId="5D21D43A" w14:textId="77777777" w:rsidR="00771704" w:rsidRPr="009D5602" w:rsidRDefault="00771704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D5602">
        <w:rPr>
          <w:rFonts w:ascii="Times New Roman" w:hAnsi="Times New Roman"/>
          <w:sz w:val="26"/>
          <w:szCs w:val="26"/>
        </w:rPr>
        <w:t>Рф</w:t>
      </w:r>
      <w:proofErr w:type="spellEnd"/>
      <w:r w:rsidRPr="009D5602">
        <w:rPr>
          <w:rFonts w:ascii="Times New Roman" w:hAnsi="Times New Roman"/>
          <w:sz w:val="26"/>
          <w:szCs w:val="26"/>
        </w:rPr>
        <w:t xml:space="preserve"> – фактически выполненное количество рейсов городским наземным электрическим транспортом на муниципальных маршрутах регулярных перевозок по регулируемым тарифам за отчетный период, час;</w:t>
      </w:r>
    </w:p>
    <w:p w14:paraId="75D7AA1B" w14:textId="77777777" w:rsidR="00771704" w:rsidRPr="009D5602" w:rsidRDefault="00771704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D5602">
        <w:rPr>
          <w:rFonts w:ascii="Times New Roman" w:hAnsi="Times New Roman"/>
          <w:sz w:val="26"/>
          <w:szCs w:val="26"/>
        </w:rPr>
        <w:t>Рпл</w:t>
      </w:r>
      <w:proofErr w:type="spellEnd"/>
      <w:r w:rsidRPr="009D5602">
        <w:rPr>
          <w:rFonts w:ascii="Times New Roman" w:hAnsi="Times New Roman"/>
          <w:sz w:val="26"/>
          <w:szCs w:val="26"/>
        </w:rPr>
        <w:t xml:space="preserve"> – плановое количество</w:t>
      </w:r>
      <w:r>
        <w:rPr>
          <w:rFonts w:ascii="Times New Roman" w:hAnsi="Times New Roman"/>
          <w:sz w:val="26"/>
          <w:szCs w:val="26"/>
        </w:rPr>
        <w:t xml:space="preserve"> рейсов за отчетный период, час;</w:t>
      </w:r>
    </w:p>
    <w:p w14:paraId="6DA5C35E" w14:textId="77777777" w:rsidR="00771704" w:rsidRPr="009D5602" w:rsidRDefault="00771704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</w:t>
      </w:r>
      <w:r w:rsidRPr="009D5602">
        <w:rPr>
          <w:rFonts w:ascii="Times New Roman" w:hAnsi="Times New Roman"/>
          <w:sz w:val="26"/>
          <w:szCs w:val="26"/>
        </w:rPr>
        <w:t>оля выполненных автомобильным транспортом рейсов от общего планового количества рейсов на муниципальных маршрутах регулярных перевозок по регулируемым тарифам, (</w:t>
      </w:r>
      <w:proofErr w:type="spellStart"/>
      <w:r w:rsidRPr="009D5602">
        <w:rPr>
          <w:rFonts w:ascii="Times New Roman" w:hAnsi="Times New Roman"/>
          <w:sz w:val="26"/>
          <w:szCs w:val="26"/>
        </w:rPr>
        <w:t>Кр.авт.тр</w:t>
      </w:r>
      <w:proofErr w:type="spellEnd"/>
      <w:r w:rsidRPr="009D5602">
        <w:rPr>
          <w:rFonts w:ascii="Times New Roman" w:hAnsi="Times New Roman"/>
          <w:sz w:val="26"/>
          <w:szCs w:val="26"/>
        </w:rPr>
        <w:t>.):</w:t>
      </w:r>
    </w:p>
    <w:p w14:paraId="0B44ED34" w14:textId="77777777" w:rsidR="00771704" w:rsidRPr="009D5602" w:rsidRDefault="00771704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D5602">
        <w:rPr>
          <w:rFonts w:ascii="Times New Roman" w:hAnsi="Times New Roman"/>
          <w:sz w:val="26"/>
          <w:szCs w:val="26"/>
        </w:rPr>
        <w:t>Кр.авт.тр</w:t>
      </w:r>
      <w:proofErr w:type="spellEnd"/>
      <w:r w:rsidRPr="009D5602">
        <w:rPr>
          <w:rFonts w:ascii="Times New Roman" w:hAnsi="Times New Roman"/>
          <w:sz w:val="26"/>
          <w:szCs w:val="26"/>
        </w:rPr>
        <w:t>. = (</w:t>
      </w:r>
      <w:proofErr w:type="spellStart"/>
      <w:r w:rsidRPr="009D5602">
        <w:rPr>
          <w:rFonts w:ascii="Times New Roman" w:hAnsi="Times New Roman"/>
          <w:sz w:val="26"/>
          <w:szCs w:val="26"/>
        </w:rPr>
        <w:t>Рф</w:t>
      </w:r>
      <w:proofErr w:type="spellEnd"/>
      <w:r w:rsidRPr="009D5602">
        <w:rPr>
          <w:rFonts w:ascii="Times New Roman" w:hAnsi="Times New Roman"/>
          <w:sz w:val="26"/>
          <w:szCs w:val="26"/>
        </w:rPr>
        <w:t xml:space="preserve"> /</w:t>
      </w:r>
      <w:proofErr w:type="spellStart"/>
      <w:r w:rsidRPr="009D5602">
        <w:rPr>
          <w:rFonts w:ascii="Times New Roman" w:hAnsi="Times New Roman"/>
          <w:sz w:val="26"/>
          <w:szCs w:val="26"/>
        </w:rPr>
        <w:t>Рпл</w:t>
      </w:r>
      <w:proofErr w:type="spellEnd"/>
      <w:r w:rsidRPr="009D5602">
        <w:rPr>
          <w:rFonts w:ascii="Times New Roman" w:hAnsi="Times New Roman"/>
          <w:sz w:val="26"/>
          <w:szCs w:val="26"/>
        </w:rPr>
        <w:t>) * 100 %, где</w:t>
      </w:r>
    </w:p>
    <w:p w14:paraId="6E4CA7B3" w14:textId="77777777" w:rsidR="00771704" w:rsidRPr="009D5602" w:rsidRDefault="00771704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D5602">
        <w:rPr>
          <w:rFonts w:ascii="Times New Roman" w:hAnsi="Times New Roman"/>
          <w:sz w:val="26"/>
          <w:szCs w:val="26"/>
        </w:rPr>
        <w:t>Рф</w:t>
      </w:r>
      <w:proofErr w:type="spellEnd"/>
      <w:r w:rsidRPr="009D5602">
        <w:rPr>
          <w:rFonts w:ascii="Times New Roman" w:hAnsi="Times New Roman"/>
          <w:sz w:val="26"/>
          <w:szCs w:val="26"/>
        </w:rPr>
        <w:t xml:space="preserve"> – фактически выполненное количество рейсов автомобильным транспортом на муниципальных маршрутах регулярных перевозок по регулируемым тарифам за отчетный период, час;</w:t>
      </w:r>
    </w:p>
    <w:p w14:paraId="0DCA66A1" w14:textId="77777777" w:rsidR="00771704" w:rsidRPr="009D5602" w:rsidRDefault="00771704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D5602">
        <w:rPr>
          <w:rFonts w:ascii="Times New Roman" w:hAnsi="Times New Roman"/>
          <w:sz w:val="26"/>
          <w:szCs w:val="26"/>
        </w:rPr>
        <w:t>Рпл</w:t>
      </w:r>
      <w:proofErr w:type="spellEnd"/>
      <w:r w:rsidRPr="009D5602">
        <w:rPr>
          <w:rFonts w:ascii="Times New Roman" w:hAnsi="Times New Roman"/>
          <w:sz w:val="26"/>
          <w:szCs w:val="26"/>
        </w:rPr>
        <w:t xml:space="preserve"> – плановое количество</w:t>
      </w:r>
      <w:r>
        <w:rPr>
          <w:rFonts w:ascii="Times New Roman" w:hAnsi="Times New Roman"/>
          <w:sz w:val="26"/>
          <w:szCs w:val="26"/>
        </w:rPr>
        <w:t xml:space="preserve"> рейсов за отчетный период, час;</w:t>
      </w:r>
    </w:p>
    <w:p w14:paraId="28CFF7D8" w14:textId="77777777" w:rsidR="00771704" w:rsidRPr="009D5602" w:rsidRDefault="00771704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lastRenderedPageBreak/>
        <w:t xml:space="preserve">3. </w:t>
      </w:r>
      <w:r>
        <w:rPr>
          <w:rFonts w:ascii="Times New Roman" w:hAnsi="Times New Roman"/>
          <w:sz w:val="26"/>
          <w:szCs w:val="26"/>
        </w:rPr>
        <w:t>р</w:t>
      </w:r>
      <w:r w:rsidRPr="009D5602">
        <w:rPr>
          <w:rFonts w:ascii="Times New Roman" w:hAnsi="Times New Roman"/>
          <w:sz w:val="26"/>
          <w:szCs w:val="26"/>
        </w:rPr>
        <w:t>егулярность движения автомобильного транспорта на муниципальных маршрутах регулярных перевозок по нерегулируемым тарифам, (</w:t>
      </w:r>
      <w:proofErr w:type="spellStart"/>
      <w:r w:rsidRPr="009D5602">
        <w:rPr>
          <w:rFonts w:ascii="Times New Roman" w:hAnsi="Times New Roman"/>
          <w:sz w:val="26"/>
          <w:szCs w:val="26"/>
        </w:rPr>
        <w:t>Ррег</w:t>
      </w:r>
      <w:proofErr w:type="spellEnd"/>
      <w:r w:rsidRPr="009D5602">
        <w:rPr>
          <w:rFonts w:ascii="Times New Roman" w:hAnsi="Times New Roman"/>
          <w:sz w:val="26"/>
          <w:szCs w:val="26"/>
        </w:rPr>
        <w:t>.):</w:t>
      </w:r>
    </w:p>
    <w:p w14:paraId="4D63ECA3" w14:textId="77777777" w:rsidR="00771704" w:rsidRPr="009D5602" w:rsidRDefault="00771704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D5602">
        <w:rPr>
          <w:rFonts w:ascii="Times New Roman" w:hAnsi="Times New Roman"/>
          <w:sz w:val="26"/>
          <w:szCs w:val="26"/>
        </w:rPr>
        <w:t>Ррег</w:t>
      </w:r>
      <w:proofErr w:type="spellEnd"/>
      <w:r w:rsidRPr="009D5602">
        <w:rPr>
          <w:rFonts w:ascii="Times New Roman" w:hAnsi="Times New Roman"/>
          <w:sz w:val="26"/>
          <w:szCs w:val="26"/>
        </w:rPr>
        <w:t>. = (</w:t>
      </w:r>
      <w:proofErr w:type="spellStart"/>
      <w:r w:rsidRPr="009D5602">
        <w:rPr>
          <w:rFonts w:ascii="Times New Roman" w:hAnsi="Times New Roman"/>
          <w:sz w:val="26"/>
          <w:szCs w:val="26"/>
        </w:rPr>
        <w:t>Рф</w:t>
      </w:r>
      <w:proofErr w:type="spellEnd"/>
      <w:r w:rsidRPr="009D5602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9D5602">
        <w:rPr>
          <w:rFonts w:ascii="Times New Roman" w:hAnsi="Times New Roman"/>
          <w:sz w:val="26"/>
          <w:szCs w:val="26"/>
        </w:rPr>
        <w:t>Рпл</w:t>
      </w:r>
      <w:proofErr w:type="spellEnd"/>
      <w:r w:rsidRPr="009D5602">
        <w:rPr>
          <w:rFonts w:ascii="Times New Roman" w:hAnsi="Times New Roman"/>
          <w:sz w:val="26"/>
          <w:szCs w:val="26"/>
        </w:rPr>
        <w:t>) * 100 %, где</w:t>
      </w:r>
    </w:p>
    <w:p w14:paraId="0D7A1AE2" w14:textId="77777777" w:rsidR="00771704" w:rsidRPr="009D5602" w:rsidRDefault="00771704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D5602">
        <w:rPr>
          <w:rFonts w:ascii="Times New Roman" w:hAnsi="Times New Roman"/>
          <w:sz w:val="26"/>
          <w:szCs w:val="26"/>
        </w:rPr>
        <w:t>Рф</w:t>
      </w:r>
      <w:proofErr w:type="spellEnd"/>
      <w:r w:rsidRPr="009D5602">
        <w:rPr>
          <w:rFonts w:ascii="Times New Roman" w:hAnsi="Times New Roman"/>
          <w:sz w:val="26"/>
          <w:szCs w:val="26"/>
        </w:rPr>
        <w:t xml:space="preserve"> – фактическое количество регулярных рейсов за отчетный период;</w:t>
      </w:r>
    </w:p>
    <w:p w14:paraId="206618A2" w14:textId="77777777" w:rsidR="00771704" w:rsidRPr="009D5602" w:rsidRDefault="00771704" w:rsidP="007717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D5602">
        <w:rPr>
          <w:rFonts w:ascii="Times New Roman" w:hAnsi="Times New Roman"/>
          <w:sz w:val="26"/>
          <w:szCs w:val="26"/>
        </w:rPr>
        <w:t>Рпл</w:t>
      </w:r>
      <w:proofErr w:type="spellEnd"/>
      <w:r w:rsidRPr="009D5602">
        <w:rPr>
          <w:rFonts w:ascii="Times New Roman" w:hAnsi="Times New Roman"/>
          <w:sz w:val="26"/>
          <w:szCs w:val="26"/>
        </w:rPr>
        <w:t xml:space="preserve"> – плановое количество регулярных рейсов за отчетный период.</w:t>
      </w:r>
    </w:p>
    <w:p w14:paraId="07CBD21A" w14:textId="77777777" w:rsidR="00771704" w:rsidRDefault="00771704" w:rsidP="0077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Сведения об индикаторах и их </w:t>
      </w:r>
      <w:r>
        <w:rPr>
          <w:rFonts w:ascii="Times New Roman" w:hAnsi="Times New Roman"/>
          <w:sz w:val="26"/>
          <w:szCs w:val="26"/>
        </w:rPr>
        <w:t>значениях приведены в таблице 2.</w:t>
      </w:r>
      <w:r w:rsidRPr="007101D8">
        <w:rPr>
          <w:rFonts w:ascii="Times New Roman" w:hAnsi="Times New Roman"/>
          <w:sz w:val="26"/>
          <w:szCs w:val="26"/>
        </w:rPr>
        <w:t xml:space="preserve"> </w:t>
      </w:r>
    </w:p>
    <w:p w14:paraId="3147DB5B" w14:textId="77777777" w:rsidR="00771704" w:rsidRPr="009D5602" w:rsidRDefault="00771704" w:rsidP="0077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В ходе реализации Программы планируется достижение следующих конечных результатов:</w:t>
      </w:r>
    </w:p>
    <w:p w14:paraId="2CB6F678" w14:textId="77777777" w:rsidR="0046405B" w:rsidRPr="009D5602" w:rsidRDefault="0046405B" w:rsidP="004640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хранить</w:t>
      </w:r>
      <w:r w:rsidRPr="009D5602">
        <w:rPr>
          <w:rFonts w:ascii="Times New Roman" w:hAnsi="Times New Roman"/>
          <w:sz w:val="26"/>
          <w:szCs w:val="26"/>
        </w:rPr>
        <w:t xml:space="preserve"> долю выполненных городским наземным электрическим транспортом рейсов от общего планового количества  рейсов на муниципальных маршрутах регулярных перевозок по регулируемым тарифам </w:t>
      </w:r>
      <w:r>
        <w:rPr>
          <w:rFonts w:ascii="Times New Roman" w:hAnsi="Times New Roman"/>
          <w:sz w:val="26"/>
          <w:szCs w:val="26"/>
        </w:rPr>
        <w:t>на уровне</w:t>
      </w:r>
      <w:r w:rsidR="006F51C7">
        <w:rPr>
          <w:rFonts w:ascii="Times New Roman" w:hAnsi="Times New Roman"/>
          <w:sz w:val="26"/>
          <w:szCs w:val="26"/>
        </w:rPr>
        <w:t xml:space="preserve"> 96,8 %</w:t>
      </w:r>
      <w:r w:rsidRPr="009D5602">
        <w:rPr>
          <w:rFonts w:ascii="Times New Roman" w:hAnsi="Times New Roman"/>
          <w:sz w:val="26"/>
          <w:szCs w:val="26"/>
        </w:rPr>
        <w:t>;</w:t>
      </w:r>
    </w:p>
    <w:p w14:paraId="021A2D38" w14:textId="77777777" w:rsidR="0046405B" w:rsidRPr="009D5602" w:rsidRDefault="0046405B" w:rsidP="004640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увеличить долю выполненных автомобильным  транспортом рейсов от общего планового количества  рейсов на муниципальных маршрутах регулярных перевозок по регулируемым тарифам до 8</w:t>
      </w:r>
      <w:r>
        <w:rPr>
          <w:rFonts w:ascii="Times New Roman" w:hAnsi="Times New Roman"/>
          <w:sz w:val="26"/>
          <w:szCs w:val="26"/>
        </w:rPr>
        <w:t>8</w:t>
      </w:r>
      <w:r w:rsidRPr="009D5602">
        <w:rPr>
          <w:rFonts w:ascii="Times New Roman" w:hAnsi="Times New Roman"/>
          <w:sz w:val="26"/>
          <w:szCs w:val="26"/>
        </w:rPr>
        <w:t> %;</w:t>
      </w:r>
    </w:p>
    <w:p w14:paraId="414565BB" w14:textId="77777777" w:rsidR="0046405B" w:rsidRPr="009D5602" w:rsidRDefault="0046405B" w:rsidP="004640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ить</w:t>
      </w:r>
      <w:r w:rsidRPr="009D5602">
        <w:rPr>
          <w:rFonts w:ascii="Times New Roman" w:hAnsi="Times New Roman"/>
          <w:sz w:val="26"/>
          <w:szCs w:val="26"/>
        </w:rPr>
        <w:t xml:space="preserve"> регулярность движения автомобильного транспорта на муниципальных маршрутах регулярных перевозок по нерегулируемым тарифам  </w:t>
      </w:r>
      <w:r>
        <w:rPr>
          <w:rFonts w:ascii="Times New Roman" w:hAnsi="Times New Roman"/>
          <w:sz w:val="26"/>
          <w:szCs w:val="26"/>
        </w:rPr>
        <w:t xml:space="preserve">до </w:t>
      </w:r>
      <w:r w:rsidRPr="009D560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6</w:t>
      </w:r>
      <w:r w:rsidR="006F51C7">
        <w:rPr>
          <w:rFonts w:ascii="Times New Roman" w:hAnsi="Times New Roman"/>
          <w:sz w:val="26"/>
          <w:szCs w:val="26"/>
        </w:rPr>
        <w:t xml:space="preserve"> %</w:t>
      </w:r>
      <w:r w:rsidRPr="009D5602">
        <w:rPr>
          <w:rFonts w:ascii="Times New Roman" w:hAnsi="Times New Roman"/>
          <w:sz w:val="26"/>
          <w:szCs w:val="26"/>
        </w:rPr>
        <w:t>;</w:t>
      </w:r>
    </w:p>
    <w:p w14:paraId="1E5C8D1B" w14:textId="77777777" w:rsidR="0046405B" w:rsidRPr="009D5602" w:rsidRDefault="0046405B" w:rsidP="004640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модернизировать 4 тяговых подстанций;</w:t>
      </w:r>
    </w:p>
    <w:p w14:paraId="5F9E0AF1" w14:textId="77777777" w:rsidR="0046405B" w:rsidRDefault="0046405B" w:rsidP="004640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отремонтировать и модернизировать 3</w:t>
      </w:r>
      <w:r w:rsidR="006F51C7">
        <w:rPr>
          <w:rFonts w:ascii="Times New Roman" w:hAnsi="Times New Roman"/>
          <w:sz w:val="26"/>
          <w:szCs w:val="26"/>
        </w:rPr>
        <w:t>,58</w:t>
      </w:r>
      <w:r w:rsidRPr="009D5602">
        <w:rPr>
          <w:rFonts w:ascii="Times New Roman" w:hAnsi="Times New Roman"/>
          <w:sz w:val="26"/>
          <w:szCs w:val="26"/>
        </w:rPr>
        <w:t xml:space="preserve"> кабельных линий городского электрического транспорта</w:t>
      </w:r>
      <w:r>
        <w:rPr>
          <w:rFonts w:ascii="Times New Roman" w:hAnsi="Times New Roman"/>
          <w:sz w:val="26"/>
          <w:szCs w:val="26"/>
        </w:rPr>
        <w:t>;</w:t>
      </w:r>
    </w:p>
    <w:p w14:paraId="4D1699FD" w14:textId="77777777" w:rsidR="006F51C7" w:rsidRPr="009D5602" w:rsidRDefault="006F51C7" w:rsidP="006F51C7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</w:t>
      </w:r>
      <w:r w:rsidRPr="009D5602">
        <w:rPr>
          <w:rFonts w:ascii="Times New Roman" w:hAnsi="Times New Roman"/>
          <w:sz w:val="26"/>
          <w:szCs w:val="26"/>
        </w:rPr>
        <w:t>. пункт 2.4 раздела 2 Программы изложить в следующей редакции:</w:t>
      </w:r>
    </w:p>
    <w:p w14:paraId="771E61F6" w14:textId="77777777" w:rsidR="006F51C7" w:rsidRPr="009D5602" w:rsidRDefault="006F51C7" w:rsidP="006F51C7">
      <w:pPr>
        <w:spacing w:after="0" w:line="240" w:lineRule="auto"/>
        <w:ind w:right="-186" w:firstLine="709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«2.4. Сроки и этапы реализации Программы.</w:t>
      </w:r>
    </w:p>
    <w:p w14:paraId="63A11F83" w14:textId="77777777" w:rsidR="006F51C7" w:rsidRDefault="006F51C7" w:rsidP="006F51C7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</w:p>
    <w:p w14:paraId="3742DC40" w14:textId="77777777" w:rsidR="006F51C7" w:rsidRPr="009D5602" w:rsidRDefault="006F51C7" w:rsidP="006F51C7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Реализация Программы рассчитана на </w:t>
      </w:r>
      <w:r>
        <w:rPr>
          <w:rFonts w:ascii="Times New Roman" w:hAnsi="Times New Roman"/>
          <w:sz w:val="26"/>
          <w:szCs w:val="26"/>
        </w:rPr>
        <w:t>восемь</w:t>
      </w:r>
      <w:r w:rsidRPr="009D5602">
        <w:rPr>
          <w:rFonts w:ascii="Times New Roman" w:hAnsi="Times New Roman"/>
          <w:sz w:val="26"/>
          <w:szCs w:val="26"/>
        </w:rPr>
        <w:t xml:space="preserve"> лет, будет действовать в период с 2021 по 202</w:t>
      </w:r>
      <w:r>
        <w:rPr>
          <w:rFonts w:ascii="Times New Roman" w:hAnsi="Times New Roman"/>
          <w:sz w:val="26"/>
          <w:szCs w:val="26"/>
        </w:rPr>
        <w:t>8</w:t>
      </w:r>
      <w:r w:rsidRPr="009D5602">
        <w:rPr>
          <w:rFonts w:ascii="Times New Roman" w:hAnsi="Times New Roman"/>
          <w:sz w:val="26"/>
          <w:szCs w:val="26"/>
        </w:rPr>
        <w:t xml:space="preserve"> годы без деления на этапы.»;</w:t>
      </w:r>
    </w:p>
    <w:p w14:paraId="1B08602A" w14:textId="77777777" w:rsidR="006F51C7" w:rsidRPr="009D5602" w:rsidRDefault="006F51C7" w:rsidP="006F51C7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5. таблицы 2, </w:t>
      </w:r>
      <w:r w:rsidRPr="009D5602">
        <w:rPr>
          <w:rFonts w:ascii="Times New Roman" w:hAnsi="Times New Roman"/>
          <w:sz w:val="26"/>
          <w:szCs w:val="26"/>
        </w:rPr>
        <w:t>3</w:t>
      </w:r>
      <w:r w:rsidR="000A35C8">
        <w:rPr>
          <w:rFonts w:ascii="Times New Roman" w:hAnsi="Times New Roman"/>
          <w:sz w:val="26"/>
          <w:szCs w:val="26"/>
        </w:rPr>
        <w:t>, 4</w:t>
      </w:r>
      <w:r w:rsidRPr="009D5602">
        <w:rPr>
          <w:rFonts w:ascii="Times New Roman" w:hAnsi="Times New Roman"/>
          <w:sz w:val="26"/>
          <w:szCs w:val="26"/>
        </w:rPr>
        <w:t xml:space="preserve"> Программы изложить в новой редакции согласно приложению к постановлению;</w:t>
      </w:r>
    </w:p>
    <w:p w14:paraId="2B5DE7BA" w14:textId="77777777" w:rsidR="006F51C7" w:rsidRPr="009D5602" w:rsidRDefault="006F51C7" w:rsidP="006F5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9D560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9D5602">
        <w:rPr>
          <w:rFonts w:ascii="Times New Roman" w:hAnsi="Times New Roman"/>
          <w:sz w:val="26"/>
          <w:szCs w:val="26"/>
        </w:rPr>
        <w:t>. раздел 4 Программы изложить в следующей редакции:</w:t>
      </w:r>
    </w:p>
    <w:p w14:paraId="4C8F9473" w14:textId="77777777" w:rsidR="006F51C7" w:rsidRDefault="006F51C7" w:rsidP="006F51C7">
      <w:pPr>
        <w:shd w:val="clear" w:color="auto" w:fill="FFFFFF"/>
        <w:spacing w:after="0" w:line="240" w:lineRule="auto"/>
        <w:ind w:right="-186"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«4. Общий объем финансовых ресурсов, необходимых для реализации Программы</w:t>
      </w:r>
    </w:p>
    <w:p w14:paraId="3B3EDD5D" w14:textId="77777777" w:rsidR="006F51C7" w:rsidRPr="009D5602" w:rsidRDefault="006F51C7" w:rsidP="006F51C7">
      <w:pPr>
        <w:shd w:val="clear" w:color="auto" w:fill="FFFFFF"/>
        <w:spacing w:after="0" w:line="240" w:lineRule="auto"/>
        <w:ind w:right="-186" w:firstLine="709"/>
        <w:jc w:val="both"/>
        <w:outlineLvl w:val="3"/>
        <w:rPr>
          <w:rFonts w:ascii="Times New Roman" w:hAnsi="Times New Roman"/>
          <w:sz w:val="26"/>
          <w:szCs w:val="26"/>
        </w:rPr>
      </w:pPr>
    </w:p>
    <w:p w14:paraId="75BF0D9A" w14:textId="77777777" w:rsidR="006F51C7" w:rsidRPr="009D5602" w:rsidRDefault="006F51C7" w:rsidP="006F51C7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Финансирование Программы осуществляется за счет средств бюджета города 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финансовый год. </w:t>
      </w:r>
    </w:p>
    <w:p w14:paraId="3D79BE76" w14:textId="77777777" w:rsidR="006F51C7" w:rsidRPr="009D5602" w:rsidRDefault="006F51C7" w:rsidP="006F5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Общий объем финанс</w:t>
      </w:r>
      <w:r>
        <w:rPr>
          <w:rFonts w:ascii="Times New Roman" w:hAnsi="Times New Roman"/>
          <w:sz w:val="26"/>
          <w:szCs w:val="26"/>
        </w:rPr>
        <w:t>ирования Программы составляет 5531</w:t>
      </w:r>
      <w:r w:rsidRPr="009D5602">
        <w:rPr>
          <w:rFonts w:ascii="Times New Roman" w:hAnsi="Times New Roman"/>
          <w:sz w:val="26"/>
          <w:szCs w:val="26"/>
        </w:rPr>
        <w:t>7,5 тыс. рублей, в т. ч. по годам:</w:t>
      </w:r>
    </w:p>
    <w:p w14:paraId="028C95E7" w14:textId="77777777" w:rsidR="006F51C7" w:rsidRPr="009D5602" w:rsidRDefault="006F51C7" w:rsidP="006F5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1 год – 1000,0 тыс. рублей;</w:t>
      </w:r>
    </w:p>
    <w:p w14:paraId="665F7B02" w14:textId="77777777" w:rsidR="006F51C7" w:rsidRPr="009D5602" w:rsidRDefault="006F51C7" w:rsidP="006F5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2 год – 22464,9 тыс. рублей;</w:t>
      </w:r>
    </w:p>
    <w:p w14:paraId="77FEEF7D" w14:textId="77777777" w:rsidR="006F51C7" w:rsidRPr="009D5602" w:rsidRDefault="006F51C7" w:rsidP="006F5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3 год – 26252,6 тыс. рублей;</w:t>
      </w:r>
    </w:p>
    <w:p w14:paraId="0A36979C" w14:textId="77777777" w:rsidR="006F51C7" w:rsidRPr="009D5602" w:rsidRDefault="006F51C7" w:rsidP="006F5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4 год – 1000,0 тыс. рублей;</w:t>
      </w:r>
    </w:p>
    <w:p w14:paraId="6B62DF43" w14:textId="77777777" w:rsidR="006F51C7" w:rsidRDefault="006F51C7" w:rsidP="006F5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5 год – 1000,0 тыс. рублей;</w:t>
      </w:r>
    </w:p>
    <w:p w14:paraId="4B1BF1E5" w14:textId="77777777" w:rsidR="006F51C7" w:rsidRDefault="006F51C7" w:rsidP="006F5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6 год – 1200,0 тыс. рублей;</w:t>
      </w:r>
    </w:p>
    <w:p w14:paraId="0A1BAF0B" w14:textId="77777777" w:rsidR="00771704" w:rsidRDefault="006F51C7" w:rsidP="006F5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7 год – 1200,0 тыс. рублей;</w:t>
      </w:r>
    </w:p>
    <w:p w14:paraId="6316EC18" w14:textId="77777777" w:rsidR="001B3B9B" w:rsidRPr="009D5602" w:rsidRDefault="001B3B9B" w:rsidP="001B3B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028 год – 1200,0 тыс. рублей.</w:t>
      </w:r>
    </w:p>
    <w:p w14:paraId="016C5048" w14:textId="77777777" w:rsidR="006F51C7" w:rsidRDefault="006F51C7" w:rsidP="001B3B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3507B6D" w14:textId="77777777" w:rsidR="001B3B9B" w:rsidRDefault="001B3B9B" w:rsidP="001B3B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1B3B9B" w:rsidSect="009F041A">
          <w:headerReference w:type="default" r:id="rId8"/>
          <w:type w:val="nextColumn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</w:t>
      </w:r>
    </w:p>
    <w:p w14:paraId="319BD0F4" w14:textId="77777777" w:rsidR="00655D43" w:rsidRDefault="000704D9" w:rsidP="000704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lastRenderedPageBreak/>
        <w:t>За счет средств краевого бюджета – 40715,5 тыс. рублей, в том числе по годам:</w:t>
      </w:r>
    </w:p>
    <w:p w14:paraId="41ABE324" w14:textId="77777777" w:rsidR="000704D9" w:rsidRPr="009D5602" w:rsidRDefault="000704D9" w:rsidP="000704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2 год – 15715,5 тыс. рублей;</w:t>
      </w:r>
    </w:p>
    <w:p w14:paraId="7A35AAA3" w14:textId="77777777" w:rsidR="000704D9" w:rsidRPr="009D5602" w:rsidRDefault="000704D9" w:rsidP="000704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3 год – 25000,0 тыс. рублей.</w:t>
      </w:r>
    </w:p>
    <w:p w14:paraId="77E02D8A" w14:textId="77777777" w:rsidR="000704D9" w:rsidRDefault="000704D9" w:rsidP="000704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За счет средств бюджета </w:t>
      </w:r>
      <w:r>
        <w:rPr>
          <w:rFonts w:ascii="Times New Roman" w:hAnsi="Times New Roman"/>
          <w:sz w:val="26"/>
          <w:szCs w:val="26"/>
        </w:rPr>
        <w:t>города – 146</w:t>
      </w:r>
      <w:r w:rsidRPr="009D5602">
        <w:rPr>
          <w:rFonts w:ascii="Times New Roman" w:hAnsi="Times New Roman"/>
          <w:sz w:val="26"/>
          <w:szCs w:val="26"/>
        </w:rPr>
        <w:t>02,0 тыс. рублей, в том числе по годам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E4010EC" w14:textId="77777777" w:rsidR="000704D9" w:rsidRPr="009D5602" w:rsidRDefault="000704D9" w:rsidP="000704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1 год – 1000,0 тыс. руб.;</w:t>
      </w:r>
    </w:p>
    <w:p w14:paraId="2AD62F70" w14:textId="77777777" w:rsidR="000704D9" w:rsidRPr="009D5602" w:rsidRDefault="000704D9" w:rsidP="000704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2 год – 6749,4 тыс. рублей;</w:t>
      </w:r>
    </w:p>
    <w:p w14:paraId="75E69F58" w14:textId="77777777" w:rsidR="000704D9" w:rsidRPr="009D5602" w:rsidRDefault="000704D9" w:rsidP="000704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3 год – 1252,6 тыс. рублей;</w:t>
      </w:r>
    </w:p>
    <w:p w14:paraId="2B7BF3FF" w14:textId="77777777" w:rsidR="000704D9" w:rsidRPr="009D5602" w:rsidRDefault="000704D9" w:rsidP="000704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2024 год – 1000,0 тыс. рублей;</w:t>
      </w:r>
    </w:p>
    <w:p w14:paraId="4D4C4F62" w14:textId="77777777" w:rsidR="000704D9" w:rsidRDefault="000704D9" w:rsidP="000704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5 год – 1000,0 тыс. рублей;</w:t>
      </w:r>
    </w:p>
    <w:p w14:paraId="038E42F7" w14:textId="77777777" w:rsidR="000704D9" w:rsidRDefault="000704D9" w:rsidP="000704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6 год – 1200,0 тыс. рублей;</w:t>
      </w:r>
    </w:p>
    <w:p w14:paraId="03ABA17A" w14:textId="77777777" w:rsidR="000704D9" w:rsidRDefault="000704D9" w:rsidP="000704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7 год – 1200,0 тыс. рублей;</w:t>
      </w:r>
    </w:p>
    <w:p w14:paraId="6A5E6B15" w14:textId="77777777" w:rsidR="000704D9" w:rsidRPr="009D5602" w:rsidRDefault="000704D9" w:rsidP="000704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8 год – 1200,0 тыс. рублей.</w:t>
      </w:r>
    </w:p>
    <w:p w14:paraId="433EF373" w14:textId="77777777" w:rsidR="00771704" w:rsidRPr="009D5602" w:rsidRDefault="00771704" w:rsidP="00771704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Объем финансирования Программы подлежит ежегодному уточнению при формировании бюджета города Рубцовска на очередной финансовый год. </w:t>
      </w:r>
    </w:p>
    <w:p w14:paraId="610E4F0D" w14:textId="77777777" w:rsidR="000A35C8" w:rsidRDefault="00771704" w:rsidP="000A35C8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Сводные финансовые затраты по направлениям Программы представлены в   таблице 4.</w:t>
      </w:r>
      <w:r w:rsidR="000A35C8">
        <w:rPr>
          <w:rFonts w:ascii="Times New Roman" w:hAnsi="Times New Roman"/>
          <w:sz w:val="26"/>
          <w:szCs w:val="26"/>
        </w:rPr>
        <w:t>».</w:t>
      </w:r>
    </w:p>
    <w:p w14:paraId="7CFBA27A" w14:textId="77777777" w:rsidR="00771704" w:rsidRPr="009D5602" w:rsidRDefault="00771704" w:rsidP="000A35C8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C950CB8" w14:textId="77777777" w:rsidR="00771704" w:rsidRPr="009D5602" w:rsidRDefault="00771704" w:rsidP="0077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4. Настоящее постановление вступает в силу после опубликования в газете «Местное время».</w:t>
      </w:r>
    </w:p>
    <w:p w14:paraId="5D15C5FC" w14:textId="77777777" w:rsidR="00771704" w:rsidRPr="009D5602" w:rsidRDefault="00771704" w:rsidP="007717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 О.Г.</w:t>
      </w:r>
    </w:p>
    <w:p w14:paraId="275937E7" w14:textId="77777777" w:rsidR="00771704" w:rsidRPr="009D5602" w:rsidRDefault="00771704" w:rsidP="007717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C26D37" w14:textId="77777777" w:rsidR="00771704" w:rsidRPr="009D5602" w:rsidRDefault="00771704" w:rsidP="007717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E497B8" w14:textId="77777777" w:rsidR="00771704" w:rsidRPr="009D5602" w:rsidRDefault="00771704" w:rsidP="007717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 xml:space="preserve">Глава города Рубцовска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9D5602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D5602">
        <w:rPr>
          <w:rFonts w:ascii="Times New Roman" w:hAnsi="Times New Roman"/>
          <w:sz w:val="26"/>
          <w:szCs w:val="26"/>
        </w:rPr>
        <w:t xml:space="preserve">       Д.З. Фельдман</w:t>
      </w:r>
    </w:p>
    <w:p w14:paraId="499D4549" w14:textId="77777777" w:rsidR="00771704" w:rsidRDefault="00771704" w:rsidP="00771704">
      <w:pPr>
        <w:rPr>
          <w:rFonts w:ascii="Times New Roman" w:hAnsi="Times New Roman"/>
          <w:sz w:val="26"/>
          <w:szCs w:val="26"/>
        </w:rPr>
        <w:sectPr w:rsidR="00771704" w:rsidSect="00B5258A">
          <w:type w:val="nextColumn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740"/>
        <w:gridCol w:w="4536"/>
      </w:tblGrid>
      <w:tr w:rsidR="00771704" w14:paraId="7FAAC7F3" w14:textId="77777777" w:rsidTr="00C22B75">
        <w:tc>
          <w:tcPr>
            <w:tcW w:w="10740" w:type="dxa"/>
            <w:shd w:val="clear" w:color="auto" w:fill="auto"/>
          </w:tcPr>
          <w:p w14:paraId="3177DA63" w14:textId="77777777" w:rsidR="00771704" w:rsidRDefault="00771704" w:rsidP="00C22B7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E01CBC6" w14:textId="77777777" w:rsidR="00771704" w:rsidRPr="00C55185" w:rsidRDefault="00771704" w:rsidP="00C22B7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05F35389" w14:textId="77777777" w:rsidR="00771704" w:rsidRPr="00C55185" w:rsidRDefault="00771704" w:rsidP="00C22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5185">
              <w:rPr>
                <w:rFonts w:ascii="Times New Roman" w:hAnsi="Times New Roman"/>
                <w:sz w:val="26"/>
                <w:szCs w:val="26"/>
              </w:rPr>
              <w:t xml:space="preserve">Приложение  </w:t>
            </w:r>
          </w:p>
          <w:p w14:paraId="62D851C2" w14:textId="77777777" w:rsidR="00771704" w:rsidRPr="00C55185" w:rsidRDefault="00771704" w:rsidP="00C22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5185">
              <w:rPr>
                <w:rFonts w:ascii="Times New Roman" w:hAnsi="Times New Roman"/>
                <w:sz w:val="26"/>
                <w:szCs w:val="26"/>
              </w:rPr>
              <w:t xml:space="preserve">к постановлению Администрации города Рубцовска Алтайского края </w:t>
            </w:r>
          </w:p>
          <w:p w14:paraId="1FC57903" w14:textId="01B404BF" w:rsidR="00771704" w:rsidRPr="00C55185" w:rsidRDefault="00771704" w:rsidP="00C22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185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86729">
              <w:rPr>
                <w:rFonts w:ascii="Times New Roman" w:hAnsi="Times New Roman"/>
                <w:sz w:val="26"/>
                <w:szCs w:val="26"/>
              </w:rPr>
              <w:t xml:space="preserve">24.05.2023 </w:t>
            </w:r>
            <w:r w:rsidRPr="00C55185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86729">
              <w:rPr>
                <w:rFonts w:ascii="Times New Roman" w:hAnsi="Times New Roman"/>
                <w:sz w:val="26"/>
                <w:szCs w:val="26"/>
              </w:rPr>
              <w:t>1592</w:t>
            </w:r>
          </w:p>
          <w:p w14:paraId="75C03364" w14:textId="77777777" w:rsidR="00771704" w:rsidRDefault="00771704" w:rsidP="00C22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807238" w14:textId="77777777" w:rsidR="00771704" w:rsidRPr="00C55185" w:rsidRDefault="00771704" w:rsidP="00C22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C5ADE9" w14:textId="77777777" w:rsidR="00771704" w:rsidRPr="003870B4" w:rsidRDefault="00771704" w:rsidP="00771704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3870B4">
        <w:rPr>
          <w:rFonts w:ascii="Times New Roman" w:hAnsi="Times New Roman"/>
          <w:sz w:val="26"/>
          <w:szCs w:val="26"/>
        </w:rPr>
        <w:t>Таблица 2</w:t>
      </w:r>
    </w:p>
    <w:p w14:paraId="1BADAE92" w14:textId="77777777" w:rsidR="00771704" w:rsidRDefault="00771704" w:rsidP="00771704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14:paraId="710ED23B" w14:textId="77777777" w:rsidR="00771704" w:rsidRDefault="00771704" w:rsidP="00771704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3870B4">
        <w:rPr>
          <w:rFonts w:ascii="Times New Roman" w:hAnsi="Times New Roman"/>
          <w:sz w:val="26"/>
          <w:szCs w:val="26"/>
        </w:rPr>
        <w:t xml:space="preserve">Сведения об индикаторах </w:t>
      </w:r>
      <w:r w:rsidR="000A35C8">
        <w:rPr>
          <w:rFonts w:ascii="Times New Roman" w:hAnsi="Times New Roman"/>
          <w:sz w:val="26"/>
          <w:szCs w:val="26"/>
        </w:rPr>
        <w:t>П</w:t>
      </w:r>
      <w:r w:rsidR="00DD5AED">
        <w:rPr>
          <w:rFonts w:ascii="Times New Roman" w:hAnsi="Times New Roman"/>
          <w:sz w:val="26"/>
          <w:szCs w:val="26"/>
        </w:rPr>
        <w:t xml:space="preserve">рограммы </w:t>
      </w:r>
      <w:r w:rsidRPr="003870B4">
        <w:rPr>
          <w:rFonts w:ascii="Times New Roman" w:hAnsi="Times New Roman"/>
          <w:sz w:val="26"/>
          <w:szCs w:val="26"/>
        </w:rPr>
        <w:t>и их значениях</w:t>
      </w:r>
    </w:p>
    <w:p w14:paraId="60A40E4E" w14:textId="77777777" w:rsidR="00771704" w:rsidRPr="003870B4" w:rsidRDefault="00771704" w:rsidP="00771704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698"/>
        <w:gridCol w:w="1842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1276"/>
      </w:tblGrid>
      <w:tr w:rsidR="00771704" w:rsidRPr="00E217BC" w14:paraId="0C1D8A8E" w14:textId="77777777" w:rsidTr="00674F51">
        <w:trPr>
          <w:trHeight w:val="300"/>
        </w:trPr>
        <w:tc>
          <w:tcPr>
            <w:tcW w:w="563" w:type="dxa"/>
            <w:vMerge w:val="restart"/>
          </w:tcPr>
          <w:p w14:paraId="10C59D55" w14:textId="77777777" w:rsidR="00771704" w:rsidRPr="00E217BC" w:rsidRDefault="0077170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№ п/п</w:t>
            </w:r>
          </w:p>
        </w:tc>
        <w:tc>
          <w:tcPr>
            <w:tcW w:w="2698" w:type="dxa"/>
            <w:vMerge w:val="restart"/>
          </w:tcPr>
          <w:p w14:paraId="083174F0" w14:textId="77777777" w:rsidR="00771704" w:rsidRPr="00E217BC" w:rsidRDefault="0077170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Наименование индикатора (показателя)</w:t>
            </w:r>
            <w:r w:rsidR="00ED0974">
              <w:rPr>
                <w:rFonts w:ascii="Times New Roman" w:hAnsi="Times New Roman"/>
              </w:rPr>
              <w:t xml:space="preserve"> в соответствии с поставленной задачей</w:t>
            </w:r>
          </w:p>
        </w:tc>
        <w:tc>
          <w:tcPr>
            <w:tcW w:w="1842" w:type="dxa"/>
            <w:vMerge w:val="restart"/>
          </w:tcPr>
          <w:p w14:paraId="6C5FD15C" w14:textId="77777777" w:rsidR="00771704" w:rsidRPr="00E217BC" w:rsidRDefault="0077170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851" w:type="dxa"/>
            <w:vMerge w:val="restart"/>
          </w:tcPr>
          <w:p w14:paraId="32EF9CC6" w14:textId="77777777" w:rsidR="00771704" w:rsidRPr="00E217BC" w:rsidRDefault="0077170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Ед. изм.</w:t>
            </w:r>
          </w:p>
        </w:tc>
        <w:tc>
          <w:tcPr>
            <w:tcW w:w="7371" w:type="dxa"/>
            <w:gridSpan w:val="10"/>
          </w:tcPr>
          <w:p w14:paraId="2D5E3691" w14:textId="77777777" w:rsidR="00771704" w:rsidRPr="00E217BC" w:rsidRDefault="0077170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Значение по годам</w:t>
            </w:r>
          </w:p>
        </w:tc>
        <w:tc>
          <w:tcPr>
            <w:tcW w:w="1276" w:type="dxa"/>
            <w:vMerge w:val="restart"/>
          </w:tcPr>
          <w:p w14:paraId="12601BF7" w14:textId="77777777" w:rsidR="00771704" w:rsidRPr="00E217BC" w:rsidRDefault="0077170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Итоговый результат</w:t>
            </w:r>
          </w:p>
        </w:tc>
      </w:tr>
      <w:tr w:rsidR="00E217BC" w:rsidRPr="00E217BC" w14:paraId="7FAC7FA5" w14:textId="77777777" w:rsidTr="00674F51">
        <w:trPr>
          <w:trHeight w:val="195"/>
        </w:trPr>
        <w:tc>
          <w:tcPr>
            <w:tcW w:w="563" w:type="dxa"/>
            <w:vMerge/>
          </w:tcPr>
          <w:p w14:paraId="6459296C" w14:textId="77777777" w:rsidR="00771704" w:rsidRPr="00E217BC" w:rsidRDefault="0077170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8" w:type="dxa"/>
            <w:vMerge/>
          </w:tcPr>
          <w:p w14:paraId="4B970B25" w14:textId="77777777" w:rsidR="00771704" w:rsidRPr="00E217BC" w:rsidRDefault="0077170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7C936E64" w14:textId="77777777" w:rsidR="00771704" w:rsidRPr="00E217BC" w:rsidRDefault="0077170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3EFEFE5F" w14:textId="77777777" w:rsidR="00771704" w:rsidRPr="00E217BC" w:rsidRDefault="0077170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14:paraId="577148B8" w14:textId="77777777" w:rsidR="00771704" w:rsidRPr="00E217BC" w:rsidRDefault="00DD5AED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71704" w:rsidRPr="00E217BC">
              <w:rPr>
                <w:rFonts w:ascii="Times New Roman" w:hAnsi="Times New Roman"/>
              </w:rPr>
              <w:t xml:space="preserve">од, предшествующий году разработки Программы 2019 (факт) </w:t>
            </w:r>
          </w:p>
        </w:tc>
        <w:tc>
          <w:tcPr>
            <w:tcW w:w="851" w:type="dxa"/>
            <w:vMerge w:val="restart"/>
          </w:tcPr>
          <w:p w14:paraId="2FFF9C40" w14:textId="77777777" w:rsidR="00771704" w:rsidRPr="00E217BC" w:rsidRDefault="00DD5AED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71704" w:rsidRPr="00E217BC">
              <w:rPr>
                <w:rFonts w:ascii="Times New Roman" w:hAnsi="Times New Roman"/>
              </w:rPr>
              <w:t xml:space="preserve">од разработки Программы 2020 (оценка) </w:t>
            </w:r>
          </w:p>
        </w:tc>
        <w:tc>
          <w:tcPr>
            <w:tcW w:w="5670" w:type="dxa"/>
            <w:gridSpan w:val="8"/>
          </w:tcPr>
          <w:p w14:paraId="7C1A222E" w14:textId="77777777" w:rsidR="00771704" w:rsidRPr="00E217BC" w:rsidRDefault="00DD5AED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71704" w:rsidRPr="00E217BC">
              <w:rPr>
                <w:rFonts w:ascii="Times New Roman" w:hAnsi="Times New Roman"/>
              </w:rPr>
              <w:t>оды реализации Программы</w:t>
            </w:r>
          </w:p>
        </w:tc>
        <w:tc>
          <w:tcPr>
            <w:tcW w:w="1276" w:type="dxa"/>
            <w:vMerge/>
          </w:tcPr>
          <w:p w14:paraId="119E443C" w14:textId="77777777" w:rsidR="00771704" w:rsidRPr="00E217BC" w:rsidRDefault="0077170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4F51" w:rsidRPr="00E217BC" w14:paraId="1C307205" w14:textId="77777777" w:rsidTr="00674F51">
        <w:trPr>
          <w:trHeight w:val="195"/>
        </w:trPr>
        <w:tc>
          <w:tcPr>
            <w:tcW w:w="563" w:type="dxa"/>
            <w:vMerge/>
          </w:tcPr>
          <w:p w14:paraId="17A9D295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8" w:type="dxa"/>
            <w:vMerge/>
          </w:tcPr>
          <w:p w14:paraId="6900587F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4D4FED15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0E471C84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591DBE48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6519B130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5AF60E5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2021</w:t>
            </w:r>
          </w:p>
        </w:tc>
        <w:tc>
          <w:tcPr>
            <w:tcW w:w="708" w:type="dxa"/>
          </w:tcPr>
          <w:p w14:paraId="5424FE97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</w:tcPr>
          <w:p w14:paraId="2A47D90C" w14:textId="77777777" w:rsidR="00E217BC" w:rsidRPr="00E217BC" w:rsidRDefault="00E217BC" w:rsidP="0065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</w:tcPr>
          <w:p w14:paraId="215E744F" w14:textId="77777777" w:rsidR="00E217BC" w:rsidRPr="00E217BC" w:rsidRDefault="00E217BC" w:rsidP="0065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</w:tcPr>
          <w:p w14:paraId="3FA0B119" w14:textId="77777777" w:rsidR="00E217BC" w:rsidRPr="00E217BC" w:rsidRDefault="00E217BC" w:rsidP="0065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2025</w:t>
            </w:r>
          </w:p>
        </w:tc>
        <w:tc>
          <w:tcPr>
            <w:tcW w:w="708" w:type="dxa"/>
          </w:tcPr>
          <w:p w14:paraId="12B6E0FB" w14:textId="77777777" w:rsidR="00E217BC" w:rsidRPr="00E217BC" w:rsidRDefault="00E217BC" w:rsidP="0065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709" w:type="dxa"/>
          </w:tcPr>
          <w:p w14:paraId="0CE1A8F2" w14:textId="77777777" w:rsidR="00E217BC" w:rsidRPr="00E217BC" w:rsidRDefault="00E217BC" w:rsidP="0065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709" w:type="dxa"/>
          </w:tcPr>
          <w:p w14:paraId="481B0263" w14:textId="77777777" w:rsidR="00E217BC" w:rsidRPr="00E217BC" w:rsidRDefault="00E217BC" w:rsidP="0065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276" w:type="dxa"/>
          </w:tcPr>
          <w:p w14:paraId="4F376BD4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4F51" w:rsidRPr="00E217BC" w14:paraId="4B61FB4D" w14:textId="77777777" w:rsidTr="00674F51">
        <w:trPr>
          <w:trHeight w:val="355"/>
        </w:trPr>
        <w:tc>
          <w:tcPr>
            <w:tcW w:w="563" w:type="dxa"/>
          </w:tcPr>
          <w:p w14:paraId="0992E0AB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1</w:t>
            </w:r>
          </w:p>
        </w:tc>
        <w:tc>
          <w:tcPr>
            <w:tcW w:w="2698" w:type="dxa"/>
          </w:tcPr>
          <w:p w14:paraId="62C1B219" w14:textId="77777777" w:rsidR="00E217BC" w:rsidRPr="00E217BC" w:rsidRDefault="00E217BC" w:rsidP="00C22B75">
            <w:pPr>
              <w:tabs>
                <w:tab w:val="left" w:pos="26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14:paraId="3BDA48D7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40293F31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096A0189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42C9AA3A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14:paraId="4D945B85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14:paraId="4F87DF19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14:paraId="2A869D7F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14:paraId="0954DBB2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14:paraId="177CE4E1" w14:textId="77777777" w:rsidR="00E217BC" w:rsidRPr="00E217BC" w:rsidRDefault="00E217BC" w:rsidP="00E21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14:paraId="2D653B78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14:paraId="1FA7391F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14:paraId="6D471B86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14:paraId="5BF7C589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71704" w:rsidRPr="00E217BC" w14:paraId="5C2530AC" w14:textId="77777777" w:rsidTr="00674F51">
        <w:trPr>
          <w:trHeight w:val="354"/>
        </w:trPr>
        <w:tc>
          <w:tcPr>
            <w:tcW w:w="14601" w:type="dxa"/>
            <w:gridSpan w:val="15"/>
          </w:tcPr>
          <w:p w14:paraId="08F28D58" w14:textId="77777777" w:rsidR="00771704" w:rsidRPr="00E217BC" w:rsidRDefault="0077170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Цель Программы: Повышение уровня транспортного обслуживания населения города Рубцовска</w:t>
            </w:r>
          </w:p>
        </w:tc>
      </w:tr>
      <w:tr w:rsidR="00674F51" w:rsidRPr="00E217BC" w14:paraId="5F702CE3" w14:textId="77777777" w:rsidTr="00674F51">
        <w:trPr>
          <w:trHeight w:val="274"/>
        </w:trPr>
        <w:tc>
          <w:tcPr>
            <w:tcW w:w="563" w:type="dxa"/>
          </w:tcPr>
          <w:p w14:paraId="19C9302C" w14:textId="77777777" w:rsidR="00E217BC" w:rsidRPr="00E217BC" w:rsidRDefault="00E217B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1.</w:t>
            </w:r>
          </w:p>
        </w:tc>
        <w:tc>
          <w:tcPr>
            <w:tcW w:w="2698" w:type="dxa"/>
          </w:tcPr>
          <w:p w14:paraId="5649BADC" w14:textId="77777777" w:rsidR="00E217BC" w:rsidRPr="00E217BC" w:rsidRDefault="00E217BC" w:rsidP="00C22B75">
            <w:pPr>
              <w:tabs>
                <w:tab w:val="left" w:pos="26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Доля выполненных городским наземным электрическим транспортом рейсов от общего планового количества рейсов на муниципальных маршрутах регулярных перевозок по регулируемым тарифам</w:t>
            </w:r>
          </w:p>
        </w:tc>
        <w:tc>
          <w:tcPr>
            <w:tcW w:w="1842" w:type="dxa"/>
          </w:tcPr>
          <w:p w14:paraId="65927092" w14:textId="77777777" w:rsidR="00E217BC" w:rsidRPr="00E217BC" w:rsidRDefault="00E217B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Организация и развитие регулярных перевозок пассажиров городским транспортом по регулируемым тарифам</w:t>
            </w:r>
          </w:p>
        </w:tc>
        <w:tc>
          <w:tcPr>
            <w:tcW w:w="851" w:type="dxa"/>
          </w:tcPr>
          <w:p w14:paraId="3DF58B66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14:paraId="0FF19349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96,4</w:t>
            </w:r>
          </w:p>
        </w:tc>
        <w:tc>
          <w:tcPr>
            <w:tcW w:w="851" w:type="dxa"/>
          </w:tcPr>
          <w:p w14:paraId="41AC1915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96,5</w:t>
            </w:r>
          </w:p>
        </w:tc>
        <w:tc>
          <w:tcPr>
            <w:tcW w:w="709" w:type="dxa"/>
          </w:tcPr>
          <w:p w14:paraId="024B1200" w14:textId="77777777" w:rsidR="00E217BC" w:rsidRPr="00E217BC" w:rsidRDefault="00E217B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96,5</w:t>
            </w:r>
          </w:p>
        </w:tc>
        <w:tc>
          <w:tcPr>
            <w:tcW w:w="708" w:type="dxa"/>
          </w:tcPr>
          <w:p w14:paraId="14FE3589" w14:textId="77777777" w:rsidR="00E217BC" w:rsidRPr="00E217BC" w:rsidRDefault="00E217B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96,5</w:t>
            </w:r>
          </w:p>
        </w:tc>
        <w:tc>
          <w:tcPr>
            <w:tcW w:w="709" w:type="dxa"/>
          </w:tcPr>
          <w:p w14:paraId="775890B3" w14:textId="77777777" w:rsidR="00E217BC" w:rsidRPr="00E217BC" w:rsidRDefault="00E217BC" w:rsidP="0065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96,6</w:t>
            </w:r>
          </w:p>
        </w:tc>
        <w:tc>
          <w:tcPr>
            <w:tcW w:w="709" w:type="dxa"/>
          </w:tcPr>
          <w:p w14:paraId="1BB42242" w14:textId="77777777" w:rsidR="00E217BC" w:rsidRPr="00E217BC" w:rsidRDefault="00E217BC" w:rsidP="00655D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96,7</w:t>
            </w:r>
          </w:p>
        </w:tc>
        <w:tc>
          <w:tcPr>
            <w:tcW w:w="709" w:type="dxa"/>
          </w:tcPr>
          <w:p w14:paraId="689301EF" w14:textId="77777777" w:rsidR="00E217BC" w:rsidRPr="00E217BC" w:rsidRDefault="00E217BC" w:rsidP="00655D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96,8</w:t>
            </w:r>
          </w:p>
        </w:tc>
        <w:tc>
          <w:tcPr>
            <w:tcW w:w="708" w:type="dxa"/>
          </w:tcPr>
          <w:p w14:paraId="6ABE245C" w14:textId="77777777" w:rsidR="00E217BC" w:rsidRPr="00E217BC" w:rsidRDefault="00E217BC" w:rsidP="00655D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709" w:type="dxa"/>
          </w:tcPr>
          <w:p w14:paraId="1B85C4E7" w14:textId="77777777" w:rsidR="00E217BC" w:rsidRPr="00E217BC" w:rsidRDefault="00E217B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96,8</w:t>
            </w:r>
          </w:p>
        </w:tc>
        <w:tc>
          <w:tcPr>
            <w:tcW w:w="709" w:type="dxa"/>
          </w:tcPr>
          <w:p w14:paraId="75DF7F79" w14:textId="77777777" w:rsidR="00E217BC" w:rsidRPr="00E217BC" w:rsidRDefault="00E217B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1276" w:type="dxa"/>
          </w:tcPr>
          <w:p w14:paraId="1A2A2F95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96,8</w:t>
            </w:r>
          </w:p>
        </w:tc>
      </w:tr>
      <w:tr w:rsidR="00674F51" w:rsidRPr="00E217BC" w14:paraId="18A432C8" w14:textId="77777777" w:rsidTr="00674F51">
        <w:trPr>
          <w:trHeight w:val="420"/>
        </w:trPr>
        <w:tc>
          <w:tcPr>
            <w:tcW w:w="563" w:type="dxa"/>
          </w:tcPr>
          <w:p w14:paraId="6D76DE6C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698" w:type="dxa"/>
          </w:tcPr>
          <w:p w14:paraId="043FCCE6" w14:textId="77777777" w:rsidR="00E217BC" w:rsidRPr="00E217BC" w:rsidRDefault="00E217BC" w:rsidP="00C22B75">
            <w:pPr>
              <w:tabs>
                <w:tab w:val="left" w:pos="26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14:paraId="1EA44A2E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1FBE8A26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6BC69990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3CFE0746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14:paraId="7869D9E0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14:paraId="0FD8513A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14:paraId="78B0D271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14:paraId="328637FB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14:paraId="621E66A2" w14:textId="77777777" w:rsidR="00E217BC" w:rsidRPr="00E217BC" w:rsidRDefault="00E217BC" w:rsidP="00E21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14:paraId="43543582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14:paraId="1095A235" w14:textId="77777777" w:rsidR="00E217BC" w:rsidRPr="00E217BC" w:rsidRDefault="00E217BC" w:rsidP="00E21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577C86E5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14:paraId="5F4FEF82" w14:textId="77777777" w:rsidR="00E217BC" w:rsidRPr="00E217BC" w:rsidRDefault="00E217BC" w:rsidP="00E21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674F51" w:rsidRPr="00E217BC" w14:paraId="4E272690" w14:textId="77777777" w:rsidTr="00674F51">
        <w:trPr>
          <w:trHeight w:val="892"/>
        </w:trPr>
        <w:tc>
          <w:tcPr>
            <w:tcW w:w="563" w:type="dxa"/>
          </w:tcPr>
          <w:p w14:paraId="6E3CF35A" w14:textId="77777777" w:rsidR="00E217BC" w:rsidRPr="00E217BC" w:rsidRDefault="00E217B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2.</w:t>
            </w:r>
          </w:p>
        </w:tc>
        <w:tc>
          <w:tcPr>
            <w:tcW w:w="2698" w:type="dxa"/>
          </w:tcPr>
          <w:p w14:paraId="3350B596" w14:textId="77777777" w:rsidR="00E217BC" w:rsidRPr="00E217BC" w:rsidRDefault="00E217BC" w:rsidP="00C22B75">
            <w:pPr>
              <w:tabs>
                <w:tab w:val="left" w:pos="26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Доля выполненных автомобильным транспортом рейсов от общего планового количества рейсов на муниципальных маршрутах регулярных перевозок по регулируемым тарифам</w:t>
            </w:r>
          </w:p>
          <w:p w14:paraId="3A5318EE" w14:textId="77777777" w:rsidR="00E217BC" w:rsidRPr="00E217BC" w:rsidRDefault="00E217BC" w:rsidP="00C22B75">
            <w:pPr>
              <w:tabs>
                <w:tab w:val="left" w:pos="26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20F02958" w14:textId="77777777" w:rsidR="00E217BC" w:rsidRPr="00E217BC" w:rsidRDefault="00E217B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Организация и развитие регулярных перевозок пассажиров городским транспортом по регулируемым тарифам</w:t>
            </w:r>
          </w:p>
          <w:p w14:paraId="386EE85D" w14:textId="77777777" w:rsidR="00E217BC" w:rsidRPr="00E217BC" w:rsidRDefault="00E217B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1D517FF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14:paraId="37064DCE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71,0</w:t>
            </w:r>
          </w:p>
        </w:tc>
        <w:tc>
          <w:tcPr>
            <w:tcW w:w="851" w:type="dxa"/>
          </w:tcPr>
          <w:p w14:paraId="07E3AC35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85,0</w:t>
            </w:r>
          </w:p>
        </w:tc>
        <w:tc>
          <w:tcPr>
            <w:tcW w:w="709" w:type="dxa"/>
          </w:tcPr>
          <w:p w14:paraId="445234F6" w14:textId="77777777" w:rsidR="00E217BC" w:rsidRPr="00E217BC" w:rsidRDefault="00E217B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85,0</w:t>
            </w:r>
          </w:p>
        </w:tc>
        <w:tc>
          <w:tcPr>
            <w:tcW w:w="708" w:type="dxa"/>
          </w:tcPr>
          <w:p w14:paraId="20C694B1" w14:textId="77777777" w:rsidR="00E217BC" w:rsidRPr="00E217BC" w:rsidRDefault="00E217B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86,0</w:t>
            </w:r>
          </w:p>
        </w:tc>
        <w:tc>
          <w:tcPr>
            <w:tcW w:w="709" w:type="dxa"/>
          </w:tcPr>
          <w:p w14:paraId="7D42FD2C" w14:textId="77777777" w:rsidR="00E217BC" w:rsidRPr="00E217BC" w:rsidRDefault="00E217B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86,0</w:t>
            </w:r>
          </w:p>
        </w:tc>
        <w:tc>
          <w:tcPr>
            <w:tcW w:w="709" w:type="dxa"/>
          </w:tcPr>
          <w:p w14:paraId="0DF78E01" w14:textId="77777777" w:rsidR="00E217BC" w:rsidRPr="00E217BC" w:rsidRDefault="00E217B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86,0</w:t>
            </w:r>
          </w:p>
        </w:tc>
        <w:tc>
          <w:tcPr>
            <w:tcW w:w="709" w:type="dxa"/>
          </w:tcPr>
          <w:p w14:paraId="6D0F6A24" w14:textId="77777777" w:rsidR="00E217BC" w:rsidRPr="00E217BC" w:rsidRDefault="00E217BC" w:rsidP="003810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8</w:t>
            </w:r>
            <w:r w:rsidR="00381065">
              <w:rPr>
                <w:rFonts w:ascii="Times New Roman" w:hAnsi="Times New Roman"/>
              </w:rPr>
              <w:t>7</w:t>
            </w:r>
            <w:r w:rsidRPr="00E217BC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</w:tcPr>
          <w:p w14:paraId="0367E69C" w14:textId="77777777" w:rsidR="00E217BC" w:rsidRPr="00E217BC" w:rsidRDefault="00E217B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709" w:type="dxa"/>
          </w:tcPr>
          <w:p w14:paraId="4406A824" w14:textId="77777777" w:rsidR="00E217BC" w:rsidRPr="00E217BC" w:rsidRDefault="00E217BC" w:rsidP="003810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8</w:t>
            </w:r>
            <w:r w:rsidR="00381065">
              <w:rPr>
                <w:rFonts w:ascii="Times New Roman" w:hAnsi="Times New Roman"/>
              </w:rPr>
              <w:t>8</w:t>
            </w:r>
            <w:r w:rsidRPr="00E217B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14:paraId="4E6D5321" w14:textId="77777777" w:rsidR="00E217BC" w:rsidRPr="00E217BC" w:rsidRDefault="00E217B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1276" w:type="dxa"/>
          </w:tcPr>
          <w:p w14:paraId="531B01F6" w14:textId="77777777" w:rsidR="00E217BC" w:rsidRPr="00E217BC" w:rsidRDefault="00E217BC" w:rsidP="0065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88,0</w:t>
            </w:r>
          </w:p>
        </w:tc>
      </w:tr>
      <w:tr w:rsidR="00674F51" w:rsidRPr="00E217BC" w14:paraId="4B019232" w14:textId="77777777" w:rsidTr="00674F51">
        <w:trPr>
          <w:trHeight w:val="195"/>
        </w:trPr>
        <w:tc>
          <w:tcPr>
            <w:tcW w:w="563" w:type="dxa"/>
          </w:tcPr>
          <w:p w14:paraId="4EFF473E" w14:textId="77777777" w:rsidR="00381065" w:rsidRPr="00E217BC" w:rsidRDefault="00381065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3.</w:t>
            </w:r>
          </w:p>
        </w:tc>
        <w:tc>
          <w:tcPr>
            <w:tcW w:w="2698" w:type="dxa"/>
          </w:tcPr>
          <w:p w14:paraId="325CE2B3" w14:textId="77777777" w:rsidR="00381065" w:rsidRPr="00E217BC" w:rsidRDefault="00381065" w:rsidP="00C22B75">
            <w:pPr>
              <w:tabs>
                <w:tab w:val="left" w:pos="26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 xml:space="preserve">Регулярность движения автомобильного транспорта на муниципальных маршрутах регулярных перевозок по нерегулируемым тарифам </w:t>
            </w:r>
          </w:p>
        </w:tc>
        <w:tc>
          <w:tcPr>
            <w:tcW w:w="1842" w:type="dxa"/>
          </w:tcPr>
          <w:p w14:paraId="3071CA50" w14:textId="77777777" w:rsidR="00381065" w:rsidRPr="00E217BC" w:rsidRDefault="00381065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Обеспечение доступности транспортных услуг населению города Рубцовска</w:t>
            </w:r>
          </w:p>
          <w:p w14:paraId="186B3E60" w14:textId="77777777" w:rsidR="00381065" w:rsidRPr="00E217BC" w:rsidRDefault="00381065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5449E26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14:paraId="1473F744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84,9</w:t>
            </w:r>
          </w:p>
        </w:tc>
        <w:tc>
          <w:tcPr>
            <w:tcW w:w="851" w:type="dxa"/>
          </w:tcPr>
          <w:p w14:paraId="3FE1AEEA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85,0</w:t>
            </w:r>
          </w:p>
        </w:tc>
        <w:tc>
          <w:tcPr>
            <w:tcW w:w="709" w:type="dxa"/>
          </w:tcPr>
          <w:p w14:paraId="50001E39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85,0</w:t>
            </w:r>
          </w:p>
        </w:tc>
        <w:tc>
          <w:tcPr>
            <w:tcW w:w="708" w:type="dxa"/>
          </w:tcPr>
          <w:p w14:paraId="2F945B08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85,0</w:t>
            </w:r>
          </w:p>
        </w:tc>
        <w:tc>
          <w:tcPr>
            <w:tcW w:w="709" w:type="dxa"/>
          </w:tcPr>
          <w:p w14:paraId="69751214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85,0</w:t>
            </w:r>
          </w:p>
        </w:tc>
        <w:tc>
          <w:tcPr>
            <w:tcW w:w="709" w:type="dxa"/>
          </w:tcPr>
          <w:p w14:paraId="4B4370BE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85,0</w:t>
            </w:r>
          </w:p>
        </w:tc>
        <w:tc>
          <w:tcPr>
            <w:tcW w:w="709" w:type="dxa"/>
          </w:tcPr>
          <w:p w14:paraId="7548FCF1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85,0</w:t>
            </w:r>
          </w:p>
        </w:tc>
        <w:tc>
          <w:tcPr>
            <w:tcW w:w="708" w:type="dxa"/>
          </w:tcPr>
          <w:p w14:paraId="0C1C942D" w14:textId="77777777" w:rsidR="00381065" w:rsidRPr="00E217BC" w:rsidRDefault="00381065" w:rsidP="00381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709" w:type="dxa"/>
          </w:tcPr>
          <w:p w14:paraId="3F6D481B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Pr="00E217B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14:paraId="5E7411C4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276" w:type="dxa"/>
          </w:tcPr>
          <w:p w14:paraId="25DA83DE" w14:textId="77777777" w:rsidR="00381065" w:rsidRPr="00E217BC" w:rsidRDefault="00381065" w:rsidP="0065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86,0</w:t>
            </w:r>
          </w:p>
        </w:tc>
      </w:tr>
      <w:tr w:rsidR="00674F51" w:rsidRPr="00E217BC" w14:paraId="5048C507" w14:textId="77777777" w:rsidTr="00674F51">
        <w:trPr>
          <w:trHeight w:val="195"/>
        </w:trPr>
        <w:tc>
          <w:tcPr>
            <w:tcW w:w="563" w:type="dxa"/>
          </w:tcPr>
          <w:p w14:paraId="16526AFF" w14:textId="77777777" w:rsidR="00381065" w:rsidRPr="00E217BC" w:rsidRDefault="00381065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4.</w:t>
            </w:r>
          </w:p>
        </w:tc>
        <w:tc>
          <w:tcPr>
            <w:tcW w:w="2698" w:type="dxa"/>
          </w:tcPr>
          <w:p w14:paraId="72DF8283" w14:textId="77777777" w:rsidR="00381065" w:rsidRPr="00E217BC" w:rsidRDefault="00381065" w:rsidP="00C22B75">
            <w:pPr>
              <w:tabs>
                <w:tab w:val="left" w:pos="26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Количество модернизированных тяговых подстанций</w:t>
            </w:r>
          </w:p>
        </w:tc>
        <w:tc>
          <w:tcPr>
            <w:tcW w:w="1842" w:type="dxa"/>
          </w:tcPr>
          <w:p w14:paraId="039EDF8B" w14:textId="77777777" w:rsidR="00381065" w:rsidRPr="00E217BC" w:rsidRDefault="00381065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 xml:space="preserve">Развитие городского электрического транспорта </w:t>
            </w:r>
          </w:p>
          <w:p w14:paraId="00F28608" w14:textId="77777777" w:rsidR="00381065" w:rsidRPr="00E217BC" w:rsidRDefault="00381065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30C8CA9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</w:tcPr>
          <w:p w14:paraId="437D3298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50AD8B2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7C27F895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14:paraId="247856C1" w14:textId="77777777" w:rsidR="00381065" w:rsidRPr="00E217BC" w:rsidRDefault="004807E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14:paraId="37A4EFDF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14:paraId="4D931BF9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1FA4F0C2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14:paraId="15B4F907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5AC23E02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68D1C2F8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523181AE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4</w:t>
            </w:r>
            <w:r w:rsidR="004818C4">
              <w:rPr>
                <w:rFonts w:ascii="Times New Roman" w:hAnsi="Times New Roman"/>
              </w:rPr>
              <w:t>*</w:t>
            </w:r>
          </w:p>
        </w:tc>
      </w:tr>
      <w:tr w:rsidR="00674F51" w:rsidRPr="00E217BC" w14:paraId="2D3FB605" w14:textId="77777777" w:rsidTr="00674F51">
        <w:trPr>
          <w:trHeight w:val="195"/>
        </w:trPr>
        <w:tc>
          <w:tcPr>
            <w:tcW w:w="563" w:type="dxa"/>
          </w:tcPr>
          <w:p w14:paraId="12BB8F10" w14:textId="77777777" w:rsidR="00381065" w:rsidRPr="00E217BC" w:rsidRDefault="00381065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5.</w:t>
            </w:r>
          </w:p>
        </w:tc>
        <w:tc>
          <w:tcPr>
            <w:tcW w:w="2698" w:type="dxa"/>
          </w:tcPr>
          <w:p w14:paraId="406C1368" w14:textId="77777777" w:rsidR="00381065" w:rsidRPr="00E217BC" w:rsidRDefault="00381065" w:rsidP="00C22B75">
            <w:pPr>
              <w:tabs>
                <w:tab w:val="left" w:pos="26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 xml:space="preserve">Протяженность отремонтированных и модернизированных кабельных линий городского электрического транспорта </w:t>
            </w:r>
          </w:p>
        </w:tc>
        <w:tc>
          <w:tcPr>
            <w:tcW w:w="1842" w:type="dxa"/>
          </w:tcPr>
          <w:p w14:paraId="0D315846" w14:textId="77777777" w:rsidR="00381065" w:rsidRPr="00E217BC" w:rsidRDefault="00381065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 xml:space="preserve">Развитие городского электрического транспорта </w:t>
            </w:r>
          </w:p>
          <w:p w14:paraId="39142097" w14:textId="77777777" w:rsidR="00381065" w:rsidRPr="00E217BC" w:rsidRDefault="00381065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4330C4F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</w:tcPr>
          <w:p w14:paraId="456C092B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5CA8819F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4781AA25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14:paraId="5469312C" w14:textId="77777777" w:rsidR="00381065" w:rsidRPr="00E217BC" w:rsidRDefault="004807E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629035C1" w14:textId="77777777" w:rsidR="00381065" w:rsidRPr="00E217BC" w:rsidRDefault="004807E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</w:t>
            </w:r>
          </w:p>
        </w:tc>
        <w:tc>
          <w:tcPr>
            <w:tcW w:w="709" w:type="dxa"/>
          </w:tcPr>
          <w:p w14:paraId="516B25F9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169C9AC6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14:paraId="10EA6531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0B38B251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191D72AB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19C4C82A" w14:textId="77777777" w:rsidR="00381065" w:rsidRPr="00E217BC" w:rsidRDefault="00381065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BC">
              <w:rPr>
                <w:rFonts w:ascii="Times New Roman" w:hAnsi="Times New Roman"/>
              </w:rPr>
              <w:t>3</w:t>
            </w:r>
            <w:r w:rsidR="004807E1">
              <w:rPr>
                <w:rFonts w:ascii="Times New Roman" w:hAnsi="Times New Roman"/>
              </w:rPr>
              <w:t>,58</w:t>
            </w:r>
          </w:p>
        </w:tc>
      </w:tr>
    </w:tbl>
    <w:p w14:paraId="0036B197" w14:textId="77777777" w:rsidR="00771704" w:rsidRDefault="00771704" w:rsidP="00771704">
      <w:pPr>
        <w:spacing w:after="0" w:line="240" w:lineRule="auto"/>
        <w:rPr>
          <w:rFonts w:ascii="Times New Roman" w:hAnsi="Times New Roman"/>
          <w:sz w:val="28"/>
          <w:szCs w:val="28"/>
        </w:rPr>
        <w:sectPr w:rsidR="00771704" w:rsidSect="00B5258A">
          <w:type w:val="nextColumn"/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18C4">
        <w:rPr>
          <w:rFonts w:ascii="Times New Roman" w:hAnsi="Times New Roman"/>
          <w:sz w:val="28"/>
          <w:szCs w:val="28"/>
        </w:rPr>
        <w:t xml:space="preserve">*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974">
        <w:rPr>
          <w:rFonts w:ascii="Times New Roman" w:hAnsi="Times New Roman"/>
        </w:rPr>
        <w:t xml:space="preserve"> </w:t>
      </w:r>
      <w:r w:rsidR="00ED0974" w:rsidRPr="00ED0974">
        <w:rPr>
          <w:rFonts w:ascii="Times New Roman" w:hAnsi="Times New Roman"/>
        </w:rPr>
        <w:t xml:space="preserve">учитывая </w:t>
      </w:r>
      <w:r w:rsidRPr="00ED0974">
        <w:rPr>
          <w:rFonts w:ascii="Times New Roman" w:hAnsi="Times New Roman"/>
        </w:rPr>
        <w:t xml:space="preserve"> </w:t>
      </w:r>
      <w:r w:rsidR="00ED0974">
        <w:rPr>
          <w:rFonts w:ascii="Times New Roman" w:hAnsi="Times New Roman"/>
        </w:rPr>
        <w:t>перенос исполнения мероприятия на 2023 год»</w:t>
      </w:r>
    </w:p>
    <w:p w14:paraId="4D47A42E" w14:textId="77777777" w:rsidR="00771704" w:rsidRDefault="00771704" w:rsidP="00FB0432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«</w:t>
      </w:r>
      <w:r w:rsidRPr="009D5602">
        <w:rPr>
          <w:rFonts w:ascii="Times New Roman" w:hAnsi="Times New Roman"/>
          <w:sz w:val="26"/>
          <w:szCs w:val="26"/>
          <w:lang w:eastAsia="ru-RU"/>
        </w:rPr>
        <w:t>Таблица  3</w:t>
      </w:r>
    </w:p>
    <w:p w14:paraId="507246A3" w14:textId="77777777" w:rsidR="00771704" w:rsidRDefault="00771704" w:rsidP="00771704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ind w:left="-598"/>
        <w:jc w:val="right"/>
        <w:rPr>
          <w:rFonts w:ascii="Times New Roman" w:hAnsi="Times New Roman"/>
          <w:sz w:val="26"/>
          <w:szCs w:val="26"/>
          <w:lang w:eastAsia="ru-RU"/>
        </w:rPr>
      </w:pPr>
    </w:p>
    <w:p w14:paraId="4B0CBFD8" w14:textId="77777777" w:rsidR="00FB0432" w:rsidRPr="009D5602" w:rsidRDefault="00FB0432" w:rsidP="00771704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ind w:left="-598"/>
        <w:jc w:val="right"/>
        <w:rPr>
          <w:rFonts w:ascii="Times New Roman" w:hAnsi="Times New Roman"/>
          <w:sz w:val="26"/>
          <w:szCs w:val="26"/>
          <w:lang w:eastAsia="ru-RU"/>
        </w:rPr>
      </w:pPr>
    </w:p>
    <w:p w14:paraId="43289923" w14:textId="77777777" w:rsidR="00771704" w:rsidRDefault="00771704" w:rsidP="007717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Перечень мероприятий программы</w:t>
      </w:r>
    </w:p>
    <w:p w14:paraId="07879B20" w14:textId="77777777" w:rsidR="00771704" w:rsidRPr="009D5602" w:rsidRDefault="00771704" w:rsidP="007717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1559"/>
        <w:gridCol w:w="992"/>
        <w:gridCol w:w="992"/>
        <w:gridCol w:w="993"/>
        <w:gridCol w:w="850"/>
        <w:gridCol w:w="851"/>
        <w:gridCol w:w="850"/>
        <w:gridCol w:w="851"/>
        <w:gridCol w:w="850"/>
        <w:gridCol w:w="1134"/>
        <w:gridCol w:w="1985"/>
      </w:tblGrid>
      <w:tr w:rsidR="00771704" w:rsidRPr="00E10964" w14:paraId="35380552" w14:textId="77777777" w:rsidTr="00ED0974">
        <w:trPr>
          <w:trHeight w:val="262"/>
        </w:trPr>
        <w:tc>
          <w:tcPr>
            <w:tcW w:w="534" w:type="dxa"/>
            <w:vMerge w:val="restart"/>
          </w:tcPr>
          <w:p w14:paraId="7856D212" w14:textId="77777777" w:rsidR="00771704" w:rsidRPr="00861CC1" w:rsidRDefault="0077170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35C5E644" w14:textId="77777777" w:rsidR="00771704" w:rsidRPr="00861CC1" w:rsidRDefault="0077170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</w:tcPr>
          <w:p w14:paraId="041F7D92" w14:textId="77777777" w:rsidR="00771704" w:rsidRPr="00861CC1" w:rsidRDefault="0077170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Исполнители, участники</w:t>
            </w:r>
          </w:p>
        </w:tc>
        <w:tc>
          <w:tcPr>
            <w:tcW w:w="8363" w:type="dxa"/>
            <w:gridSpan w:val="9"/>
          </w:tcPr>
          <w:p w14:paraId="47210CBA" w14:textId="77777777" w:rsidR="00771704" w:rsidRPr="00861CC1" w:rsidRDefault="0077170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Сумма расходов, тыс. рублей</w:t>
            </w:r>
          </w:p>
        </w:tc>
        <w:tc>
          <w:tcPr>
            <w:tcW w:w="1985" w:type="dxa"/>
            <w:vMerge w:val="restart"/>
          </w:tcPr>
          <w:p w14:paraId="59F2085F" w14:textId="77777777" w:rsidR="00771704" w:rsidRPr="00861CC1" w:rsidRDefault="0077170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Источники финансирования</w:t>
            </w:r>
          </w:p>
        </w:tc>
      </w:tr>
      <w:tr w:rsidR="00ED0974" w:rsidRPr="00E10964" w14:paraId="05A4D362" w14:textId="77777777" w:rsidTr="00ED0974">
        <w:trPr>
          <w:trHeight w:val="262"/>
        </w:trPr>
        <w:tc>
          <w:tcPr>
            <w:tcW w:w="534" w:type="dxa"/>
            <w:vMerge/>
          </w:tcPr>
          <w:p w14:paraId="4130E857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0C4E2B5F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2DE2A637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B0F697D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</w:tcPr>
          <w:p w14:paraId="494ED4A0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</w:tcPr>
          <w:p w14:paraId="703FCD79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2023</w:t>
            </w:r>
          </w:p>
        </w:tc>
        <w:tc>
          <w:tcPr>
            <w:tcW w:w="850" w:type="dxa"/>
          </w:tcPr>
          <w:p w14:paraId="5ABA8282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</w:tcPr>
          <w:p w14:paraId="402D9044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</w:tcPr>
          <w:p w14:paraId="2F044EC8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851" w:type="dxa"/>
          </w:tcPr>
          <w:p w14:paraId="534F0C79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850" w:type="dxa"/>
          </w:tcPr>
          <w:p w14:paraId="1A9E522E" w14:textId="77777777" w:rsidR="00861CC1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134" w:type="dxa"/>
          </w:tcPr>
          <w:p w14:paraId="46C3687B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985" w:type="dxa"/>
            <w:vMerge/>
          </w:tcPr>
          <w:p w14:paraId="518C123F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0974" w:rsidRPr="00E10964" w14:paraId="59EE7B73" w14:textId="77777777" w:rsidTr="00ED0974">
        <w:trPr>
          <w:trHeight w:val="262"/>
        </w:trPr>
        <w:tc>
          <w:tcPr>
            <w:tcW w:w="534" w:type="dxa"/>
          </w:tcPr>
          <w:p w14:paraId="1F4DF793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14:paraId="0D1F72E2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0A870F96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7A6DABE7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5C68C8E2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14:paraId="3AEF6BA1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0E00DE0D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5253550A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14:paraId="61F242F0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25FED704" w14:textId="77777777" w:rsidR="00861CC1" w:rsidRPr="00861CC1" w:rsidRDefault="003D6F1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14:paraId="3C8B8886" w14:textId="77777777" w:rsidR="00861CC1" w:rsidRPr="00861CC1" w:rsidRDefault="003D6F1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14:paraId="50014EE0" w14:textId="77777777" w:rsidR="00861CC1" w:rsidRPr="00861CC1" w:rsidRDefault="003D6F1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14:paraId="5D3BCB2E" w14:textId="77777777" w:rsidR="00861CC1" w:rsidRPr="00861CC1" w:rsidRDefault="00861CC1" w:rsidP="003D6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1</w:t>
            </w:r>
            <w:r w:rsidR="003D6F1B">
              <w:rPr>
                <w:rFonts w:ascii="Times New Roman" w:hAnsi="Times New Roman"/>
              </w:rPr>
              <w:t>3</w:t>
            </w:r>
          </w:p>
        </w:tc>
      </w:tr>
      <w:tr w:rsidR="00ED0974" w:rsidRPr="00E10964" w14:paraId="14FE23D8" w14:textId="77777777" w:rsidTr="00ED0974">
        <w:trPr>
          <w:trHeight w:val="351"/>
        </w:trPr>
        <w:tc>
          <w:tcPr>
            <w:tcW w:w="534" w:type="dxa"/>
            <w:vMerge w:val="restart"/>
          </w:tcPr>
          <w:p w14:paraId="2D02DF84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vMerge w:val="restart"/>
          </w:tcPr>
          <w:p w14:paraId="6245A4A4" w14:textId="77777777" w:rsidR="00861CC1" w:rsidRPr="00861CC1" w:rsidRDefault="00861CC1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 xml:space="preserve">Цель 1. </w:t>
            </w:r>
          </w:p>
          <w:p w14:paraId="24CA11AE" w14:textId="77777777" w:rsidR="00861CC1" w:rsidRPr="00861CC1" w:rsidRDefault="00861CC1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 xml:space="preserve">Повышение уровня транспортного обслуживания </w:t>
            </w:r>
            <w:proofErr w:type="gramStart"/>
            <w:r w:rsidRPr="00861CC1">
              <w:rPr>
                <w:rFonts w:ascii="Times New Roman" w:hAnsi="Times New Roman"/>
              </w:rPr>
              <w:t>населения  города</w:t>
            </w:r>
            <w:proofErr w:type="gramEnd"/>
            <w:r w:rsidRPr="00861CC1">
              <w:rPr>
                <w:rFonts w:ascii="Times New Roman" w:hAnsi="Times New Roman"/>
              </w:rPr>
              <w:t xml:space="preserve"> Рубцовска</w:t>
            </w:r>
          </w:p>
        </w:tc>
        <w:tc>
          <w:tcPr>
            <w:tcW w:w="1559" w:type="dxa"/>
            <w:vMerge w:val="restart"/>
          </w:tcPr>
          <w:p w14:paraId="7714FB7A" w14:textId="77777777" w:rsidR="00861CC1" w:rsidRPr="00861CC1" w:rsidRDefault="00861CC1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B006B28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</w:tcPr>
          <w:p w14:paraId="5A1BD6D7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22464,9</w:t>
            </w:r>
          </w:p>
        </w:tc>
        <w:tc>
          <w:tcPr>
            <w:tcW w:w="993" w:type="dxa"/>
          </w:tcPr>
          <w:p w14:paraId="790DD2F0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26252,6</w:t>
            </w:r>
          </w:p>
        </w:tc>
        <w:tc>
          <w:tcPr>
            <w:tcW w:w="850" w:type="dxa"/>
          </w:tcPr>
          <w:p w14:paraId="2262436A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</w:tcPr>
          <w:p w14:paraId="2EC107A9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1000,0</w:t>
            </w:r>
          </w:p>
        </w:tc>
        <w:tc>
          <w:tcPr>
            <w:tcW w:w="850" w:type="dxa"/>
          </w:tcPr>
          <w:p w14:paraId="3E4FA32E" w14:textId="77777777" w:rsidR="00861CC1" w:rsidRPr="00861CC1" w:rsidRDefault="00B45D1E" w:rsidP="00B45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  <w:r w:rsidR="00861CC1" w:rsidRPr="00861C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1033EBD0" w14:textId="77777777" w:rsidR="00861CC1" w:rsidRPr="00861CC1" w:rsidRDefault="00B45D1E" w:rsidP="00ED0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  <w:r w:rsidR="00ED097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2EA44B5" w14:textId="77777777" w:rsidR="00861CC1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</w:tcPr>
          <w:p w14:paraId="605AABCB" w14:textId="77777777" w:rsidR="00861CC1" w:rsidRPr="00861CC1" w:rsidRDefault="003D6F1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17,5</w:t>
            </w:r>
          </w:p>
        </w:tc>
        <w:tc>
          <w:tcPr>
            <w:tcW w:w="1985" w:type="dxa"/>
          </w:tcPr>
          <w:p w14:paraId="117D74FF" w14:textId="77777777" w:rsidR="00861CC1" w:rsidRPr="00861CC1" w:rsidRDefault="00861CC1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сего</w:t>
            </w:r>
          </w:p>
        </w:tc>
      </w:tr>
      <w:tr w:rsidR="00ED0974" w:rsidRPr="00E10964" w14:paraId="696DD55A" w14:textId="77777777" w:rsidTr="00ED0974">
        <w:trPr>
          <w:trHeight w:val="261"/>
        </w:trPr>
        <w:tc>
          <w:tcPr>
            <w:tcW w:w="534" w:type="dxa"/>
            <w:vMerge/>
          </w:tcPr>
          <w:p w14:paraId="74B1DAB3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661FFEEF" w14:textId="77777777" w:rsidR="00861CC1" w:rsidRPr="00861CC1" w:rsidRDefault="00861CC1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7484050A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7C25842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5C086C3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5FEB5D1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791D7A3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10A5158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3DF819A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07BA241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20C38A9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9E662D8" w14:textId="77777777" w:rsidR="00861CC1" w:rsidRPr="00861CC1" w:rsidRDefault="00861CC1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66AC755" w14:textId="77777777" w:rsidR="00861CC1" w:rsidRPr="00861CC1" w:rsidRDefault="00861CC1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 том числе</w:t>
            </w:r>
          </w:p>
        </w:tc>
      </w:tr>
      <w:tr w:rsidR="00ED0974" w:rsidRPr="00E10964" w14:paraId="72D2102D" w14:textId="77777777" w:rsidTr="00ED0974">
        <w:trPr>
          <w:trHeight w:val="293"/>
        </w:trPr>
        <w:tc>
          <w:tcPr>
            <w:tcW w:w="534" w:type="dxa"/>
            <w:vMerge/>
          </w:tcPr>
          <w:p w14:paraId="359ED6DB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29A55E63" w14:textId="77777777" w:rsidR="00B45D1E" w:rsidRPr="00861CC1" w:rsidRDefault="00B45D1E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4822B2BD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62FCE08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2FFECCA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4F2BB9CE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B83E50F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DF74664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2545148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7BF00D0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58EF43E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83CCFB5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5FF91CC8" w14:textId="77777777" w:rsidR="00B45D1E" w:rsidRPr="00861CC1" w:rsidRDefault="00B45D1E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федеральный бюджет</w:t>
            </w:r>
          </w:p>
        </w:tc>
      </w:tr>
      <w:tr w:rsidR="00ED0974" w:rsidRPr="00E10964" w14:paraId="624945C8" w14:textId="77777777" w:rsidTr="00ED0974">
        <w:trPr>
          <w:trHeight w:val="257"/>
        </w:trPr>
        <w:tc>
          <w:tcPr>
            <w:tcW w:w="534" w:type="dxa"/>
            <w:vMerge/>
          </w:tcPr>
          <w:p w14:paraId="7FC38149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0A43BFF0" w14:textId="77777777" w:rsidR="00B45D1E" w:rsidRPr="00861CC1" w:rsidRDefault="00B45D1E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4271BBF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B606C1E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4D208CCB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15715,5</w:t>
            </w:r>
          </w:p>
        </w:tc>
        <w:tc>
          <w:tcPr>
            <w:tcW w:w="993" w:type="dxa"/>
          </w:tcPr>
          <w:p w14:paraId="74C6360A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25000,0</w:t>
            </w:r>
          </w:p>
        </w:tc>
        <w:tc>
          <w:tcPr>
            <w:tcW w:w="850" w:type="dxa"/>
          </w:tcPr>
          <w:p w14:paraId="731405DB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23195DF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34F7AD5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B2809A8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A07486D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47241A2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15,5</w:t>
            </w:r>
          </w:p>
        </w:tc>
        <w:tc>
          <w:tcPr>
            <w:tcW w:w="1985" w:type="dxa"/>
          </w:tcPr>
          <w:p w14:paraId="3E4CBAFE" w14:textId="77777777" w:rsidR="00B45D1E" w:rsidRDefault="00B45D1E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краевой бюджет</w:t>
            </w:r>
          </w:p>
          <w:p w14:paraId="20AE85A1" w14:textId="77777777" w:rsidR="00FB0432" w:rsidRPr="00861CC1" w:rsidRDefault="00FB0432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0974" w:rsidRPr="00E10964" w14:paraId="52149CAE" w14:textId="77777777" w:rsidTr="00ED0974">
        <w:trPr>
          <w:trHeight w:val="367"/>
        </w:trPr>
        <w:tc>
          <w:tcPr>
            <w:tcW w:w="534" w:type="dxa"/>
            <w:vMerge/>
          </w:tcPr>
          <w:p w14:paraId="3006F0C2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154F19EC" w14:textId="77777777" w:rsidR="00B45D1E" w:rsidRPr="00861CC1" w:rsidRDefault="00B45D1E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16A2253D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57B58F8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</w:tcPr>
          <w:p w14:paraId="48110AB2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6749,4</w:t>
            </w:r>
          </w:p>
        </w:tc>
        <w:tc>
          <w:tcPr>
            <w:tcW w:w="993" w:type="dxa"/>
          </w:tcPr>
          <w:p w14:paraId="50D41805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1252,6</w:t>
            </w:r>
          </w:p>
        </w:tc>
        <w:tc>
          <w:tcPr>
            <w:tcW w:w="850" w:type="dxa"/>
          </w:tcPr>
          <w:p w14:paraId="73AA4AFC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</w:tcPr>
          <w:p w14:paraId="670B9736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1000,0</w:t>
            </w:r>
          </w:p>
        </w:tc>
        <w:tc>
          <w:tcPr>
            <w:tcW w:w="850" w:type="dxa"/>
          </w:tcPr>
          <w:p w14:paraId="42B4E196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</w:t>
            </w: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03F11B5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850" w:type="dxa"/>
          </w:tcPr>
          <w:p w14:paraId="7E971AE7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</w:tcPr>
          <w:p w14:paraId="05EFFB12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2,0</w:t>
            </w:r>
          </w:p>
        </w:tc>
        <w:tc>
          <w:tcPr>
            <w:tcW w:w="1985" w:type="dxa"/>
          </w:tcPr>
          <w:p w14:paraId="627F8B6C" w14:textId="77777777" w:rsidR="00B45D1E" w:rsidRPr="00861CC1" w:rsidRDefault="00B45D1E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бюджет города</w:t>
            </w:r>
          </w:p>
        </w:tc>
      </w:tr>
      <w:tr w:rsidR="00ED0974" w:rsidRPr="00E10964" w14:paraId="1861C46D" w14:textId="77777777" w:rsidTr="00ED0974">
        <w:trPr>
          <w:trHeight w:val="160"/>
        </w:trPr>
        <w:tc>
          <w:tcPr>
            <w:tcW w:w="534" w:type="dxa"/>
            <w:vMerge/>
          </w:tcPr>
          <w:p w14:paraId="7BCB8F02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4B3A2AB9" w14:textId="77777777" w:rsidR="00B45D1E" w:rsidRPr="00861CC1" w:rsidRDefault="00B45D1E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1185E3BC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87E65AF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40FC1DF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6B8D2C93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1F3F5D2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272A3ADA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A209490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EF02A35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E90218D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A63E016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749878DE" w14:textId="77777777" w:rsidR="00B45D1E" w:rsidRPr="00861CC1" w:rsidRDefault="00B45D1E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D0974" w:rsidRPr="00E10964" w14:paraId="681EB5CC" w14:textId="77777777" w:rsidTr="00ED0974">
        <w:trPr>
          <w:trHeight w:val="261"/>
        </w:trPr>
        <w:tc>
          <w:tcPr>
            <w:tcW w:w="534" w:type="dxa"/>
            <w:vMerge w:val="restart"/>
          </w:tcPr>
          <w:p w14:paraId="79B95319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  <w:vMerge w:val="restart"/>
          </w:tcPr>
          <w:p w14:paraId="55B5ED8D" w14:textId="77777777" w:rsidR="00B45D1E" w:rsidRPr="00861CC1" w:rsidRDefault="00B45D1E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Задача 1.</w:t>
            </w:r>
          </w:p>
          <w:p w14:paraId="3F6723A6" w14:textId="77777777" w:rsidR="00B45D1E" w:rsidRPr="00861CC1" w:rsidRDefault="00B45D1E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Организация и развитие регулярных перевозок пассажиров городским транспортом по регулируемым тарифам</w:t>
            </w:r>
          </w:p>
        </w:tc>
        <w:tc>
          <w:tcPr>
            <w:tcW w:w="1559" w:type="dxa"/>
            <w:vMerge w:val="restart"/>
          </w:tcPr>
          <w:p w14:paraId="72CF6095" w14:textId="77777777" w:rsidR="00B45D1E" w:rsidRPr="00861CC1" w:rsidRDefault="00B45D1E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8B926B2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943,2</w:t>
            </w:r>
          </w:p>
        </w:tc>
        <w:tc>
          <w:tcPr>
            <w:tcW w:w="992" w:type="dxa"/>
          </w:tcPr>
          <w:p w14:paraId="120E4A2B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994,7</w:t>
            </w:r>
          </w:p>
        </w:tc>
        <w:tc>
          <w:tcPr>
            <w:tcW w:w="993" w:type="dxa"/>
          </w:tcPr>
          <w:p w14:paraId="493FFC62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994,7</w:t>
            </w:r>
          </w:p>
        </w:tc>
        <w:tc>
          <w:tcPr>
            <w:tcW w:w="850" w:type="dxa"/>
          </w:tcPr>
          <w:p w14:paraId="36C20E40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997,5</w:t>
            </w:r>
          </w:p>
        </w:tc>
        <w:tc>
          <w:tcPr>
            <w:tcW w:w="851" w:type="dxa"/>
          </w:tcPr>
          <w:p w14:paraId="4DA96E23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1000,0</w:t>
            </w:r>
          </w:p>
        </w:tc>
        <w:tc>
          <w:tcPr>
            <w:tcW w:w="850" w:type="dxa"/>
          </w:tcPr>
          <w:p w14:paraId="77F31A17" w14:textId="77777777" w:rsidR="00B45D1E" w:rsidRPr="00861CC1" w:rsidRDefault="008F4DDB" w:rsidP="008F4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B45D1E" w:rsidRPr="00861C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443CDB57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50" w:type="dxa"/>
          </w:tcPr>
          <w:p w14:paraId="6DB78387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343DB39A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,1</w:t>
            </w:r>
          </w:p>
        </w:tc>
        <w:tc>
          <w:tcPr>
            <w:tcW w:w="1985" w:type="dxa"/>
          </w:tcPr>
          <w:p w14:paraId="3E1FE19A" w14:textId="77777777" w:rsidR="00B45D1E" w:rsidRPr="00861CC1" w:rsidRDefault="00B45D1E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сего</w:t>
            </w:r>
          </w:p>
        </w:tc>
      </w:tr>
      <w:tr w:rsidR="00ED0974" w:rsidRPr="00E10964" w14:paraId="66DDB636" w14:textId="77777777" w:rsidTr="00ED0974">
        <w:trPr>
          <w:trHeight w:val="265"/>
        </w:trPr>
        <w:tc>
          <w:tcPr>
            <w:tcW w:w="534" w:type="dxa"/>
            <w:vMerge/>
          </w:tcPr>
          <w:p w14:paraId="7D313FAD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6564D79E" w14:textId="77777777" w:rsidR="00B45D1E" w:rsidRPr="00861CC1" w:rsidRDefault="00B45D1E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8B0A755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C104709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7821855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4EC5C94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AA88298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DA6B91D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0187AB6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6283E41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0E92EEA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CB98C51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548D9F0" w14:textId="77777777" w:rsidR="00B45D1E" w:rsidRPr="00861CC1" w:rsidRDefault="00B45D1E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 том числе</w:t>
            </w:r>
          </w:p>
        </w:tc>
      </w:tr>
      <w:tr w:rsidR="00ED0974" w:rsidRPr="00E10964" w14:paraId="413B2A1C" w14:textId="77777777" w:rsidTr="00ED0974">
        <w:trPr>
          <w:trHeight w:val="254"/>
        </w:trPr>
        <w:tc>
          <w:tcPr>
            <w:tcW w:w="534" w:type="dxa"/>
            <w:vMerge/>
          </w:tcPr>
          <w:p w14:paraId="62A41047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4B116BC1" w14:textId="77777777" w:rsidR="00B45D1E" w:rsidRPr="00861CC1" w:rsidRDefault="00B45D1E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765F9D88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D2B631E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486415B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D85F029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65B4644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46A34B6F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191CC07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514CCED5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AA79441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9EF3C81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49F11839" w14:textId="77777777" w:rsidR="00B45D1E" w:rsidRPr="00861CC1" w:rsidRDefault="00B45D1E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федеральный бюджет</w:t>
            </w:r>
          </w:p>
        </w:tc>
      </w:tr>
      <w:tr w:rsidR="00ED0974" w:rsidRPr="00E10964" w14:paraId="195ED167" w14:textId="77777777" w:rsidTr="00ED0974">
        <w:trPr>
          <w:trHeight w:val="275"/>
        </w:trPr>
        <w:tc>
          <w:tcPr>
            <w:tcW w:w="534" w:type="dxa"/>
            <w:vMerge/>
          </w:tcPr>
          <w:p w14:paraId="15CB4120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318E3102" w14:textId="77777777" w:rsidR="00B45D1E" w:rsidRPr="00861CC1" w:rsidRDefault="00B45D1E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36FADF09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14B36C8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4D8180AE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C326DDF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5ADFBF9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EA851F3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A5CD6F4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6AF3C42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6BA7A636" w14:textId="77777777" w:rsidR="00B45D1E" w:rsidRPr="00861CC1" w:rsidRDefault="008F4DDB" w:rsidP="008F4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9A05796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374CD39C" w14:textId="77777777" w:rsidR="00B45D1E" w:rsidRPr="00861CC1" w:rsidRDefault="00B45D1E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краевой бюджет</w:t>
            </w:r>
          </w:p>
        </w:tc>
      </w:tr>
      <w:tr w:rsidR="00ED0974" w:rsidRPr="00E10964" w14:paraId="57647656" w14:textId="77777777" w:rsidTr="00ED0974">
        <w:trPr>
          <w:trHeight w:val="266"/>
        </w:trPr>
        <w:tc>
          <w:tcPr>
            <w:tcW w:w="534" w:type="dxa"/>
            <w:vMerge/>
          </w:tcPr>
          <w:p w14:paraId="65942C11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006B653E" w14:textId="77777777" w:rsidR="00B45D1E" w:rsidRPr="00861CC1" w:rsidRDefault="00B45D1E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33179F91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C513F51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943,2</w:t>
            </w:r>
          </w:p>
        </w:tc>
        <w:tc>
          <w:tcPr>
            <w:tcW w:w="992" w:type="dxa"/>
          </w:tcPr>
          <w:p w14:paraId="43F6C9E6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994,7</w:t>
            </w:r>
          </w:p>
        </w:tc>
        <w:tc>
          <w:tcPr>
            <w:tcW w:w="993" w:type="dxa"/>
          </w:tcPr>
          <w:p w14:paraId="6DAC58FA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994,7</w:t>
            </w:r>
          </w:p>
        </w:tc>
        <w:tc>
          <w:tcPr>
            <w:tcW w:w="850" w:type="dxa"/>
          </w:tcPr>
          <w:p w14:paraId="07DE5DDE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997,5</w:t>
            </w:r>
          </w:p>
        </w:tc>
        <w:tc>
          <w:tcPr>
            <w:tcW w:w="851" w:type="dxa"/>
          </w:tcPr>
          <w:p w14:paraId="78C3C89D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1000,0</w:t>
            </w:r>
          </w:p>
        </w:tc>
        <w:tc>
          <w:tcPr>
            <w:tcW w:w="850" w:type="dxa"/>
          </w:tcPr>
          <w:p w14:paraId="09F42D5E" w14:textId="77777777" w:rsidR="00B45D1E" w:rsidRPr="00861CC1" w:rsidRDefault="008F4DDB" w:rsidP="008F4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B45D1E" w:rsidRPr="00861C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77D2C36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50" w:type="dxa"/>
          </w:tcPr>
          <w:p w14:paraId="1816153F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2239CEA8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,1</w:t>
            </w:r>
          </w:p>
        </w:tc>
        <w:tc>
          <w:tcPr>
            <w:tcW w:w="1985" w:type="dxa"/>
          </w:tcPr>
          <w:p w14:paraId="1EB9C26C" w14:textId="77777777" w:rsidR="00B45D1E" w:rsidRPr="00861CC1" w:rsidRDefault="00B45D1E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бюджет города</w:t>
            </w:r>
          </w:p>
        </w:tc>
      </w:tr>
      <w:tr w:rsidR="00ED0974" w:rsidRPr="00E10964" w14:paraId="0C250F69" w14:textId="77777777" w:rsidTr="00ED0974">
        <w:trPr>
          <w:trHeight w:val="184"/>
        </w:trPr>
        <w:tc>
          <w:tcPr>
            <w:tcW w:w="534" w:type="dxa"/>
            <w:vMerge/>
          </w:tcPr>
          <w:p w14:paraId="441C978F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17EF2C62" w14:textId="77777777" w:rsidR="00B45D1E" w:rsidRPr="00861CC1" w:rsidRDefault="00B45D1E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4D866080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730F17B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6BACD37F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603AAAD7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5B8F61D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3C6819D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1673E06" w14:textId="77777777" w:rsidR="00B45D1E" w:rsidRPr="00861CC1" w:rsidRDefault="00B45D1E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0C34BCB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F3F5587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BC11162" w14:textId="77777777" w:rsidR="00B45D1E" w:rsidRPr="00861CC1" w:rsidRDefault="008F4DDB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58C4ACC6" w14:textId="77777777" w:rsidR="00B45D1E" w:rsidRPr="00861CC1" w:rsidRDefault="00B45D1E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D0974" w:rsidRPr="00E10964" w14:paraId="4D702109" w14:textId="77777777" w:rsidTr="00FB0432">
        <w:trPr>
          <w:trHeight w:val="303"/>
        </w:trPr>
        <w:tc>
          <w:tcPr>
            <w:tcW w:w="534" w:type="dxa"/>
            <w:vMerge w:val="restart"/>
          </w:tcPr>
          <w:p w14:paraId="04CCDCB4" w14:textId="77777777" w:rsidR="00ED0974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3.</w:t>
            </w:r>
          </w:p>
          <w:p w14:paraId="423BA9A7" w14:textId="77777777" w:rsidR="00ED0974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E8315B" w14:textId="77777777" w:rsidR="00ED0974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BA20B0" w14:textId="77777777" w:rsidR="00ED0974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84D55A" w14:textId="77777777" w:rsidR="00ED0974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F9E098" w14:textId="77777777" w:rsidR="00ED0974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2A0DA6" w14:textId="77777777" w:rsidR="00ED0974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5A5866" w14:textId="77777777" w:rsidR="00ED0974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FDF248" w14:textId="77777777" w:rsidR="00ED0974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449AF5" w14:textId="77777777" w:rsidR="00ED0974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vMerge w:val="restart"/>
          </w:tcPr>
          <w:p w14:paraId="74F98AEF" w14:textId="77777777" w:rsidR="00ED0974" w:rsidRPr="00861CC1" w:rsidRDefault="00ED0974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lastRenderedPageBreak/>
              <w:t>Мероприятие 1.1.</w:t>
            </w:r>
          </w:p>
          <w:p w14:paraId="2453DC2D" w14:textId="77777777" w:rsidR="00ED0974" w:rsidRDefault="00ED0974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 xml:space="preserve">Заключение муниципальных контрактов с исполнителями услуг по перевозке пассажиров на муниципальных маршрутах  </w:t>
            </w:r>
          </w:p>
          <w:p w14:paraId="40326CCF" w14:textId="77777777" w:rsidR="00ED0974" w:rsidRPr="00861CC1" w:rsidRDefault="00205AFC" w:rsidP="0020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59" w:type="dxa"/>
            <w:vMerge w:val="restart"/>
          </w:tcPr>
          <w:p w14:paraId="69851F75" w14:textId="77777777" w:rsidR="00ED0974" w:rsidRDefault="00ED0974" w:rsidP="00B45D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lastRenderedPageBreak/>
              <w:t>Администрация города Рубцовска, отраслевые (функциональные) органы Администрации города Рубцовска</w:t>
            </w:r>
          </w:p>
          <w:p w14:paraId="3314B8AD" w14:textId="77777777" w:rsidR="00205AFC" w:rsidRPr="00861CC1" w:rsidRDefault="00205AFC" w:rsidP="0020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92" w:type="dxa"/>
          </w:tcPr>
          <w:p w14:paraId="3CFD9146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lastRenderedPageBreak/>
              <w:t>943,2</w:t>
            </w:r>
          </w:p>
        </w:tc>
        <w:tc>
          <w:tcPr>
            <w:tcW w:w="992" w:type="dxa"/>
          </w:tcPr>
          <w:p w14:paraId="66BB0EC2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994,7</w:t>
            </w:r>
          </w:p>
        </w:tc>
        <w:tc>
          <w:tcPr>
            <w:tcW w:w="993" w:type="dxa"/>
          </w:tcPr>
          <w:p w14:paraId="31320AA2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994,7</w:t>
            </w:r>
          </w:p>
        </w:tc>
        <w:tc>
          <w:tcPr>
            <w:tcW w:w="850" w:type="dxa"/>
          </w:tcPr>
          <w:p w14:paraId="67CEC0BE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997,5</w:t>
            </w:r>
          </w:p>
        </w:tc>
        <w:tc>
          <w:tcPr>
            <w:tcW w:w="851" w:type="dxa"/>
          </w:tcPr>
          <w:p w14:paraId="01C51557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1000,0</w:t>
            </w:r>
          </w:p>
        </w:tc>
        <w:tc>
          <w:tcPr>
            <w:tcW w:w="850" w:type="dxa"/>
          </w:tcPr>
          <w:p w14:paraId="00D055B2" w14:textId="77777777" w:rsidR="00ED0974" w:rsidRPr="00861CC1" w:rsidRDefault="00ED0974" w:rsidP="008F4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861CC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53742BC9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50" w:type="dxa"/>
          </w:tcPr>
          <w:p w14:paraId="2AC0AF9B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3D1DA221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,1</w:t>
            </w:r>
          </w:p>
        </w:tc>
        <w:tc>
          <w:tcPr>
            <w:tcW w:w="1985" w:type="dxa"/>
          </w:tcPr>
          <w:p w14:paraId="34E19724" w14:textId="77777777" w:rsidR="00ED0974" w:rsidRPr="00861CC1" w:rsidRDefault="00ED0974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сего</w:t>
            </w:r>
          </w:p>
        </w:tc>
      </w:tr>
      <w:tr w:rsidR="00ED0974" w:rsidRPr="00E10964" w14:paraId="6DAC6266" w14:textId="77777777" w:rsidTr="00ED0974">
        <w:trPr>
          <w:trHeight w:val="395"/>
        </w:trPr>
        <w:tc>
          <w:tcPr>
            <w:tcW w:w="534" w:type="dxa"/>
            <w:vMerge/>
          </w:tcPr>
          <w:p w14:paraId="61B031C1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3F71B100" w14:textId="77777777" w:rsidR="00ED0974" w:rsidRPr="00861CC1" w:rsidRDefault="00ED0974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07A01875" w14:textId="77777777" w:rsidR="00ED0974" w:rsidRPr="00861CC1" w:rsidRDefault="00ED0974" w:rsidP="00B45D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3D6F09C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7D95BAE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89ECEDE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F72FE61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995A003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C286596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4CE04CE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E9B4075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049874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C596CB6" w14:textId="77777777" w:rsidR="00ED0974" w:rsidRPr="00861CC1" w:rsidRDefault="00ED0974" w:rsidP="00C22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</w:tr>
      <w:tr w:rsidR="00ED0974" w:rsidRPr="00E10964" w14:paraId="44D4F723" w14:textId="77777777" w:rsidTr="00ED0974">
        <w:trPr>
          <w:trHeight w:val="415"/>
        </w:trPr>
        <w:tc>
          <w:tcPr>
            <w:tcW w:w="534" w:type="dxa"/>
            <w:vMerge/>
          </w:tcPr>
          <w:p w14:paraId="0947CC8F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227F33D6" w14:textId="77777777" w:rsidR="00ED0974" w:rsidRPr="00861CC1" w:rsidRDefault="00ED0974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04F460D4" w14:textId="77777777" w:rsidR="00ED0974" w:rsidRPr="00861CC1" w:rsidRDefault="00ED0974" w:rsidP="00B45D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E334E74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1557CC7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47A0A074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8386AE3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27698F96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7B6308E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437180DE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46990D9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0E6CA9F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00F7FDEC" w14:textId="77777777" w:rsidR="00ED0974" w:rsidRDefault="00ED0974" w:rsidP="00C22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</w:tr>
      <w:tr w:rsidR="00ED0974" w:rsidRPr="00E10964" w14:paraId="5319ED4A" w14:textId="77777777" w:rsidTr="00ED0974">
        <w:trPr>
          <w:trHeight w:val="460"/>
        </w:trPr>
        <w:tc>
          <w:tcPr>
            <w:tcW w:w="534" w:type="dxa"/>
            <w:vMerge/>
          </w:tcPr>
          <w:p w14:paraId="3919E098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30C9F538" w14:textId="77777777" w:rsidR="00ED0974" w:rsidRPr="00861CC1" w:rsidRDefault="00ED0974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4ED1428E" w14:textId="77777777" w:rsidR="00ED0974" w:rsidRPr="00861CC1" w:rsidRDefault="00ED0974" w:rsidP="00B45D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CF319ED" w14:textId="77777777" w:rsidR="00ED0974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53678DC" w14:textId="77777777" w:rsidR="00ED0974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5C748A5" w14:textId="77777777" w:rsidR="00ED0974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93AA8AD" w14:textId="77777777" w:rsidR="00ED0974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1A65BA4F" w14:textId="77777777" w:rsidR="00ED0974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BA92AC9" w14:textId="77777777" w:rsidR="00ED0974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3DB42CD" w14:textId="77777777" w:rsidR="00ED0974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D9E8DE2" w14:textId="77777777" w:rsidR="00ED0974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6B60805" w14:textId="77777777" w:rsidR="00ED0974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505E7777" w14:textId="77777777" w:rsidR="00ED0974" w:rsidRDefault="00ED0974" w:rsidP="00C22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</w:tr>
      <w:tr w:rsidR="00ED0974" w:rsidRPr="00E10964" w14:paraId="4D999620" w14:textId="77777777" w:rsidTr="00ED0974">
        <w:trPr>
          <w:trHeight w:val="460"/>
        </w:trPr>
        <w:tc>
          <w:tcPr>
            <w:tcW w:w="534" w:type="dxa"/>
            <w:vMerge/>
          </w:tcPr>
          <w:p w14:paraId="24B120A7" w14:textId="77777777" w:rsidR="00ED0974" w:rsidRPr="00861CC1" w:rsidRDefault="00ED097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3A3E684E" w14:textId="77777777" w:rsidR="00ED0974" w:rsidRPr="00861CC1" w:rsidRDefault="00ED0974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073456AD" w14:textId="77777777" w:rsidR="00ED0974" w:rsidRPr="00861CC1" w:rsidRDefault="00ED0974" w:rsidP="00B45D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DEDD242" w14:textId="77777777" w:rsidR="00ED0974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,2</w:t>
            </w:r>
          </w:p>
          <w:p w14:paraId="27A81CA6" w14:textId="77777777" w:rsidR="00205AFC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5FCAB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992" w:type="dxa"/>
          </w:tcPr>
          <w:p w14:paraId="30F0DA73" w14:textId="77777777" w:rsidR="00ED0974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4,7</w:t>
            </w:r>
          </w:p>
          <w:p w14:paraId="22F92CF2" w14:textId="77777777" w:rsidR="00205AFC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3DF81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993" w:type="dxa"/>
          </w:tcPr>
          <w:p w14:paraId="00642CDB" w14:textId="77777777" w:rsidR="00ED0974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4,7</w:t>
            </w:r>
          </w:p>
          <w:p w14:paraId="1E198981" w14:textId="77777777" w:rsidR="00205AFC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BCD95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850" w:type="dxa"/>
          </w:tcPr>
          <w:p w14:paraId="6BEA4DF8" w14:textId="77777777" w:rsidR="00ED0974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7,5</w:t>
            </w:r>
          </w:p>
          <w:p w14:paraId="16BE16DC" w14:textId="77777777" w:rsidR="00205AFC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7FC1D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851" w:type="dxa"/>
          </w:tcPr>
          <w:p w14:paraId="613B9591" w14:textId="77777777" w:rsidR="00ED0974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,0</w:t>
            </w:r>
          </w:p>
          <w:p w14:paraId="45E5B451" w14:textId="77777777" w:rsidR="00205AFC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435CB2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50" w:type="dxa"/>
          </w:tcPr>
          <w:p w14:paraId="6B47E743" w14:textId="77777777" w:rsidR="00ED0974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,0</w:t>
            </w:r>
          </w:p>
          <w:p w14:paraId="407FE3EF" w14:textId="77777777" w:rsidR="00205AFC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58259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851" w:type="dxa"/>
          </w:tcPr>
          <w:p w14:paraId="21A5C1B5" w14:textId="77777777" w:rsidR="00ED0974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,0</w:t>
            </w:r>
          </w:p>
          <w:p w14:paraId="6F04FFAA" w14:textId="77777777" w:rsidR="00205AFC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D0FE7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50" w:type="dxa"/>
          </w:tcPr>
          <w:p w14:paraId="45BEEFAD" w14:textId="77777777" w:rsidR="00ED0974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,0</w:t>
            </w:r>
          </w:p>
          <w:p w14:paraId="48FD8E86" w14:textId="77777777" w:rsidR="00205AFC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5179E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134" w:type="dxa"/>
          </w:tcPr>
          <w:p w14:paraId="4ABD865A" w14:textId="77777777" w:rsidR="00ED0974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30,1</w:t>
            </w:r>
          </w:p>
          <w:p w14:paraId="63D80DD3" w14:textId="77777777" w:rsidR="00205AFC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973D6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985" w:type="dxa"/>
          </w:tcPr>
          <w:p w14:paraId="2F1B8BE2" w14:textId="77777777" w:rsidR="00ED0974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юджет города</w:t>
            </w:r>
          </w:p>
          <w:p w14:paraId="4ED2337E" w14:textId="77777777" w:rsidR="00205AFC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0E532B" w14:textId="77777777" w:rsidR="00205AFC" w:rsidRDefault="00205AFC" w:rsidP="0020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</w:tr>
      <w:tr w:rsidR="00205AFC" w:rsidRPr="00E10964" w14:paraId="5704D8B0" w14:textId="77777777" w:rsidTr="00D019D1">
        <w:trPr>
          <w:trHeight w:val="3795"/>
        </w:trPr>
        <w:tc>
          <w:tcPr>
            <w:tcW w:w="534" w:type="dxa"/>
          </w:tcPr>
          <w:p w14:paraId="18212D0F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BCA4D59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 xml:space="preserve">регулярных перевозок по </w:t>
            </w:r>
            <w:r>
              <w:rPr>
                <w:rFonts w:ascii="Times New Roman" w:hAnsi="Times New Roman"/>
              </w:rPr>
              <w:t>регулируемым тарифам автомобильным</w:t>
            </w:r>
            <w:r w:rsidRPr="00861CC1">
              <w:rPr>
                <w:rFonts w:ascii="Times New Roman" w:hAnsi="Times New Roman"/>
              </w:rPr>
              <w:t xml:space="preserve">  </w:t>
            </w:r>
          </w:p>
          <w:p w14:paraId="2B063250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транспортом и городским наземным электрическим транспортом на территории города Рубцовска в соответствии с законодательством Российской Федерации</w:t>
            </w:r>
          </w:p>
        </w:tc>
        <w:tc>
          <w:tcPr>
            <w:tcW w:w="1559" w:type="dxa"/>
          </w:tcPr>
          <w:p w14:paraId="27C4FEE1" w14:textId="77777777" w:rsidR="00205AFC" w:rsidRPr="00861CC1" w:rsidRDefault="00205AFC" w:rsidP="00B45D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B72D31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F18A233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F1342A3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60F04553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CA06062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F9E8AA3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0394C94" w14:textId="77777777" w:rsidR="00205AFC" w:rsidRPr="00861CC1" w:rsidRDefault="00205AFC" w:rsidP="00E80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613BC0E6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C64309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3AA7EB90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05AFC" w:rsidRPr="00E10964" w14:paraId="62F8724F" w14:textId="77777777" w:rsidTr="00205AFC">
        <w:trPr>
          <w:trHeight w:val="305"/>
        </w:trPr>
        <w:tc>
          <w:tcPr>
            <w:tcW w:w="534" w:type="dxa"/>
            <w:vMerge w:val="restart"/>
          </w:tcPr>
          <w:p w14:paraId="6FF9CEEC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 xml:space="preserve"> 4.</w:t>
            </w:r>
          </w:p>
        </w:tc>
        <w:tc>
          <w:tcPr>
            <w:tcW w:w="2268" w:type="dxa"/>
            <w:vMerge w:val="restart"/>
          </w:tcPr>
          <w:p w14:paraId="5D841EA8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Мероприятие 1.2.</w:t>
            </w:r>
          </w:p>
          <w:p w14:paraId="3098F4AA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 xml:space="preserve">Контроль за работой перевозчиков с помощью автоматизированной системы ГЛОНАСС </w:t>
            </w:r>
          </w:p>
        </w:tc>
        <w:tc>
          <w:tcPr>
            <w:tcW w:w="1559" w:type="dxa"/>
            <w:vMerge w:val="restart"/>
          </w:tcPr>
          <w:p w14:paraId="76EEEB3B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Комитет по ПЭТ и ДХ</w:t>
            </w:r>
          </w:p>
        </w:tc>
        <w:tc>
          <w:tcPr>
            <w:tcW w:w="992" w:type="dxa"/>
          </w:tcPr>
          <w:p w14:paraId="46C32F9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4905A91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935C80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F469B9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2CCBA5D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31663F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D04EC9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0F5471B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CB5A02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7ECE3E6D" w14:textId="77777777" w:rsidR="00205AFC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сего</w:t>
            </w:r>
          </w:p>
          <w:p w14:paraId="493DCD43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5AFC" w:rsidRPr="00E10964" w14:paraId="348A20C0" w14:textId="77777777" w:rsidTr="00205AFC">
        <w:trPr>
          <w:trHeight w:val="162"/>
        </w:trPr>
        <w:tc>
          <w:tcPr>
            <w:tcW w:w="534" w:type="dxa"/>
            <w:vMerge/>
          </w:tcPr>
          <w:p w14:paraId="70461AE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4C835128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4CD56C0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486012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3E81E1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AD77D7F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7F657DD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095943F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565225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3E3E55B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8E2CE4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00FEA5B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D9E953A" w14:textId="77777777" w:rsidR="00205AFC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 том числе</w:t>
            </w:r>
          </w:p>
          <w:p w14:paraId="37CFA8C3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5AFC" w:rsidRPr="00E10964" w14:paraId="21433F47" w14:textId="77777777" w:rsidTr="00205AFC">
        <w:trPr>
          <w:trHeight w:val="424"/>
        </w:trPr>
        <w:tc>
          <w:tcPr>
            <w:tcW w:w="534" w:type="dxa"/>
            <w:vMerge/>
          </w:tcPr>
          <w:p w14:paraId="32172C6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3E0F76A3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7247116B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743DA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56D9B8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8F3CFBF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C75C67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D4B118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3ED3E0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F70F99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C240366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CA34F5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7026F2F3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федеральный бюджет</w:t>
            </w:r>
          </w:p>
        </w:tc>
      </w:tr>
      <w:tr w:rsidR="00205AFC" w:rsidRPr="00E10964" w14:paraId="22D7CCEF" w14:textId="77777777" w:rsidTr="00205AFC">
        <w:trPr>
          <w:trHeight w:val="423"/>
        </w:trPr>
        <w:tc>
          <w:tcPr>
            <w:tcW w:w="534" w:type="dxa"/>
            <w:vMerge/>
          </w:tcPr>
          <w:p w14:paraId="2BDF48F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2FFEA164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5682509E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05BAEB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3849885B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800CC8B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1B3E742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DBBA51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2B8721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18FCB77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216258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6AB27E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3F25A92C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краевой бюджет</w:t>
            </w:r>
          </w:p>
        </w:tc>
      </w:tr>
      <w:tr w:rsidR="00205AFC" w:rsidRPr="00E10964" w14:paraId="7ED00CA4" w14:textId="77777777" w:rsidTr="00205AFC">
        <w:trPr>
          <w:trHeight w:val="423"/>
        </w:trPr>
        <w:tc>
          <w:tcPr>
            <w:tcW w:w="534" w:type="dxa"/>
            <w:vMerge/>
          </w:tcPr>
          <w:p w14:paraId="4BDDBF6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150465FA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4C8EAF4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AEA894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62A04AB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A5E5E7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15ABFDD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217F69D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00B12F3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3E2CB92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EA86AF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E1C782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653A0B4A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бюджет города</w:t>
            </w:r>
          </w:p>
        </w:tc>
      </w:tr>
      <w:tr w:rsidR="00205AFC" w:rsidRPr="00E10964" w14:paraId="127C94E7" w14:textId="77777777" w:rsidTr="00205AFC">
        <w:trPr>
          <w:trHeight w:val="423"/>
        </w:trPr>
        <w:tc>
          <w:tcPr>
            <w:tcW w:w="534" w:type="dxa"/>
            <w:vMerge/>
          </w:tcPr>
          <w:p w14:paraId="0E81EBF6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294603ED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7E11607A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BAF302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AD7A13D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0D515CE2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564F4A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D0AD7D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406B116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FC4875D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189C3B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D252D06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263D2336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05AFC" w:rsidRPr="00E10964" w14:paraId="113A6F3A" w14:textId="77777777" w:rsidTr="00205AFC">
        <w:trPr>
          <w:trHeight w:val="205"/>
        </w:trPr>
        <w:tc>
          <w:tcPr>
            <w:tcW w:w="534" w:type="dxa"/>
            <w:vMerge w:val="restart"/>
          </w:tcPr>
          <w:p w14:paraId="506923E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5.</w:t>
            </w:r>
          </w:p>
        </w:tc>
        <w:tc>
          <w:tcPr>
            <w:tcW w:w="2268" w:type="dxa"/>
            <w:vMerge w:val="restart"/>
          </w:tcPr>
          <w:p w14:paraId="6C943C46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Задача 2.</w:t>
            </w:r>
          </w:p>
          <w:p w14:paraId="0DD928F7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Обеспечение доступности транспортных услуг  населению города Рубцовска</w:t>
            </w:r>
          </w:p>
        </w:tc>
        <w:tc>
          <w:tcPr>
            <w:tcW w:w="1559" w:type="dxa"/>
            <w:vMerge w:val="restart"/>
          </w:tcPr>
          <w:p w14:paraId="5F0555FC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AC07E9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56,8</w:t>
            </w:r>
          </w:p>
        </w:tc>
        <w:tc>
          <w:tcPr>
            <w:tcW w:w="992" w:type="dxa"/>
          </w:tcPr>
          <w:p w14:paraId="75C60D3F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5,3</w:t>
            </w:r>
          </w:p>
        </w:tc>
        <w:tc>
          <w:tcPr>
            <w:tcW w:w="993" w:type="dxa"/>
          </w:tcPr>
          <w:p w14:paraId="49F71D4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5,3</w:t>
            </w:r>
          </w:p>
        </w:tc>
        <w:tc>
          <w:tcPr>
            <w:tcW w:w="850" w:type="dxa"/>
          </w:tcPr>
          <w:p w14:paraId="282AFC2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2,5</w:t>
            </w:r>
          </w:p>
        </w:tc>
        <w:tc>
          <w:tcPr>
            <w:tcW w:w="851" w:type="dxa"/>
          </w:tcPr>
          <w:p w14:paraId="1417D8A2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1DE736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14:paraId="7DFD106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</w:tcPr>
          <w:p w14:paraId="706A1F4B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14:paraId="323F7A2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</w:t>
            </w:r>
            <w:r w:rsidRPr="00861CC1">
              <w:rPr>
                <w:rFonts w:ascii="Times New Roman" w:hAnsi="Times New Roman"/>
              </w:rPr>
              <w:t>9,9</w:t>
            </w:r>
          </w:p>
        </w:tc>
        <w:tc>
          <w:tcPr>
            <w:tcW w:w="1985" w:type="dxa"/>
          </w:tcPr>
          <w:p w14:paraId="483E1863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сего</w:t>
            </w:r>
          </w:p>
        </w:tc>
      </w:tr>
      <w:tr w:rsidR="00205AFC" w:rsidRPr="00E10964" w14:paraId="515C1FC7" w14:textId="77777777" w:rsidTr="00205AFC">
        <w:trPr>
          <w:trHeight w:val="276"/>
        </w:trPr>
        <w:tc>
          <w:tcPr>
            <w:tcW w:w="534" w:type="dxa"/>
            <w:vMerge/>
          </w:tcPr>
          <w:p w14:paraId="09C9AEB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194016CB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4AB736B2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1BA396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039367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DEADAB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5D6029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E2D24D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4EBB78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1ECAB7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F7A732F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7A1973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D33A560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 том числе</w:t>
            </w:r>
          </w:p>
        </w:tc>
      </w:tr>
      <w:tr w:rsidR="00205AFC" w:rsidRPr="00E10964" w14:paraId="71A25F27" w14:textId="77777777" w:rsidTr="00205AFC">
        <w:trPr>
          <w:trHeight w:val="355"/>
        </w:trPr>
        <w:tc>
          <w:tcPr>
            <w:tcW w:w="534" w:type="dxa"/>
            <w:vMerge/>
          </w:tcPr>
          <w:p w14:paraId="563BEF3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54549CE5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4D13D276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C7DC77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505A0ED3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29F7926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9B7C2B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9B5F61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4AFBE9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53014C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098FECB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8735A9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5C66DFBE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федеральный бюджет</w:t>
            </w:r>
          </w:p>
        </w:tc>
      </w:tr>
      <w:tr w:rsidR="00205AFC" w:rsidRPr="00E10964" w14:paraId="2B1D47D7" w14:textId="77777777" w:rsidTr="00205AFC">
        <w:trPr>
          <w:trHeight w:val="354"/>
        </w:trPr>
        <w:tc>
          <w:tcPr>
            <w:tcW w:w="534" w:type="dxa"/>
            <w:vMerge/>
          </w:tcPr>
          <w:p w14:paraId="7D2940EB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32AC6AFD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1B9129E1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00588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4751314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0DD0CED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B458B2F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5F94E9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8479E8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E99DEC2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003B56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95242A6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43D3B03F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краевой бюджет</w:t>
            </w:r>
          </w:p>
        </w:tc>
      </w:tr>
      <w:tr w:rsidR="00205AFC" w:rsidRPr="00E10964" w14:paraId="3047106A" w14:textId="77777777" w:rsidTr="00205AFC">
        <w:trPr>
          <w:trHeight w:val="354"/>
        </w:trPr>
        <w:tc>
          <w:tcPr>
            <w:tcW w:w="534" w:type="dxa"/>
            <w:vMerge/>
          </w:tcPr>
          <w:p w14:paraId="1D59CC9D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190B5DC8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41984B7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205502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56,8</w:t>
            </w:r>
          </w:p>
        </w:tc>
        <w:tc>
          <w:tcPr>
            <w:tcW w:w="992" w:type="dxa"/>
          </w:tcPr>
          <w:p w14:paraId="60DFA7D3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5,3</w:t>
            </w:r>
          </w:p>
        </w:tc>
        <w:tc>
          <w:tcPr>
            <w:tcW w:w="993" w:type="dxa"/>
          </w:tcPr>
          <w:p w14:paraId="7F363F7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5,3</w:t>
            </w:r>
          </w:p>
        </w:tc>
        <w:tc>
          <w:tcPr>
            <w:tcW w:w="850" w:type="dxa"/>
          </w:tcPr>
          <w:p w14:paraId="5F2C9A3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2,5</w:t>
            </w:r>
          </w:p>
        </w:tc>
        <w:tc>
          <w:tcPr>
            <w:tcW w:w="851" w:type="dxa"/>
          </w:tcPr>
          <w:p w14:paraId="4D24BA1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504189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14:paraId="592F311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</w:tcPr>
          <w:p w14:paraId="027B24F6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14:paraId="4945B08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61CC1">
              <w:rPr>
                <w:rFonts w:ascii="Times New Roman" w:hAnsi="Times New Roman"/>
              </w:rPr>
              <w:t>69,9</w:t>
            </w:r>
          </w:p>
        </w:tc>
        <w:tc>
          <w:tcPr>
            <w:tcW w:w="1985" w:type="dxa"/>
          </w:tcPr>
          <w:p w14:paraId="11922FF9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бюджет города</w:t>
            </w:r>
          </w:p>
        </w:tc>
      </w:tr>
      <w:tr w:rsidR="00205AFC" w:rsidRPr="00E10964" w14:paraId="6958FAC0" w14:textId="77777777" w:rsidTr="00205AFC">
        <w:trPr>
          <w:trHeight w:val="354"/>
        </w:trPr>
        <w:tc>
          <w:tcPr>
            <w:tcW w:w="534" w:type="dxa"/>
            <w:vMerge/>
          </w:tcPr>
          <w:p w14:paraId="314D8BC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06F7050B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4D8924A0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14EFFB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6EB4F76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2F842826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C050BD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8A4801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9D1C5F3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4FA3B07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5B610CF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4AFC2E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25D4A209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05AFC" w:rsidRPr="00E10964" w14:paraId="5F53D347" w14:textId="77777777" w:rsidTr="00EE340F">
        <w:trPr>
          <w:trHeight w:val="272"/>
        </w:trPr>
        <w:tc>
          <w:tcPr>
            <w:tcW w:w="534" w:type="dxa"/>
          </w:tcPr>
          <w:p w14:paraId="15987C88" w14:textId="77777777" w:rsidR="00205AFC" w:rsidRPr="00861CC1" w:rsidRDefault="00EE340F" w:rsidP="00EE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</w:tcPr>
          <w:p w14:paraId="15EE2CA6" w14:textId="77777777" w:rsidR="00205AFC" w:rsidRPr="00861CC1" w:rsidRDefault="00EE340F" w:rsidP="00EE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6D339B78" w14:textId="77777777" w:rsidR="00205AFC" w:rsidRPr="00861CC1" w:rsidRDefault="00EE340F" w:rsidP="00EE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6FE02927" w14:textId="77777777" w:rsidR="00205AFC" w:rsidRPr="00861CC1" w:rsidRDefault="00EE340F" w:rsidP="00EE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0597A001" w14:textId="77777777" w:rsidR="00205AFC" w:rsidRPr="00861CC1" w:rsidRDefault="00EE340F" w:rsidP="00EE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14:paraId="24E1E9F5" w14:textId="77777777" w:rsidR="00205AFC" w:rsidRPr="00861CC1" w:rsidRDefault="00EE340F" w:rsidP="00EE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09D91A33" w14:textId="77777777" w:rsidR="00205AFC" w:rsidRPr="00861CC1" w:rsidRDefault="00EE340F" w:rsidP="00EE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68CEC0DC" w14:textId="77777777" w:rsidR="00205AFC" w:rsidRPr="00861CC1" w:rsidRDefault="00EE340F" w:rsidP="00EE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14:paraId="5EC9A9D0" w14:textId="77777777" w:rsidR="00205AFC" w:rsidRPr="00861CC1" w:rsidRDefault="00EE340F" w:rsidP="00EE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79846DFF" w14:textId="77777777" w:rsidR="00205AFC" w:rsidRPr="00861CC1" w:rsidRDefault="00EE340F" w:rsidP="00EE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5AF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687CBCE1" w14:textId="77777777" w:rsidR="00205AFC" w:rsidRPr="00861CC1" w:rsidRDefault="00EE340F" w:rsidP="00EE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14:paraId="1466FDA6" w14:textId="77777777" w:rsidR="00205AFC" w:rsidRPr="00861CC1" w:rsidRDefault="00EE340F" w:rsidP="00EE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14:paraId="4E1D9116" w14:textId="77777777" w:rsidR="00205AFC" w:rsidRPr="00861CC1" w:rsidRDefault="00EE340F" w:rsidP="00EE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EE340F" w:rsidRPr="00E10964" w14:paraId="0A4A93D8" w14:textId="77777777" w:rsidTr="00205AFC">
        <w:trPr>
          <w:trHeight w:val="304"/>
        </w:trPr>
        <w:tc>
          <w:tcPr>
            <w:tcW w:w="534" w:type="dxa"/>
            <w:vMerge w:val="restart"/>
          </w:tcPr>
          <w:p w14:paraId="2DDD4647" w14:textId="77777777" w:rsidR="00EE340F" w:rsidRPr="00861CC1" w:rsidRDefault="00EE340F" w:rsidP="00C22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  <w:vMerge w:val="restart"/>
          </w:tcPr>
          <w:p w14:paraId="1CDDD275" w14:textId="77777777" w:rsidR="00EE340F" w:rsidRPr="00861CC1" w:rsidRDefault="00EE340F" w:rsidP="00205AFC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Мероприятие 2.1.</w:t>
            </w:r>
          </w:p>
          <w:p w14:paraId="04DFA2FB" w14:textId="77777777" w:rsidR="00EE340F" w:rsidRPr="00861CC1" w:rsidRDefault="00EE340F" w:rsidP="00205AFC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 xml:space="preserve">Приобретение и выдача бланков свидетельств об осуществлении перевозок по </w:t>
            </w:r>
            <w:proofErr w:type="gramStart"/>
            <w:r w:rsidRPr="00861CC1">
              <w:rPr>
                <w:rFonts w:ascii="Times New Roman" w:hAnsi="Times New Roman"/>
              </w:rPr>
              <w:t>маршрутам  регулярных</w:t>
            </w:r>
            <w:proofErr w:type="gramEnd"/>
            <w:r w:rsidRPr="00861CC1">
              <w:rPr>
                <w:rFonts w:ascii="Times New Roman" w:hAnsi="Times New Roman"/>
              </w:rPr>
              <w:t xml:space="preserve"> перевозок и карт маршрутов </w:t>
            </w:r>
            <w:r>
              <w:rPr>
                <w:rFonts w:ascii="Times New Roman" w:hAnsi="Times New Roman"/>
              </w:rPr>
              <w:t xml:space="preserve">регулярных перевозок по муниципальным </w:t>
            </w:r>
          </w:p>
          <w:p w14:paraId="127C2DCF" w14:textId="77777777" w:rsidR="00EE340F" w:rsidRPr="00861CC1" w:rsidRDefault="00EE340F" w:rsidP="00205AFC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маршрутам</w:t>
            </w:r>
          </w:p>
        </w:tc>
        <w:tc>
          <w:tcPr>
            <w:tcW w:w="1559" w:type="dxa"/>
            <w:vMerge w:val="restart"/>
          </w:tcPr>
          <w:p w14:paraId="40F621A3" w14:textId="77777777" w:rsidR="00EE340F" w:rsidRPr="00861CC1" w:rsidRDefault="00EE340F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Комитет по ПЭТ и ДХ</w:t>
            </w:r>
          </w:p>
        </w:tc>
        <w:tc>
          <w:tcPr>
            <w:tcW w:w="992" w:type="dxa"/>
          </w:tcPr>
          <w:p w14:paraId="3D752FF9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53BE416B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44E0772B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2488988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3D1093C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655C331D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1D21C417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36C770E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3201F9D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6269A778" w14:textId="77777777" w:rsidR="00EE340F" w:rsidRPr="00861CC1" w:rsidRDefault="00EE340F" w:rsidP="00C22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EE340F" w:rsidRPr="00E10964" w14:paraId="2E1FD822" w14:textId="77777777" w:rsidTr="00B764BE">
        <w:trPr>
          <w:trHeight w:val="579"/>
        </w:trPr>
        <w:tc>
          <w:tcPr>
            <w:tcW w:w="534" w:type="dxa"/>
            <w:vMerge/>
          </w:tcPr>
          <w:p w14:paraId="6A167280" w14:textId="77777777" w:rsidR="00EE340F" w:rsidRPr="00861CC1" w:rsidRDefault="00EE340F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7A3378B4" w14:textId="77777777" w:rsidR="00EE340F" w:rsidRPr="00861CC1" w:rsidRDefault="00EE340F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23AA9A49" w14:textId="77777777" w:rsidR="00EE340F" w:rsidRPr="00861CC1" w:rsidRDefault="00EE340F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2EDB6F6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490F067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76394FB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2573ACD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777873E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F8C14EB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C0B221D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228627E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25738D8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72C6B5E" w14:textId="77777777" w:rsidR="00EE340F" w:rsidRPr="00861CC1" w:rsidRDefault="00EE340F" w:rsidP="00C22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</w:tr>
      <w:tr w:rsidR="00EE340F" w:rsidRPr="00E10964" w14:paraId="201333B1" w14:textId="77777777" w:rsidTr="00EE340F">
        <w:trPr>
          <w:trHeight w:val="440"/>
        </w:trPr>
        <w:tc>
          <w:tcPr>
            <w:tcW w:w="534" w:type="dxa"/>
            <w:vMerge/>
          </w:tcPr>
          <w:p w14:paraId="16B358CF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7962C979" w14:textId="77777777" w:rsidR="00EE340F" w:rsidRPr="00861CC1" w:rsidRDefault="00EE340F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5DD823B6" w14:textId="77777777" w:rsidR="00EE340F" w:rsidRPr="00861CC1" w:rsidRDefault="00EE340F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7DEE797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4D6769F7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35907F8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9936366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65923A3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4B8E70E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484B875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2A55F6E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D4AF3A0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2F7113D9" w14:textId="77777777" w:rsidR="00EE340F" w:rsidRPr="00861CC1" w:rsidRDefault="00EE340F" w:rsidP="00EE34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</w:tr>
      <w:tr w:rsidR="00EE340F" w:rsidRPr="00E10964" w14:paraId="750CE0DA" w14:textId="77777777" w:rsidTr="00205AFC">
        <w:trPr>
          <w:trHeight w:val="440"/>
        </w:trPr>
        <w:tc>
          <w:tcPr>
            <w:tcW w:w="534" w:type="dxa"/>
            <w:vMerge/>
          </w:tcPr>
          <w:p w14:paraId="1BB2C832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34B6F72A" w14:textId="77777777" w:rsidR="00EE340F" w:rsidRPr="00861CC1" w:rsidRDefault="00EE340F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A34C74B" w14:textId="77777777" w:rsidR="00EE340F" w:rsidRPr="00861CC1" w:rsidRDefault="00EE340F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5CE7B91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5D670BB1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553870F9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152DAF8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12A7461F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639C7A3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1AC90C7" w14:textId="77777777" w:rsidR="00EE340F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43B16F5" w14:textId="77777777" w:rsidR="00EE340F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9EC87B9" w14:textId="77777777" w:rsidR="00EE340F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621FB26D" w14:textId="77777777" w:rsidR="00EE340F" w:rsidRPr="00861CC1" w:rsidRDefault="00EE340F" w:rsidP="00C22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</w:tr>
      <w:tr w:rsidR="00EE340F" w:rsidRPr="00E10964" w14:paraId="2CC94520" w14:textId="77777777" w:rsidTr="00205AFC">
        <w:trPr>
          <w:trHeight w:val="440"/>
        </w:trPr>
        <w:tc>
          <w:tcPr>
            <w:tcW w:w="534" w:type="dxa"/>
            <w:vMerge/>
          </w:tcPr>
          <w:p w14:paraId="0A1B028F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493DE910" w14:textId="77777777" w:rsidR="00EE340F" w:rsidRPr="00861CC1" w:rsidRDefault="00EE340F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722DEBB" w14:textId="77777777" w:rsidR="00EE340F" w:rsidRPr="00861CC1" w:rsidRDefault="00EE340F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FC7968F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66E7B1A1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61966AD7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628DB5E3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187A200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B5EC059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D061B54" w14:textId="77777777" w:rsidR="00EE340F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6E534F3D" w14:textId="77777777" w:rsidR="00EE340F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D13BC64" w14:textId="77777777" w:rsidR="00EE340F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492F0B17" w14:textId="77777777" w:rsidR="00EE340F" w:rsidRPr="00861CC1" w:rsidRDefault="00CA7C94" w:rsidP="00C22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</w:t>
            </w:r>
          </w:p>
        </w:tc>
      </w:tr>
      <w:tr w:rsidR="00EE340F" w:rsidRPr="00E10964" w14:paraId="21635B42" w14:textId="77777777" w:rsidTr="00205AFC">
        <w:trPr>
          <w:trHeight w:val="440"/>
        </w:trPr>
        <w:tc>
          <w:tcPr>
            <w:tcW w:w="534" w:type="dxa"/>
            <w:vMerge/>
          </w:tcPr>
          <w:p w14:paraId="406DB950" w14:textId="77777777" w:rsidR="00EE340F" w:rsidRPr="00861CC1" w:rsidRDefault="00EE340F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4C6AFFFD" w14:textId="77777777" w:rsidR="00EE340F" w:rsidRPr="00861CC1" w:rsidRDefault="00EE340F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3FEB6327" w14:textId="77777777" w:rsidR="00EE340F" w:rsidRPr="00861CC1" w:rsidRDefault="00EE340F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447ABA1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C901EE0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0FFD339F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FB20FBC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D12893E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B2809BA" w14:textId="77777777" w:rsidR="00EE340F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4A0A2EAA" w14:textId="77777777" w:rsidR="00EE340F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3AD009C" w14:textId="77777777" w:rsidR="00EE340F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EFD13C6" w14:textId="77777777" w:rsidR="00EE340F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6DEC681F" w14:textId="77777777" w:rsidR="00EE340F" w:rsidRPr="00861CC1" w:rsidRDefault="00CA7C94" w:rsidP="00C22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05AFC" w:rsidRPr="00E10964" w14:paraId="5409CA9A" w14:textId="77777777" w:rsidTr="00205AFC">
        <w:trPr>
          <w:trHeight w:val="286"/>
        </w:trPr>
        <w:tc>
          <w:tcPr>
            <w:tcW w:w="534" w:type="dxa"/>
            <w:vMerge w:val="restart"/>
          </w:tcPr>
          <w:p w14:paraId="7BB0BF53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 xml:space="preserve"> 7.</w:t>
            </w:r>
          </w:p>
        </w:tc>
        <w:tc>
          <w:tcPr>
            <w:tcW w:w="2268" w:type="dxa"/>
            <w:vMerge w:val="restart"/>
          </w:tcPr>
          <w:p w14:paraId="46A8D6E0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Мероприятие 2.2. Приобретение компьютерной техники, комплектующих и расходных материалов.</w:t>
            </w:r>
          </w:p>
        </w:tc>
        <w:tc>
          <w:tcPr>
            <w:tcW w:w="1559" w:type="dxa"/>
            <w:vMerge w:val="restart"/>
          </w:tcPr>
          <w:p w14:paraId="564835CD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 xml:space="preserve">Комитет по ПЭТ и ДХ, Администрация города Рубцовска, отраслевые (функциональные) органы Администрации города Рубцовска </w:t>
            </w:r>
          </w:p>
        </w:tc>
        <w:tc>
          <w:tcPr>
            <w:tcW w:w="992" w:type="dxa"/>
          </w:tcPr>
          <w:p w14:paraId="2B44DEED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56,8</w:t>
            </w:r>
          </w:p>
        </w:tc>
        <w:tc>
          <w:tcPr>
            <w:tcW w:w="992" w:type="dxa"/>
          </w:tcPr>
          <w:p w14:paraId="0C2901B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C32A3B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DC06B9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9EC693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D8CD89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5F5D02FF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E48E60D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DAE4C6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1985" w:type="dxa"/>
          </w:tcPr>
          <w:p w14:paraId="42B5D06D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сего</w:t>
            </w:r>
          </w:p>
        </w:tc>
      </w:tr>
      <w:tr w:rsidR="00205AFC" w:rsidRPr="00E10964" w14:paraId="157D5CE2" w14:textId="77777777" w:rsidTr="00205AFC">
        <w:trPr>
          <w:trHeight w:val="270"/>
        </w:trPr>
        <w:tc>
          <w:tcPr>
            <w:tcW w:w="534" w:type="dxa"/>
            <w:vMerge/>
          </w:tcPr>
          <w:p w14:paraId="16AE4A1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375D2D85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0CA82701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9ED031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9D60C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4959133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8F01723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DB469BD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D49513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0BCEDB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AF762D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F96924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E76FAB8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 том числе</w:t>
            </w:r>
          </w:p>
        </w:tc>
      </w:tr>
      <w:tr w:rsidR="00205AFC" w:rsidRPr="00E10964" w14:paraId="71C4F413" w14:textId="77777777" w:rsidTr="00205AFC">
        <w:trPr>
          <w:trHeight w:val="414"/>
        </w:trPr>
        <w:tc>
          <w:tcPr>
            <w:tcW w:w="534" w:type="dxa"/>
            <w:vMerge/>
          </w:tcPr>
          <w:p w14:paraId="0560FD22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74DBA936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29F76EBC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45FEE5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3F47B42F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CD83F7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F07DAF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B68706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0ABFE9F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1153FB6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DE01F3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A1B674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08564C97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федеральный бюджет</w:t>
            </w:r>
          </w:p>
        </w:tc>
      </w:tr>
      <w:tr w:rsidR="00205AFC" w:rsidRPr="00E10964" w14:paraId="5B6FFB34" w14:textId="77777777" w:rsidTr="00205AFC">
        <w:trPr>
          <w:trHeight w:val="278"/>
        </w:trPr>
        <w:tc>
          <w:tcPr>
            <w:tcW w:w="534" w:type="dxa"/>
            <w:vMerge/>
          </w:tcPr>
          <w:p w14:paraId="2BD47816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110FAF26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21BEFF67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758C78B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63EBF10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6D8A184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65D1E58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405F83E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B54D5B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096C2C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62BB90E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0B2DFB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793E05C3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краевой бюджет</w:t>
            </w:r>
          </w:p>
        </w:tc>
      </w:tr>
      <w:tr w:rsidR="00205AFC" w:rsidRPr="00E10964" w14:paraId="16E7081F" w14:textId="77777777" w:rsidTr="00205AFC">
        <w:trPr>
          <w:trHeight w:val="410"/>
        </w:trPr>
        <w:tc>
          <w:tcPr>
            <w:tcW w:w="534" w:type="dxa"/>
            <w:vMerge/>
          </w:tcPr>
          <w:p w14:paraId="7204F35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42F88808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5387678F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C9CABD3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56,8</w:t>
            </w:r>
          </w:p>
        </w:tc>
        <w:tc>
          <w:tcPr>
            <w:tcW w:w="992" w:type="dxa"/>
          </w:tcPr>
          <w:p w14:paraId="71786D1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3FD97A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2AF66B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E034E4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FDF83B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5CCCCF9B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8455C2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7EC2A4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1985" w:type="dxa"/>
          </w:tcPr>
          <w:p w14:paraId="1A1E4919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бюджет города</w:t>
            </w:r>
          </w:p>
        </w:tc>
      </w:tr>
      <w:tr w:rsidR="00205AFC" w:rsidRPr="00E10964" w14:paraId="2901C4B3" w14:textId="77777777" w:rsidTr="00205AFC">
        <w:trPr>
          <w:trHeight w:val="615"/>
        </w:trPr>
        <w:tc>
          <w:tcPr>
            <w:tcW w:w="534" w:type="dxa"/>
            <w:vMerge/>
          </w:tcPr>
          <w:p w14:paraId="382F3E0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076BE8FE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51D60634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AB8DFFF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4175EAB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63BA475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C4FE52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20167EA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A06A292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B9767D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A77BB22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E52F63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7FBDA221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 xml:space="preserve"> внебюджетные источники</w:t>
            </w:r>
          </w:p>
        </w:tc>
      </w:tr>
      <w:tr w:rsidR="00205AFC" w:rsidRPr="00E10964" w14:paraId="61F2744C" w14:textId="77777777" w:rsidTr="00205AFC">
        <w:trPr>
          <w:trHeight w:val="149"/>
        </w:trPr>
        <w:tc>
          <w:tcPr>
            <w:tcW w:w="534" w:type="dxa"/>
            <w:vMerge w:val="restart"/>
          </w:tcPr>
          <w:p w14:paraId="43E3D27B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8.</w:t>
            </w:r>
          </w:p>
        </w:tc>
        <w:tc>
          <w:tcPr>
            <w:tcW w:w="2268" w:type="dxa"/>
            <w:vMerge w:val="restart"/>
          </w:tcPr>
          <w:p w14:paraId="160E8F27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Мероприятие 2.3.</w:t>
            </w:r>
          </w:p>
          <w:p w14:paraId="4796962C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 xml:space="preserve">Информационное обеспечение вопросов организации регулярных перевозок </w:t>
            </w:r>
          </w:p>
        </w:tc>
        <w:tc>
          <w:tcPr>
            <w:tcW w:w="1559" w:type="dxa"/>
            <w:vMerge w:val="restart"/>
          </w:tcPr>
          <w:p w14:paraId="770BE900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Комитет по ПЭТ и ДХ, Администрация города Рубцовска, отраслевые (функциональные) органы Администрации города Рубцовска</w:t>
            </w:r>
          </w:p>
        </w:tc>
        <w:tc>
          <w:tcPr>
            <w:tcW w:w="992" w:type="dxa"/>
          </w:tcPr>
          <w:p w14:paraId="1EF6AF1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78A7FC9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5,3</w:t>
            </w:r>
          </w:p>
        </w:tc>
        <w:tc>
          <w:tcPr>
            <w:tcW w:w="993" w:type="dxa"/>
          </w:tcPr>
          <w:p w14:paraId="5F912023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5,3</w:t>
            </w:r>
          </w:p>
        </w:tc>
        <w:tc>
          <w:tcPr>
            <w:tcW w:w="850" w:type="dxa"/>
          </w:tcPr>
          <w:p w14:paraId="5D8ADA6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2,5</w:t>
            </w:r>
          </w:p>
        </w:tc>
        <w:tc>
          <w:tcPr>
            <w:tcW w:w="851" w:type="dxa"/>
          </w:tcPr>
          <w:p w14:paraId="32EA36C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E4540F2" w14:textId="77777777" w:rsidR="00205AFC" w:rsidRPr="00861CC1" w:rsidRDefault="00205AFC" w:rsidP="00B9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Pr="00861C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21D9620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</w:tcPr>
          <w:p w14:paraId="2B925F6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14:paraId="29633A2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1</w:t>
            </w:r>
          </w:p>
        </w:tc>
        <w:tc>
          <w:tcPr>
            <w:tcW w:w="1985" w:type="dxa"/>
          </w:tcPr>
          <w:p w14:paraId="5EBBB3ED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сего</w:t>
            </w:r>
          </w:p>
        </w:tc>
      </w:tr>
      <w:tr w:rsidR="00205AFC" w:rsidRPr="00E10964" w14:paraId="1231C562" w14:textId="77777777" w:rsidTr="00205AFC">
        <w:trPr>
          <w:trHeight w:val="272"/>
        </w:trPr>
        <w:tc>
          <w:tcPr>
            <w:tcW w:w="534" w:type="dxa"/>
            <w:vMerge/>
          </w:tcPr>
          <w:p w14:paraId="2D64625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7F1DC8E5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34B0EDDB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2A1BD5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1EA1AE3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D162D3D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6D2658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08E139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5921AA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115B5EF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8F18B4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57933EF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5CA0514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 том числе</w:t>
            </w:r>
          </w:p>
        </w:tc>
      </w:tr>
      <w:tr w:rsidR="00205AFC" w:rsidRPr="00E10964" w14:paraId="6ECB00AB" w14:textId="77777777" w:rsidTr="00205AFC">
        <w:trPr>
          <w:trHeight w:val="330"/>
        </w:trPr>
        <w:tc>
          <w:tcPr>
            <w:tcW w:w="534" w:type="dxa"/>
            <w:vMerge/>
          </w:tcPr>
          <w:p w14:paraId="1A6DF06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06AC9B47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26CDAFF0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BE3460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90365F3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26ACD1B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64B56A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534745D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04E28E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1843F2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97759D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2BD6592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36EE4B49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федеральный бюджет</w:t>
            </w:r>
          </w:p>
        </w:tc>
      </w:tr>
      <w:tr w:rsidR="00205AFC" w:rsidRPr="00E10964" w14:paraId="18E568D3" w14:textId="77777777" w:rsidTr="00205AFC">
        <w:trPr>
          <w:trHeight w:val="293"/>
        </w:trPr>
        <w:tc>
          <w:tcPr>
            <w:tcW w:w="534" w:type="dxa"/>
            <w:vMerge/>
          </w:tcPr>
          <w:p w14:paraId="7CE5861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0C564F2B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627CF41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046D80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58D9DE6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936042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684A849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DCC893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AB7E07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B2AE98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84DD82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D6A309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0DD75505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краевой бюджет</w:t>
            </w:r>
          </w:p>
        </w:tc>
      </w:tr>
      <w:tr w:rsidR="00205AFC" w:rsidRPr="00E10964" w14:paraId="62991113" w14:textId="77777777" w:rsidTr="00205AFC">
        <w:trPr>
          <w:trHeight w:val="255"/>
        </w:trPr>
        <w:tc>
          <w:tcPr>
            <w:tcW w:w="534" w:type="dxa"/>
            <w:vMerge/>
          </w:tcPr>
          <w:p w14:paraId="33F32F7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137170CE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020150A1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77ED00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6FFAECF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5,3</w:t>
            </w:r>
          </w:p>
        </w:tc>
        <w:tc>
          <w:tcPr>
            <w:tcW w:w="993" w:type="dxa"/>
          </w:tcPr>
          <w:p w14:paraId="39E1F4E3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5,3</w:t>
            </w:r>
          </w:p>
        </w:tc>
        <w:tc>
          <w:tcPr>
            <w:tcW w:w="850" w:type="dxa"/>
          </w:tcPr>
          <w:p w14:paraId="2C7C6DD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2,5</w:t>
            </w:r>
          </w:p>
        </w:tc>
        <w:tc>
          <w:tcPr>
            <w:tcW w:w="851" w:type="dxa"/>
          </w:tcPr>
          <w:p w14:paraId="3C8D8F5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DC0E116" w14:textId="77777777" w:rsidR="00205AFC" w:rsidRPr="00861CC1" w:rsidRDefault="00205AFC" w:rsidP="00B9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Pr="00861C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B87D2B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</w:tcPr>
          <w:p w14:paraId="74ABD2D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14:paraId="7EC4F89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1</w:t>
            </w:r>
          </w:p>
        </w:tc>
        <w:tc>
          <w:tcPr>
            <w:tcW w:w="1985" w:type="dxa"/>
          </w:tcPr>
          <w:p w14:paraId="6582B650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бюджет города</w:t>
            </w:r>
          </w:p>
        </w:tc>
      </w:tr>
      <w:tr w:rsidR="00205AFC" w:rsidRPr="00E10964" w14:paraId="4DE4C552" w14:textId="77777777" w:rsidTr="00205AFC">
        <w:trPr>
          <w:trHeight w:val="56"/>
        </w:trPr>
        <w:tc>
          <w:tcPr>
            <w:tcW w:w="534" w:type="dxa"/>
            <w:vMerge/>
          </w:tcPr>
          <w:p w14:paraId="2530E2F7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5F7FE822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48F9485A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E59830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6B0497A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2A3BDCE2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595888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4A3158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F7ECE1D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1EB60D1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9213466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9E40F5D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5D2E223F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CA7C94" w:rsidRPr="00E10964" w14:paraId="004F21D0" w14:textId="77777777" w:rsidTr="00CA7C94">
        <w:trPr>
          <w:trHeight w:val="272"/>
        </w:trPr>
        <w:tc>
          <w:tcPr>
            <w:tcW w:w="534" w:type="dxa"/>
          </w:tcPr>
          <w:p w14:paraId="5C72ACFC" w14:textId="77777777" w:rsidR="00CA7C94" w:rsidRPr="00861CC1" w:rsidRDefault="00CA7C94" w:rsidP="00CA7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</w:tcPr>
          <w:p w14:paraId="3663235A" w14:textId="77777777" w:rsidR="00CA7C94" w:rsidRPr="00861CC1" w:rsidRDefault="00CA7C94" w:rsidP="00CA7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14500B70" w14:textId="77777777" w:rsidR="00CA7C94" w:rsidRPr="00861CC1" w:rsidRDefault="00CA7C94" w:rsidP="00CA7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5DD39610" w14:textId="77777777" w:rsidR="00CA7C94" w:rsidRPr="00861CC1" w:rsidRDefault="00CA7C94" w:rsidP="00CA7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1930BD81" w14:textId="77777777" w:rsidR="00CA7C94" w:rsidRPr="00861CC1" w:rsidRDefault="00CA7C94" w:rsidP="00CA7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14:paraId="7DE2C198" w14:textId="77777777" w:rsidR="00CA7C94" w:rsidRPr="00861CC1" w:rsidRDefault="00CA7C94" w:rsidP="00CA7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7F29EC36" w14:textId="77777777" w:rsidR="00CA7C94" w:rsidRPr="00861CC1" w:rsidRDefault="00CA7C94" w:rsidP="00CA7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0657C789" w14:textId="77777777" w:rsidR="00CA7C94" w:rsidRPr="00861CC1" w:rsidRDefault="00CA7C94" w:rsidP="00CA7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14:paraId="708E863E" w14:textId="77777777" w:rsidR="00CA7C94" w:rsidRPr="00861CC1" w:rsidRDefault="00CA7C94" w:rsidP="00CA7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26C0F08F" w14:textId="77777777" w:rsidR="00CA7C94" w:rsidRPr="00861CC1" w:rsidRDefault="00CA7C94" w:rsidP="00CA7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14:paraId="52D9777D" w14:textId="77777777" w:rsidR="00CA7C94" w:rsidRPr="00861CC1" w:rsidRDefault="00CA7C94" w:rsidP="00CA7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14:paraId="7BC9D292" w14:textId="77777777" w:rsidR="00CA7C94" w:rsidRPr="00861CC1" w:rsidRDefault="00CA7C94" w:rsidP="00CA7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14:paraId="08A014EB" w14:textId="77777777" w:rsidR="00CA7C94" w:rsidRPr="00861CC1" w:rsidRDefault="00CA7C94" w:rsidP="00CA7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A7C94" w:rsidRPr="00E10964" w14:paraId="3287760E" w14:textId="77777777" w:rsidTr="00CA7C94">
        <w:trPr>
          <w:trHeight w:val="44"/>
        </w:trPr>
        <w:tc>
          <w:tcPr>
            <w:tcW w:w="534" w:type="dxa"/>
            <w:vMerge w:val="restart"/>
          </w:tcPr>
          <w:p w14:paraId="76D0E301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268" w:type="dxa"/>
            <w:vMerge w:val="restart"/>
          </w:tcPr>
          <w:p w14:paraId="46A19147" w14:textId="77777777" w:rsidR="00CA7C94" w:rsidRPr="00861CC1" w:rsidRDefault="00CA7C94" w:rsidP="00CA7C94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Задача 3.</w:t>
            </w:r>
          </w:p>
          <w:p w14:paraId="3F4F3905" w14:textId="77777777" w:rsidR="00CA7C94" w:rsidRPr="00861CC1" w:rsidRDefault="00CA7C94" w:rsidP="00CA7C94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Развитие город</w:t>
            </w:r>
            <w:r>
              <w:rPr>
                <w:rFonts w:ascii="Times New Roman" w:hAnsi="Times New Roman"/>
              </w:rPr>
              <w:t>ского электрического транспорта</w:t>
            </w:r>
          </w:p>
        </w:tc>
        <w:tc>
          <w:tcPr>
            <w:tcW w:w="1559" w:type="dxa"/>
            <w:vMerge w:val="restart"/>
          </w:tcPr>
          <w:p w14:paraId="5D4B41B1" w14:textId="77777777" w:rsidR="00CA7C94" w:rsidRPr="00861CC1" w:rsidRDefault="00CA7C94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240B14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0C9C7B3" w14:textId="77777777" w:rsidR="00CA7C94" w:rsidRPr="00861CC1" w:rsidRDefault="00CA7C94" w:rsidP="00CA7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64</w:t>
            </w:r>
            <w:r w:rsidRPr="00861C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14:paraId="77FED1CD" w14:textId="77777777" w:rsidR="00CA7C94" w:rsidRPr="00861CC1" w:rsidRDefault="00CA7C94" w:rsidP="00CA7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252</w:t>
            </w:r>
            <w:r w:rsidRPr="00861C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05C39306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AEBEFDF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85E1BAD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1D587146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64FE5176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B87FD34" w14:textId="77777777" w:rsidR="00CA7C94" w:rsidRPr="00861CC1" w:rsidRDefault="00CA7C94" w:rsidP="00CA7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  <w:r w:rsidRPr="00861CC1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>7</w:t>
            </w:r>
            <w:r w:rsidRPr="00861CC1">
              <w:rPr>
                <w:rFonts w:ascii="Times New Roman" w:hAnsi="Times New Roman"/>
              </w:rPr>
              <w:t>,5</w:t>
            </w:r>
          </w:p>
        </w:tc>
        <w:tc>
          <w:tcPr>
            <w:tcW w:w="1985" w:type="dxa"/>
          </w:tcPr>
          <w:p w14:paraId="7B09657D" w14:textId="77777777" w:rsidR="00CA7C94" w:rsidRPr="00861CC1" w:rsidRDefault="00CA7C94" w:rsidP="00C22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CA7C94" w:rsidRPr="00E10964" w14:paraId="4F70DB29" w14:textId="77777777" w:rsidTr="00205AFC">
        <w:trPr>
          <w:trHeight w:val="42"/>
        </w:trPr>
        <w:tc>
          <w:tcPr>
            <w:tcW w:w="534" w:type="dxa"/>
            <w:vMerge/>
          </w:tcPr>
          <w:p w14:paraId="11C8C47D" w14:textId="77777777" w:rsidR="00CA7C94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5E26BB3C" w14:textId="77777777" w:rsidR="00CA7C94" w:rsidRPr="00861CC1" w:rsidRDefault="00CA7C94" w:rsidP="00CA7C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0EE9E61C" w14:textId="77777777" w:rsidR="00CA7C94" w:rsidRPr="00861CC1" w:rsidRDefault="00CA7C94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E2D7692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12A93EE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97A09F3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9DC65C0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738529E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6C61F0A" w14:textId="77777777" w:rsidR="00CA7C94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9A1797B" w14:textId="77777777" w:rsidR="00CA7C94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2BE3C06" w14:textId="77777777" w:rsidR="00CA7C94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71191F0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8188346" w14:textId="77777777" w:rsidR="00CA7C94" w:rsidRPr="00861CC1" w:rsidRDefault="00CA7C94" w:rsidP="00C22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</w:tr>
      <w:tr w:rsidR="00CA7C94" w:rsidRPr="00E10964" w14:paraId="3AAB2C1C" w14:textId="77777777" w:rsidTr="00205AFC">
        <w:trPr>
          <w:trHeight w:val="42"/>
        </w:trPr>
        <w:tc>
          <w:tcPr>
            <w:tcW w:w="534" w:type="dxa"/>
            <w:vMerge/>
          </w:tcPr>
          <w:p w14:paraId="37949FB8" w14:textId="77777777" w:rsidR="00CA7C94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5BC017EE" w14:textId="77777777" w:rsidR="00CA7C94" w:rsidRPr="00861CC1" w:rsidRDefault="00CA7C94" w:rsidP="00CA7C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7362E73D" w14:textId="77777777" w:rsidR="00CA7C94" w:rsidRPr="00861CC1" w:rsidRDefault="00CA7C94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44E10F0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31EC91BE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5B9FF599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29DC4AD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198EEF60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B81F724" w14:textId="77777777" w:rsidR="00CA7C94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3F2DB92" w14:textId="77777777" w:rsidR="00CA7C94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6DE526B" w14:textId="77777777" w:rsidR="00CA7C94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A0CBFAB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6621D311" w14:textId="77777777" w:rsidR="00CA7C94" w:rsidRPr="00861CC1" w:rsidRDefault="00CA7C94" w:rsidP="00C22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</w:tr>
      <w:tr w:rsidR="00CA7C94" w:rsidRPr="00E10964" w14:paraId="2E0B7719" w14:textId="77777777" w:rsidTr="00205AFC">
        <w:trPr>
          <w:trHeight w:val="42"/>
        </w:trPr>
        <w:tc>
          <w:tcPr>
            <w:tcW w:w="534" w:type="dxa"/>
            <w:vMerge/>
          </w:tcPr>
          <w:p w14:paraId="53C80E74" w14:textId="77777777" w:rsidR="00CA7C94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3CDF61A4" w14:textId="77777777" w:rsidR="00CA7C94" w:rsidRPr="00861CC1" w:rsidRDefault="00CA7C94" w:rsidP="00CA7C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0B1A0D3" w14:textId="77777777" w:rsidR="00CA7C94" w:rsidRPr="00861CC1" w:rsidRDefault="00CA7C94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973AD19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5C467E2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15,5</w:t>
            </w:r>
          </w:p>
        </w:tc>
        <w:tc>
          <w:tcPr>
            <w:tcW w:w="993" w:type="dxa"/>
          </w:tcPr>
          <w:p w14:paraId="5AD20DBC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</w:t>
            </w:r>
          </w:p>
        </w:tc>
        <w:tc>
          <w:tcPr>
            <w:tcW w:w="850" w:type="dxa"/>
          </w:tcPr>
          <w:p w14:paraId="4765CDD2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2795DA0A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ADA88ED" w14:textId="77777777" w:rsidR="00CA7C94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CC3B706" w14:textId="77777777" w:rsidR="00CA7C94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B515399" w14:textId="77777777" w:rsidR="00CA7C94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A00D624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15,5</w:t>
            </w:r>
          </w:p>
        </w:tc>
        <w:tc>
          <w:tcPr>
            <w:tcW w:w="1985" w:type="dxa"/>
          </w:tcPr>
          <w:p w14:paraId="3D2420CF" w14:textId="77777777" w:rsidR="00CA7C94" w:rsidRPr="00861CC1" w:rsidRDefault="00CA7C94" w:rsidP="00C22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</w:tr>
      <w:tr w:rsidR="00CA7C94" w:rsidRPr="00E10964" w14:paraId="52C04770" w14:textId="77777777" w:rsidTr="00205AFC">
        <w:trPr>
          <w:trHeight w:val="516"/>
        </w:trPr>
        <w:tc>
          <w:tcPr>
            <w:tcW w:w="534" w:type="dxa"/>
            <w:vMerge/>
          </w:tcPr>
          <w:p w14:paraId="08E4C204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4AF3D551" w14:textId="77777777" w:rsidR="00CA7C94" w:rsidRPr="00861CC1" w:rsidRDefault="00CA7C94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074B514E" w14:textId="77777777" w:rsidR="00CA7C94" w:rsidRPr="00861CC1" w:rsidRDefault="00CA7C94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F7ADEBF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57C0352E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5749,4</w:t>
            </w:r>
          </w:p>
        </w:tc>
        <w:tc>
          <w:tcPr>
            <w:tcW w:w="993" w:type="dxa"/>
          </w:tcPr>
          <w:p w14:paraId="03C4FFDB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252,6</w:t>
            </w:r>
          </w:p>
        </w:tc>
        <w:tc>
          <w:tcPr>
            <w:tcW w:w="850" w:type="dxa"/>
          </w:tcPr>
          <w:p w14:paraId="37981561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078F324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B14A22B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19E094B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6D7222B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6468DA3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2,0</w:t>
            </w:r>
          </w:p>
        </w:tc>
        <w:tc>
          <w:tcPr>
            <w:tcW w:w="1985" w:type="dxa"/>
          </w:tcPr>
          <w:p w14:paraId="7BB4662A" w14:textId="77777777" w:rsidR="00CA7C94" w:rsidRPr="00861CC1" w:rsidRDefault="00CA7C94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бюджет города</w:t>
            </w:r>
          </w:p>
        </w:tc>
      </w:tr>
      <w:tr w:rsidR="00CA7C94" w:rsidRPr="00E10964" w14:paraId="6F08CCA7" w14:textId="77777777" w:rsidTr="00205AFC">
        <w:trPr>
          <w:trHeight w:val="194"/>
        </w:trPr>
        <w:tc>
          <w:tcPr>
            <w:tcW w:w="534" w:type="dxa"/>
            <w:vMerge/>
          </w:tcPr>
          <w:p w14:paraId="358184C1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44CEBDA0" w14:textId="77777777" w:rsidR="00CA7C94" w:rsidRPr="00861CC1" w:rsidRDefault="00CA7C94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4A4D70FA" w14:textId="77777777" w:rsidR="00CA7C94" w:rsidRPr="00861CC1" w:rsidRDefault="00CA7C94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7F3F619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534D74E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573483FB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4B81A50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5D638A4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647D3A8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C8F930B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B0903FC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3EA9F1C" w14:textId="77777777" w:rsidR="00CA7C94" w:rsidRPr="00861CC1" w:rsidRDefault="00CA7C94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AE6B05E" w14:textId="77777777" w:rsidR="00CA7C94" w:rsidRPr="00861CC1" w:rsidRDefault="00CA7C94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205AFC" w:rsidRPr="00E10964" w14:paraId="44BFB922" w14:textId="77777777" w:rsidTr="00CA7C94">
        <w:trPr>
          <w:trHeight w:val="324"/>
        </w:trPr>
        <w:tc>
          <w:tcPr>
            <w:tcW w:w="534" w:type="dxa"/>
            <w:vMerge w:val="restart"/>
          </w:tcPr>
          <w:p w14:paraId="3FA01FF3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268" w:type="dxa"/>
            <w:vMerge w:val="restart"/>
          </w:tcPr>
          <w:p w14:paraId="7CF67BB9" w14:textId="77777777" w:rsidR="00205AFC" w:rsidRPr="00861CC1" w:rsidRDefault="00205AFC" w:rsidP="00B9469D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Мероприятие 3.1.</w:t>
            </w:r>
          </w:p>
          <w:p w14:paraId="16F56F3B" w14:textId="77777777" w:rsidR="00205AFC" w:rsidRPr="00861CC1" w:rsidRDefault="00205AFC" w:rsidP="00B9469D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Заключение муниципальных контрактов для муниципальных нужд по модернизации и ремонту тяговых подстанций, кабельных линий городского электрического транспорта</w:t>
            </w:r>
          </w:p>
        </w:tc>
        <w:tc>
          <w:tcPr>
            <w:tcW w:w="1559" w:type="dxa"/>
            <w:vMerge w:val="restart"/>
          </w:tcPr>
          <w:p w14:paraId="60B8EA32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Комитет по ПЭТ и ДХ</w:t>
            </w:r>
          </w:p>
        </w:tc>
        <w:tc>
          <w:tcPr>
            <w:tcW w:w="992" w:type="dxa"/>
          </w:tcPr>
          <w:p w14:paraId="30FD701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5C2A3E3" w14:textId="77777777" w:rsidR="00205AFC" w:rsidRPr="00861CC1" w:rsidRDefault="00205AFC" w:rsidP="008A1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64</w:t>
            </w:r>
            <w:r w:rsidRPr="00861C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14:paraId="1715FA68" w14:textId="77777777" w:rsidR="00205AFC" w:rsidRPr="00861CC1" w:rsidRDefault="00205AFC" w:rsidP="008A1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252</w:t>
            </w:r>
            <w:r w:rsidRPr="00861C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4134317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A595E5F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1861D5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1200FE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60F22C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DB7056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17,5</w:t>
            </w:r>
          </w:p>
        </w:tc>
        <w:tc>
          <w:tcPr>
            <w:tcW w:w="1985" w:type="dxa"/>
          </w:tcPr>
          <w:p w14:paraId="71577F68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205AFC" w:rsidRPr="00E10964" w14:paraId="40E67290" w14:textId="77777777" w:rsidTr="00CA7C94">
        <w:trPr>
          <w:trHeight w:val="324"/>
        </w:trPr>
        <w:tc>
          <w:tcPr>
            <w:tcW w:w="534" w:type="dxa"/>
            <w:vMerge/>
          </w:tcPr>
          <w:p w14:paraId="0A2E2D0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28828A63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3303C2D2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255B76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D68A37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2549C12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2F4381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E18336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179C67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7BFDCA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681FF6B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305742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D9038F9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 том числе</w:t>
            </w:r>
          </w:p>
        </w:tc>
      </w:tr>
      <w:tr w:rsidR="00205AFC" w:rsidRPr="00E10964" w14:paraId="2E8091A3" w14:textId="77777777" w:rsidTr="00CA7C94">
        <w:trPr>
          <w:trHeight w:val="324"/>
        </w:trPr>
        <w:tc>
          <w:tcPr>
            <w:tcW w:w="534" w:type="dxa"/>
            <w:vMerge/>
          </w:tcPr>
          <w:p w14:paraId="63C5CA7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35F41982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70835C80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A80974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32378316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6ACC12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C7BC18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2BD0EC6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9EC7F99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20E7D6D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92AC4A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8C7623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140F6ACA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федеральный бюджет</w:t>
            </w:r>
          </w:p>
        </w:tc>
      </w:tr>
      <w:tr w:rsidR="00205AFC" w:rsidRPr="00E10964" w14:paraId="6967591A" w14:textId="77777777" w:rsidTr="00CA7C94">
        <w:trPr>
          <w:trHeight w:val="322"/>
        </w:trPr>
        <w:tc>
          <w:tcPr>
            <w:tcW w:w="534" w:type="dxa"/>
            <w:vMerge/>
          </w:tcPr>
          <w:p w14:paraId="155FF44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1D2B2E5F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1C9EBF8A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126E07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B7EB63D" w14:textId="77777777" w:rsidR="00205AFC" w:rsidRPr="00861CC1" w:rsidRDefault="00205AFC" w:rsidP="008A1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15,5</w:t>
            </w:r>
          </w:p>
        </w:tc>
        <w:tc>
          <w:tcPr>
            <w:tcW w:w="993" w:type="dxa"/>
          </w:tcPr>
          <w:p w14:paraId="6721F6AF" w14:textId="77777777" w:rsidR="00205AFC" w:rsidRPr="00861CC1" w:rsidRDefault="00205AFC" w:rsidP="008A1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</w:t>
            </w:r>
          </w:p>
        </w:tc>
        <w:tc>
          <w:tcPr>
            <w:tcW w:w="850" w:type="dxa"/>
          </w:tcPr>
          <w:p w14:paraId="1D017E1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5D4E8B52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943C2A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278E34F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591B99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289F75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15,5</w:t>
            </w:r>
          </w:p>
        </w:tc>
        <w:tc>
          <w:tcPr>
            <w:tcW w:w="1985" w:type="dxa"/>
          </w:tcPr>
          <w:p w14:paraId="51E215B3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краевой бюджет</w:t>
            </w:r>
          </w:p>
        </w:tc>
      </w:tr>
      <w:tr w:rsidR="00205AFC" w:rsidRPr="00E10964" w14:paraId="5A112878" w14:textId="77777777" w:rsidTr="00CA7C94">
        <w:trPr>
          <w:trHeight w:val="322"/>
        </w:trPr>
        <w:tc>
          <w:tcPr>
            <w:tcW w:w="534" w:type="dxa"/>
            <w:vMerge/>
          </w:tcPr>
          <w:p w14:paraId="3CD23BE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6851A1C7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1EB82F5A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AFD644B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5FD4780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9,4</w:t>
            </w:r>
          </w:p>
        </w:tc>
        <w:tc>
          <w:tcPr>
            <w:tcW w:w="993" w:type="dxa"/>
          </w:tcPr>
          <w:p w14:paraId="60AC9A1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6</w:t>
            </w:r>
          </w:p>
        </w:tc>
        <w:tc>
          <w:tcPr>
            <w:tcW w:w="850" w:type="dxa"/>
          </w:tcPr>
          <w:p w14:paraId="58A0651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1C52B2B8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B9EF963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CD21BD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381D406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6AFE5BC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2,0</w:t>
            </w:r>
          </w:p>
        </w:tc>
        <w:tc>
          <w:tcPr>
            <w:tcW w:w="1985" w:type="dxa"/>
          </w:tcPr>
          <w:p w14:paraId="350D4B5E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бюджет города</w:t>
            </w:r>
          </w:p>
        </w:tc>
      </w:tr>
      <w:tr w:rsidR="00205AFC" w:rsidRPr="00E10964" w14:paraId="68C35921" w14:textId="77777777" w:rsidTr="00CA7C94">
        <w:trPr>
          <w:trHeight w:val="322"/>
        </w:trPr>
        <w:tc>
          <w:tcPr>
            <w:tcW w:w="534" w:type="dxa"/>
            <w:vMerge/>
          </w:tcPr>
          <w:p w14:paraId="5F4A5CD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42D83E08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7CD08CE6" w14:textId="77777777" w:rsidR="00205AFC" w:rsidRPr="00861CC1" w:rsidRDefault="00205AFC" w:rsidP="00C22B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7BA4525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6FFB845D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F11E184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C055701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43E770D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0E1D4A2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12A7187B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F62E10E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F609CAA" w14:textId="77777777" w:rsidR="00205AFC" w:rsidRPr="00861CC1" w:rsidRDefault="00205AFC" w:rsidP="00C22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14:paraId="38672A02" w14:textId="77777777" w:rsidR="00205AFC" w:rsidRPr="00861CC1" w:rsidRDefault="00205AFC" w:rsidP="00C22B75">
            <w:pPr>
              <w:spacing w:after="0" w:line="240" w:lineRule="auto"/>
              <w:rPr>
                <w:rFonts w:ascii="Times New Roman" w:hAnsi="Times New Roman"/>
              </w:rPr>
            </w:pPr>
            <w:r w:rsidRPr="00861CC1">
              <w:rPr>
                <w:rFonts w:ascii="Times New Roman" w:hAnsi="Times New Roman"/>
              </w:rPr>
              <w:t>внебюджетные источники</w:t>
            </w:r>
          </w:p>
        </w:tc>
      </w:tr>
    </w:tbl>
    <w:p w14:paraId="293F2EFE" w14:textId="77777777" w:rsidR="000A35C8" w:rsidRDefault="00771704" w:rsidP="00771704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».</w:t>
      </w:r>
    </w:p>
    <w:p w14:paraId="77FA7E3E" w14:textId="77777777" w:rsidR="000A35C8" w:rsidRDefault="000A35C8" w:rsidP="00771704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/>
          <w:sz w:val="26"/>
          <w:szCs w:val="26"/>
        </w:rPr>
      </w:pPr>
    </w:p>
    <w:p w14:paraId="5FCA04A9" w14:textId="77777777" w:rsidR="000A35C8" w:rsidRDefault="000A35C8" w:rsidP="00771704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/>
          <w:sz w:val="26"/>
          <w:szCs w:val="26"/>
        </w:rPr>
      </w:pPr>
    </w:p>
    <w:p w14:paraId="6421B636" w14:textId="77777777" w:rsidR="000A35C8" w:rsidRDefault="000A35C8" w:rsidP="00771704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/>
          <w:sz w:val="26"/>
          <w:szCs w:val="26"/>
        </w:rPr>
      </w:pPr>
    </w:p>
    <w:p w14:paraId="7C582841" w14:textId="77777777" w:rsidR="000A35C8" w:rsidRDefault="000A35C8" w:rsidP="00771704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/>
          <w:sz w:val="26"/>
          <w:szCs w:val="26"/>
        </w:rPr>
      </w:pPr>
    </w:p>
    <w:p w14:paraId="5D0D425E" w14:textId="77777777" w:rsidR="000A35C8" w:rsidRDefault="000A35C8" w:rsidP="00771704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/>
          <w:sz w:val="26"/>
          <w:szCs w:val="26"/>
        </w:rPr>
      </w:pPr>
    </w:p>
    <w:p w14:paraId="60B7FA9F" w14:textId="77777777" w:rsidR="000A35C8" w:rsidRDefault="000A35C8" w:rsidP="00771704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/>
          <w:sz w:val="26"/>
          <w:szCs w:val="26"/>
        </w:rPr>
      </w:pPr>
    </w:p>
    <w:p w14:paraId="0D1683E0" w14:textId="77777777" w:rsidR="000A35C8" w:rsidRDefault="000A35C8" w:rsidP="00771704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/>
          <w:sz w:val="26"/>
          <w:szCs w:val="26"/>
        </w:rPr>
      </w:pPr>
    </w:p>
    <w:p w14:paraId="33CDE13F" w14:textId="77777777" w:rsidR="000A35C8" w:rsidRDefault="000A35C8" w:rsidP="00771704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/>
          <w:sz w:val="26"/>
          <w:szCs w:val="26"/>
        </w:rPr>
      </w:pPr>
    </w:p>
    <w:p w14:paraId="7C47028D" w14:textId="77777777" w:rsidR="000A35C8" w:rsidRDefault="000A35C8" w:rsidP="00771704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/>
          <w:sz w:val="26"/>
          <w:szCs w:val="26"/>
        </w:rPr>
      </w:pPr>
    </w:p>
    <w:p w14:paraId="4B39E52A" w14:textId="77777777" w:rsidR="000A35C8" w:rsidRDefault="000A35C8" w:rsidP="00CA7C94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p w14:paraId="07196589" w14:textId="77777777" w:rsidR="00CA7C94" w:rsidRDefault="00CA7C94" w:rsidP="00CA7C94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p w14:paraId="7458F41C" w14:textId="77777777" w:rsidR="000A35C8" w:rsidRPr="009D5602" w:rsidRDefault="00CA7C94" w:rsidP="000A35C8">
      <w:pPr>
        <w:spacing w:after="0" w:line="240" w:lineRule="auto"/>
        <w:ind w:right="-18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="000A35C8" w:rsidRPr="009D5602">
        <w:rPr>
          <w:rFonts w:ascii="Times New Roman" w:hAnsi="Times New Roman"/>
          <w:sz w:val="26"/>
          <w:szCs w:val="26"/>
        </w:rPr>
        <w:t>Таблица 4</w:t>
      </w:r>
    </w:p>
    <w:p w14:paraId="1399D0FB" w14:textId="77777777" w:rsidR="000A35C8" w:rsidRPr="009D5602" w:rsidRDefault="000A35C8" w:rsidP="000A35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EF2FBF0" w14:textId="77777777" w:rsidR="000A35C8" w:rsidRDefault="000A35C8" w:rsidP="000A35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D5602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Программы</w:t>
      </w:r>
    </w:p>
    <w:p w14:paraId="1AB7D5FF" w14:textId="77777777" w:rsidR="00E43923" w:rsidRPr="00EB25ED" w:rsidRDefault="00E43923" w:rsidP="000A35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418"/>
      </w:tblGrid>
      <w:tr w:rsidR="000A35C8" w:rsidRPr="004579F4" w14:paraId="3B53F1FC" w14:textId="77777777" w:rsidTr="00E43923">
        <w:trPr>
          <w:trHeight w:val="149"/>
        </w:trPr>
        <w:tc>
          <w:tcPr>
            <w:tcW w:w="3969" w:type="dxa"/>
            <w:vMerge w:val="restart"/>
          </w:tcPr>
          <w:p w14:paraId="199946C5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Источники и направления расходов</w:t>
            </w:r>
          </w:p>
        </w:tc>
        <w:tc>
          <w:tcPr>
            <w:tcW w:w="10490" w:type="dxa"/>
            <w:gridSpan w:val="9"/>
          </w:tcPr>
          <w:p w14:paraId="283CB0B6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Сумма расходов, тыс. рублей</w:t>
            </w:r>
          </w:p>
        </w:tc>
      </w:tr>
      <w:tr w:rsidR="00E43923" w:rsidRPr="004579F4" w14:paraId="45B19F3D" w14:textId="77777777" w:rsidTr="00E43923">
        <w:trPr>
          <w:trHeight w:val="148"/>
        </w:trPr>
        <w:tc>
          <w:tcPr>
            <w:tcW w:w="3969" w:type="dxa"/>
            <w:vMerge/>
          </w:tcPr>
          <w:p w14:paraId="1E772F69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6280F8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</w:tcPr>
          <w:p w14:paraId="26FAA248" w14:textId="77777777" w:rsidR="000A35C8" w:rsidRPr="000704D9" w:rsidRDefault="000A35C8" w:rsidP="00E43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14:paraId="7830651E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</w:tcPr>
          <w:p w14:paraId="73A41C3E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</w:tcPr>
          <w:p w14:paraId="79DC6989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2025 год</w:t>
            </w:r>
          </w:p>
        </w:tc>
        <w:tc>
          <w:tcPr>
            <w:tcW w:w="1134" w:type="dxa"/>
          </w:tcPr>
          <w:p w14:paraId="17C9A615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134" w:type="dxa"/>
          </w:tcPr>
          <w:p w14:paraId="2DF52A1A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134" w:type="dxa"/>
          </w:tcPr>
          <w:p w14:paraId="315D034F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1418" w:type="dxa"/>
          </w:tcPr>
          <w:p w14:paraId="5854BBB3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Всего</w:t>
            </w:r>
          </w:p>
        </w:tc>
      </w:tr>
      <w:tr w:rsidR="00E43923" w:rsidRPr="004579F4" w14:paraId="4E4B5FA9" w14:textId="77777777" w:rsidTr="00E43923">
        <w:trPr>
          <w:trHeight w:val="148"/>
        </w:trPr>
        <w:tc>
          <w:tcPr>
            <w:tcW w:w="3969" w:type="dxa"/>
          </w:tcPr>
          <w:p w14:paraId="4A36BF80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14:paraId="315D7142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14:paraId="68CED00F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14:paraId="6110BC8B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14:paraId="5A1E0C51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4DCB67E0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14:paraId="0F5CDE29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8C37FF1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F103177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B46983E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7</w:t>
            </w:r>
          </w:p>
        </w:tc>
      </w:tr>
      <w:tr w:rsidR="00E43923" w:rsidRPr="004579F4" w14:paraId="03723BDE" w14:textId="77777777" w:rsidTr="00E43923">
        <w:trPr>
          <w:trHeight w:val="148"/>
        </w:trPr>
        <w:tc>
          <w:tcPr>
            <w:tcW w:w="3969" w:type="dxa"/>
          </w:tcPr>
          <w:p w14:paraId="3CA1A7C4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Всего финансовых затрат</w:t>
            </w:r>
          </w:p>
        </w:tc>
        <w:tc>
          <w:tcPr>
            <w:tcW w:w="1134" w:type="dxa"/>
          </w:tcPr>
          <w:p w14:paraId="20ADEE16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4B937A56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22464,9</w:t>
            </w:r>
          </w:p>
        </w:tc>
        <w:tc>
          <w:tcPr>
            <w:tcW w:w="1134" w:type="dxa"/>
          </w:tcPr>
          <w:p w14:paraId="73C925DB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26252,6</w:t>
            </w:r>
          </w:p>
        </w:tc>
        <w:tc>
          <w:tcPr>
            <w:tcW w:w="1134" w:type="dxa"/>
          </w:tcPr>
          <w:p w14:paraId="06BE42FD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4C1CA446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01D6EC66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</w:tcPr>
          <w:p w14:paraId="2D37A5CD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</w:tcPr>
          <w:p w14:paraId="4AE06B69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418" w:type="dxa"/>
          </w:tcPr>
          <w:p w14:paraId="1E8585FF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31</w:t>
            </w:r>
            <w:r w:rsidRPr="000704D9">
              <w:rPr>
                <w:rFonts w:ascii="Times New Roman" w:hAnsi="Times New Roman"/>
              </w:rPr>
              <w:t>7,5</w:t>
            </w:r>
          </w:p>
        </w:tc>
      </w:tr>
      <w:tr w:rsidR="00E43923" w:rsidRPr="004579F4" w14:paraId="251EC2F0" w14:textId="77777777" w:rsidTr="00E43923">
        <w:trPr>
          <w:trHeight w:val="148"/>
        </w:trPr>
        <w:tc>
          <w:tcPr>
            <w:tcW w:w="3969" w:type="dxa"/>
          </w:tcPr>
          <w:p w14:paraId="506F57EA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</w:tcPr>
          <w:p w14:paraId="5A8C828C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B792D31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C7A610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03A97EB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2E2DF9F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A9BB05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7863CA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B992654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D605EB9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923" w:rsidRPr="004579F4" w14:paraId="35150418" w14:textId="77777777" w:rsidTr="00E43923">
        <w:trPr>
          <w:trHeight w:val="148"/>
        </w:trPr>
        <w:tc>
          <w:tcPr>
            <w:tcW w:w="3969" w:type="dxa"/>
          </w:tcPr>
          <w:p w14:paraId="28294209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из бюджета города</w:t>
            </w:r>
          </w:p>
        </w:tc>
        <w:tc>
          <w:tcPr>
            <w:tcW w:w="1134" w:type="dxa"/>
          </w:tcPr>
          <w:p w14:paraId="51D72CBC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46DBFD7E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6749,4</w:t>
            </w:r>
          </w:p>
        </w:tc>
        <w:tc>
          <w:tcPr>
            <w:tcW w:w="1134" w:type="dxa"/>
          </w:tcPr>
          <w:p w14:paraId="00989269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252,6</w:t>
            </w:r>
          </w:p>
        </w:tc>
        <w:tc>
          <w:tcPr>
            <w:tcW w:w="1134" w:type="dxa"/>
          </w:tcPr>
          <w:p w14:paraId="78356C21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348231B7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01BA04F0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</w:tcPr>
          <w:p w14:paraId="585C1B4A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</w:tcPr>
          <w:p w14:paraId="608FD740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418" w:type="dxa"/>
          </w:tcPr>
          <w:p w14:paraId="09419C47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</w:t>
            </w:r>
            <w:r w:rsidRPr="000704D9">
              <w:rPr>
                <w:rFonts w:ascii="Times New Roman" w:hAnsi="Times New Roman"/>
              </w:rPr>
              <w:t>2,0</w:t>
            </w:r>
          </w:p>
        </w:tc>
      </w:tr>
      <w:tr w:rsidR="00E43923" w:rsidRPr="004579F4" w14:paraId="484FFB88" w14:textId="77777777" w:rsidTr="00E43923">
        <w:trPr>
          <w:trHeight w:val="148"/>
        </w:trPr>
        <w:tc>
          <w:tcPr>
            <w:tcW w:w="3969" w:type="dxa"/>
          </w:tcPr>
          <w:p w14:paraId="024ADE52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 xml:space="preserve">из краевого бюджета (на условиях </w:t>
            </w:r>
            <w:proofErr w:type="spellStart"/>
            <w:r w:rsidRPr="000704D9">
              <w:rPr>
                <w:rFonts w:ascii="Times New Roman" w:hAnsi="Times New Roman"/>
              </w:rPr>
              <w:t>софинансирования</w:t>
            </w:r>
            <w:proofErr w:type="spellEnd"/>
            <w:r w:rsidRPr="000704D9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14:paraId="0D3F9BDA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C4AA62E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5715,5</w:t>
            </w:r>
          </w:p>
        </w:tc>
        <w:tc>
          <w:tcPr>
            <w:tcW w:w="1134" w:type="dxa"/>
          </w:tcPr>
          <w:p w14:paraId="36D61515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25000,0</w:t>
            </w:r>
          </w:p>
        </w:tc>
        <w:tc>
          <w:tcPr>
            <w:tcW w:w="1134" w:type="dxa"/>
          </w:tcPr>
          <w:p w14:paraId="4DF3A424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6ECC6EE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49867BD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5D077E1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993D1C0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56E27283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40715,5</w:t>
            </w:r>
          </w:p>
        </w:tc>
      </w:tr>
      <w:tr w:rsidR="00E43923" w:rsidRPr="004579F4" w14:paraId="0B957362" w14:textId="77777777" w:rsidTr="00E43923">
        <w:trPr>
          <w:trHeight w:val="148"/>
        </w:trPr>
        <w:tc>
          <w:tcPr>
            <w:tcW w:w="3969" w:type="dxa"/>
          </w:tcPr>
          <w:p w14:paraId="3F71787B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 xml:space="preserve">из федерального бюджета (на условиях </w:t>
            </w:r>
            <w:proofErr w:type="spellStart"/>
            <w:r w:rsidRPr="000704D9">
              <w:rPr>
                <w:rFonts w:ascii="Times New Roman" w:hAnsi="Times New Roman"/>
              </w:rPr>
              <w:t>софинансирования</w:t>
            </w:r>
            <w:proofErr w:type="spellEnd"/>
            <w:r w:rsidRPr="000704D9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14:paraId="7F27EBFC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9951291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6F60D6F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86E1D1C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35FA772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7A785F3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0CA8456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4438E89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5EC01FEB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</w:tr>
      <w:tr w:rsidR="00E43923" w:rsidRPr="004579F4" w14:paraId="014DFB25" w14:textId="77777777" w:rsidTr="00E43923">
        <w:trPr>
          <w:trHeight w:val="148"/>
        </w:trPr>
        <w:tc>
          <w:tcPr>
            <w:tcW w:w="3969" w:type="dxa"/>
          </w:tcPr>
          <w:p w14:paraId="7F78377C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1134" w:type="dxa"/>
          </w:tcPr>
          <w:p w14:paraId="41F59BCA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6666516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140A229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799B5F7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EE6B1F9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3469738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623F943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D1E68D8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62A8D05A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</w:tr>
      <w:tr w:rsidR="00E43923" w:rsidRPr="004579F4" w14:paraId="33F23BE3" w14:textId="77777777" w:rsidTr="00E43923">
        <w:trPr>
          <w:trHeight w:val="148"/>
        </w:trPr>
        <w:tc>
          <w:tcPr>
            <w:tcW w:w="3969" w:type="dxa"/>
          </w:tcPr>
          <w:p w14:paraId="27A863E1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Капитальные вложения</w:t>
            </w:r>
          </w:p>
        </w:tc>
        <w:tc>
          <w:tcPr>
            <w:tcW w:w="1134" w:type="dxa"/>
          </w:tcPr>
          <w:p w14:paraId="020C7361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2B2F78A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21464,9</w:t>
            </w:r>
          </w:p>
        </w:tc>
        <w:tc>
          <w:tcPr>
            <w:tcW w:w="1134" w:type="dxa"/>
          </w:tcPr>
          <w:p w14:paraId="16CF3A2C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25252,6</w:t>
            </w:r>
          </w:p>
        </w:tc>
        <w:tc>
          <w:tcPr>
            <w:tcW w:w="1134" w:type="dxa"/>
          </w:tcPr>
          <w:p w14:paraId="26F77254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DE9D585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EB13F13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0CD7F6A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69DD23C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0F9721A4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46717,5</w:t>
            </w:r>
          </w:p>
        </w:tc>
      </w:tr>
      <w:tr w:rsidR="00E43923" w:rsidRPr="004579F4" w14:paraId="29D9741A" w14:textId="77777777" w:rsidTr="00E43923">
        <w:trPr>
          <w:trHeight w:val="148"/>
        </w:trPr>
        <w:tc>
          <w:tcPr>
            <w:tcW w:w="3969" w:type="dxa"/>
          </w:tcPr>
          <w:p w14:paraId="6EF04CDA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</w:tcPr>
          <w:p w14:paraId="13C13BC9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71F59C5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8C3CCE9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A98C150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13CFC85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BB047B9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BC29AD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977E6E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BDA1EB8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923" w:rsidRPr="004579F4" w14:paraId="4777D767" w14:textId="77777777" w:rsidTr="00E43923">
        <w:trPr>
          <w:trHeight w:val="148"/>
        </w:trPr>
        <w:tc>
          <w:tcPr>
            <w:tcW w:w="3969" w:type="dxa"/>
          </w:tcPr>
          <w:p w14:paraId="1647DBA5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из бюджета города</w:t>
            </w:r>
          </w:p>
        </w:tc>
        <w:tc>
          <w:tcPr>
            <w:tcW w:w="1134" w:type="dxa"/>
          </w:tcPr>
          <w:p w14:paraId="5DC20662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77BB557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5749,4</w:t>
            </w:r>
          </w:p>
        </w:tc>
        <w:tc>
          <w:tcPr>
            <w:tcW w:w="1134" w:type="dxa"/>
          </w:tcPr>
          <w:p w14:paraId="5FE8BF58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252,6</w:t>
            </w:r>
          </w:p>
        </w:tc>
        <w:tc>
          <w:tcPr>
            <w:tcW w:w="1134" w:type="dxa"/>
          </w:tcPr>
          <w:p w14:paraId="7F016CCE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4B812DE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4B8CE8D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0D8D375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9352059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7626BEEF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6002,0</w:t>
            </w:r>
          </w:p>
        </w:tc>
      </w:tr>
      <w:tr w:rsidR="00E43923" w:rsidRPr="004579F4" w14:paraId="5883D2F3" w14:textId="77777777" w:rsidTr="00E43923">
        <w:trPr>
          <w:trHeight w:val="148"/>
        </w:trPr>
        <w:tc>
          <w:tcPr>
            <w:tcW w:w="3969" w:type="dxa"/>
          </w:tcPr>
          <w:p w14:paraId="5B8F5891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 xml:space="preserve">из краевого бюджета (на условиях </w:t>
            </w:r>
            <w:proofErr w:type="spellStart"/>
            <w:r w:rsidRPr="000704D9">
              <w:rPr>
                <w:rFonts w:ascii="Times New Roman" w:hAnsi="Times New Roman"/>
              </w:rPr>
              <w:t>софинансирования</w:t>
            </w:r>
            <w:proofErr w:type="spellEnd"/>
            <w:r w:rsidRPr="000704D9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14:paraId="25459DD3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AC477BF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5715,5</w:t>
            </w:r>
          </w:p>
        </w:tc>
        <w:tc>
          <w:tcPr>
            <w:tcW w:w="1134" w:type="dxa"/>
          </w:tcPr>
          <w:p w14:paraId="5E32E142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25000,0</w:t>
            </w:r>
          </w:p>
        </w:tc>
        <w:tc>
          <w:tcPr>
            <w:tcW w:w="1134" w:type="dxa"/>
          </w:tcPr>
          <w:p w14:paraId="60F87904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74778B4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BEE5A98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21664D2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026797A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5F0EDEBD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40715,5</w:t>
            </w:r>
          </w:p>
        </w:tc>
      </w:tr>
      <w:tr w:rsidR="00E43923" w:rsidRPr="004579F4" w14:paraId="4D4C8957" w14:textId="77777777" w:rsidTr="00E43923">
        <w:trPr>
          <w:trHeight w:val="148"/>
        </w:trPr>
        <w:tc>
          <w:tcPr>
            <w:tcW w:w="3969" w:type="dxa"/>
          </w:tcPr>
          <w:p w14:paraId="544097C8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 xml:space="preserve">из федерального бюджета (на условиях </w:t>
            </w:r>
            <w:proofErr w:type="spellStart"/>
            <w:r w:rsidRPr="000704D9">
              <w:rPr>
                <w:rFonts w:ascii="Times New Roman" w:hAnsi="Times New Roman"/>
              </w:rPr>
              <w:t>софинансирования</w:t>
            </w:r>
            <w:proofErr w:type="spellEnd"/>
            <w:r w:rsidRPr="000704D9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14:paraId="4D0BB5E3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54DA453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EA5DC58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C02EDCA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76945B5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CA41D1A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EFD3B18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3D100F4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741E666E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</w:tr>
      <w:tr w:rsidR="00E43923" w:rsidRPr="004579F4" w14:paraId="60D80AEE" w14:textId="77777777" w:rsidTr="00E43923">
        <w:trPr>
          <w:trHeight w:val="148"/>
        </w:trPr>
        <w:tc>
          <w:tcPr>
            <w:tcW w:w="3969" w:type="dxa"/>
          </w:tcPr>
          <w:p w14:paraId="0C3DA05B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1134" w:type="dxa"/>
          </w:tcPr>
          <w:p w14:paraId="333D7D0E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8F34C30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8BEBFEE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8D5D5EB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E7C64A6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52E0AB2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25D3910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D62F1F4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17E90100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</w:tr>
      <w:tr w:rsidR="00E43923" w:rsidRPr="004579F4" w14:paraId="464F78E0" w14:textId="77777777" w:rsidTr="00E43923">
        <w:trPr>
          <w:trHeight w:val="148"/>
        </w:trPr>
        <w:tc>
          <w:tcPr>
            <w:tcW w:w="3969" w:type="dxa"/>
          </w:tcPr>
          <w:p w14:paraId="5B283390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</w:tcPr>
          <w:p w14:paraId="304EF2C1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5FC3AEFA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711C96FE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70D976DF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61B238BA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0D37312F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</w:tcPr>
          <w:p w14:paraId="196683FC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</w:tcPr>
          <w:p w14:paraId="0CE21EF6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418" w:type="dxa"/>
          </w:tcPr>
          <w:p w14:paraId="59CA709F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0</w:t>
            </w:r>
            <w:r w:rsidRPr="000704D9">
              <w:rPr>
                <w:rFonts w:ascii="Times New Roman" w:hAnsi="Times New Roman"/>
              </w:rPr>
              <w:t>,0</w:t>
            </w:r>
          </w:p>
        </w:tc>
      </w:tr>
      <w:tr w:rsidR="00E43923" w:rsidRPr="004579F4" w14:paraId="2B87ADE5" w14:textId="77777777" w:rsidTr="00E43923">
        <w:trPr>
          <w:trHeight w:val="148"/>
        </w:trPr>
        <w:tc>
          <w:tcPr>
            <w:tcW w:w="3969" w:type="dxa"/>
          </w:tcPr>
          <w:p w14:paraId="71DCFF8A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</w:tcPr>
          <w:p w14:paraId="46444CFD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4A697D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BDC99C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EC4069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6FD4B5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440186B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9F59398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D2BF614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A8C1829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923" w:rsidRPr="004579F4" w14:paraId="09D37517" w14:textId="77777777" w:rsidTr="00E43923">
        <w:trPr>
          <w:trHeight w:val="148"/>
        </w:trPr>
        <w:tc>
          <w:tcPr>
            <w:tcW w:w="3969" w:type="dxa"/>
          </w:tcPr>
          <w:p w14:paraId="0F26EB3C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из бюджета города</w:t>
            </w:r>
          </w:p>
        </w:tc>
        <w:tc>
          <w:tcPr>
            <w:tcW w:w="1134" w:type="dxa"/>
          </w:tcPr>
          <w:p w14:paraId="631B0362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1E5DB559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0C02DCA5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64D75A17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34A80E61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2E3C79E7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.0</w:t>
            </w:r>
          </w:p>
        </w:tc>
        <w:tc>
          <w:tcPr>
            <w:tcW w:w="1134" w:type="dxa"/>
          </w:tcPr>
          <w:p w14:paraId="611D6483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</w:tcPr>
          <w:p w14:paraId="3FA5EE60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418" w:type="dxa"/>
          </w:tcPr>
          <w:p w14:paraId="5BB6AB38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Pr="000704D9">
              <w:rPr>
                <w:rFonts w:ascii="Times New Roman" w:hAnsi="Times New Roman"/>
              </w:rPr>
              <w:t>00,0</w:t>
            </w:r>
          </w:p>
        </w:tc>
      </w:tr>
      <w:tr w:rsidR="00E43923" w:rsidRPr="004579F4" w14:paraId="6CFA5904" w14:textId="77777777" w:rsidTr="00E43923">
        <w:trPr>
          <w:trHeight w:val="148"/>
        </w:trPr>
        <w:tc>
          <w:tcPr>
            <w:tcW w:w="3969" w:type="dxa"/>
          </w:tcPr>
          <w:p w14:paraId="103F9C7F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 xml:space="preserve">из краевого бюджета (на условиях </w:t>
            </w:r>
            <w:proofErr w:type="spellStart"/>
            <w:r w:rsidRPr="000704D9">
              <w:rPr>
                <w:rFonts w:ascii="Times New Roman" w:hAnsi="Times New Roman"/>
              </w:rPr>
              <w:t>софинансирования</w:t>
            </w:r>
            <w:proofErr w:type="spellEnd"/>
            <w:r w:rsidRPr="000704D9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14:paraId="73635CE5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5EFB633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82DA9DB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AD9FC8B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7BA2D00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C5D1DF0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B5237DB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C35CB30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46C0C961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</w:tr>
      <w:tr w:rsidR="00E43923" w:rsidRPr="004579F4" w14:paraId="4F7D53C2" w14:textId="77777777" w:rsidTr="00E43923">
        <w:trPr>
          <w:trHeight w:val="148"/>
        </w:trPr>
        <w:tc>
          <w:tcPr>
            <w:tcW w:w="3969" w:type="dxa"/>
          </w:tcPr>
          <w:p w14:paraId="5B35D2EE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 xml:space="preserve">из федерального бюджета (на условиях </w:t>
            </w:r>
            <w:proofErr w:type="spellStart"/>
            <w:r w:rsidRPr="000704D9">
              <w:rPr>
                <w:rFonts w:ascii="Times New Roman" w:hAnsi="Times New Roman"/>
              </w:rPr>
              <w:t>софинансирования</w:t>
            </w:r>
            <w:proofErr w:type="spellEnd"/>
            <w:r w:rsidRPr="000704D9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14:paraId="3AE9E4A1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9F4CB1B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F20A3BF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236C788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A916AAC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7B62027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0FC3F94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81FC837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3650A958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</w:tr>
      <w:tr w:rsidR="00E43923" w:rsidRPr="004579F4" w14:paraId="0667389C" w14:textId="77777777" w:rsidTr="00E43923">
        <w:trPr>
          <w:trHeight w:val="148"/>
        </w:trPr>
        <w:tc>
          <w:tcPr>
            <w:tcW w:w="3969" w:type="dxa"/>
          </w:tcPr>
          <w:p w14:paraId="16031B90" w14:textId="77777777" w:rsidR="000A35C8" w:rsidRPr="000704D9" w:rsidRDefault="000A35C8" w:rsidP="00763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1134" w:type="dxa"/>
          </w:tcPr>
          <w:p w14:paraId="10450DE0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4320472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DE15A7C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959356A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E6312B3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9D14C25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D630F97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C5A0020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03C3B79A" w14:textId="77777777" w:rsidR="000A35C8" w:rsidRPr="000704D9" w:rsidRDefault="000A35C8" w:rsidP="00763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4D9">
              <w:rPr>
                <w:rFonts w:ascii="Times New Roman" w:hAnsi="Times New Roman"/>
              </w:rPr>
              <w:t>0</w:t>
            </w:r>
          </w:p>
        </w:tc>
      </w:tr>
    </w:tbl>
    <w:p w14:paraId="40F36BD9" w14:textId="77777777" w:rsidR="000A35C8" w:rsidRDefault="000A35C8" w:rsidP="000A35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».</w:t>
      </w:r>
    </w:p>
    <w:p w14:paraId="557D3FFE" w14:textId="3114DB59" w:rsidR="00771704" w:rsidRDefault="00FB0432" w:rsidP="00771704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/>
          <w:sz w:val="26"/>
          <w:szCs w:val="26"/>
        </w:rPr>
        <w:sectPr w:rsidR="00771704" w:rsidSect="00B5258A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    </w:t>
      </w:r>
    </w:p>
    <w:p w14:paraId="410CDD26" w14:textId="77777777" w:rsidR="00FB0432" w:rsidRDefault="00FB0432" w:rsidP="00886729"/>
    <w:sectPr w:rsidR="00FB0432" w:rsidSect="00B5258A"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F6E5" w14:textId="77777777" w:rsidR="009A4639" w:rsidRDefault="009A4639" w:rsidP="009F041A">
      <w:pPr>
        <w:spacing w:after="0" w:line="240" w:lineRule="auto"/>
      </w:pPr>
      <w:r>
        <w:separator/>
      </w:r>
    </w:p>
  </w:endnote>
  <w:endnote w:type="continuationSeparator" w:id="0">
    <w:p w14:paraId="69A2C5A5" w14:textId="77777777" w:rsidR="009A4639" w:rsidRDefault="009A4639" w:rsidP="009F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0526" w14:textId="77777777" w:rsidR="009A4639" w:rsidRDefault="009A4639" w:rsidP="009F041A">
      <w:pPr>
        <w:spacing w:after="0" w:line="240" w:lineRule="auto"/>
      </w:pPr>
      <w:r>
        <w:separator/>
      </w:r>
    </w:p>
  </w:footnote>
  <w:footnote w:type="continuationSeparator" w:id="0">
    <w:p w14:paraId="45618ACF" w14:textId="77777777" w:rsidR="009A4639" w:rsidRDefault="009A4639" w:rsidP="009F0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12943"/>
    </w:sdtPr>
    <w:sdtContent>
      <w:p w14:paraId="3DD8D66A" w14:textId="77777777" w:rsidR="009F041A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B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A67D45" w14:textId="77777777" w:rsidR="009F041A" w:rsidRDefault="009F04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704"/>
    <w:rsid w:val="000704D9"/>
    <w:rsid w:val="000A35C8"/>
    <w:rsid w:val="001B3B9B"/>
    <w:rsid w:val="001C13BA"/>
    <w:rsid w:val="00205AFC"/>
    <w:rsid w:val="00381065"/>
    <w:rsid w:val="00397A6E"/>
    <w:rsid w:val="003C3D73"/>
    <w:rsid w:val="003D6F1B"/>
    <w:rsid w:val="003F403F"/>
    <w:rsid w:val="0045666D"/>
    <w:rsid w:val="0046405B"/>
    <w:rsid w:val="004807E1"/>
    <w:rsid w:val="004818C4"/>
    <w:rsid w:val="004C2FBA"/>
    <w:rsid w:val="00501B16"/>
    <w:rsid w:val="005364D9"/>
    <w:rsid w:val="00544FA1"/>
    <w:rsid w:val="00655D43"/>
    <w:rsid w:val="00674F51"/>
    <w:rsid w:val="006F51C7"/>
    <w:rsid w:val="0074127A"/>
    <w:rsid w:val="00771704"/>
    <w:rsid w:val="007F2E0E"/>
    <w:rsid w:val="00834323"/>
    <w:rsid w:val="00861CC1"/>
    <w:rsid w:val="00886729"/>
    <w:rsid w:val="008A1AB7"/>
    <w:rsid w:val="008F4DDB"/>
    <w:rsid w:val="009238DA"/>
    <w:rsid w:val="0093462A"/>
    <w:rsid w:val="00957CD1"/>
    <w:rsid w:val="009A4639"/>
    <w:rsid w:val="009F041A"/>
    <w:rsid w:val="00A05B19"/>
    <w:rsid w:val="00AE07D0"/>
    <w:rsid w:val="00AF648B"/>
    <w:rsid w:val="00B45D1E"/>
    <w:rsid w:val="00B5258A"/>
    <w:rsid w:val="00B6712E"/>
    <w:rsid w:val="00B86FDE"/>
    <w:rsid w:val="00B9469D"/>
    <w:rsid w:val="00C22B75"/>
    <w:rsid w:val="00C94A65"/>
    <w:rsid w:val="00CA7C94"/>
    <w:rsid w:val="00CE20BE"/>
    <w:rsid w:val="00D2024E"/>
    <w:rsid w:val="00DD5AED"/>
    <w:rsid w:val="00E217BC"/>
    <w:rsid w:val="00E43923"/>
    <w:rsid w:val="00E562BA"/>
    <w:rsid w:val="00EB7004"/>
    <w:rsid w:val="00ED0974"/>
    <w:rsid w:val="00EE340F"/>
    <w:rsid w:val="00EF41B6"/>
    <w:rsid w:val="00FA677B"/>
    <w:rsid w:val="00FB0432"/>
    <w:rsid w:val="00FB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CFBF"/>
  <w15:docId w15:val="{23A72D31-729F-4113-A481-311B2DC3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7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71704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7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71704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771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18C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2024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024E"/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F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41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F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4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D3301-5AA0-40E1-BA1C-F485060E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ходяева Анастасия Сергеевн</cp:lastModifiedBy>
  <cp:revision>42</cp:revision>
  <cp:lastPrinted>2023-03-21T08:05:00Z</cp:lastPrinted>
  <dcterms:created xsi:type="dcterms:W3CDTF">2023-02-17T06:42:00Z</dcterms:created>
  <dcterms:modified xsi:type="dcterms:W3CDTF">2023-05-24T08:37:00Z</dcterms:modified>
</cp:coreProperties>
</file>